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171FB" w14:textId="0FFA2950" w:rsidR="008334C6" w:rsidRPr="00D83F47" w:rsidRDefault="00C96C36" w:rsidP="000221F3">
      <w:pPr>
        <w:pStyle w:val="Heading1"/>
        <w:numPr>
          <w:ilvl w:val="0"/>
          <w:numId w:val="0"/>
        </w:numPr>
        <w:ind w:left="448" w:hanging="448"/>
      </w:pPr>
      <w:bookmarkStart w:id="0" w:name="_Toc41904067"/>
      <w:r>
        <w:t>Sample</w:t>
      </w:r>
      <w:r w:rsidR="00590A76">
        <w:t>/TEMPLATE</w:t>
      </w:r>
      <w:r>
        <w:t xml:space="preserve"> </w:t>
      </w:r>
      <w:r w:rsidR="00D83F47">
        <w:t xml:space="preserve">CLUB FENCING </w:t>
      </w:r>
      <w:r>
        <w:t>Risk Assessment</w:t>
      </w:r>
      <w:bookmarkEnd w:id="0"/>
    </w:p>
    <w:p w14:paraId="2BE34DF2" w14:textId="77777777" w:rsidR="00296C7C" w:rsidRDefault="00296C7C" w:rsidP="00CB3FC3"/>
    <w:p w14:paraId="623B5F03" w14:textId="7217B7A6" w:rsidR="00296C7C" w:rsidRDefault="00D83F47" w:rsidP="00296C7C">
      <w:r>
        <w:t>T</w:t>
      </w:r>
      <w:r w:rsidR="00CB3FC3">
        <w:t xml:space="preserve">his </w:t>
      </w:r>
      <w:r w:rsidR="00296C7C">
        <w:t xml:space="preserve">document </w:t>
      </w:r>
      <w:r w:rsidR="00CB3FC3">
        <w:t xml:space="preserve">is a </w:t>
      </w:r>
      <w:r>
        <w:t xml:space="preserve">partially populated example that clubs </w:t>
      </w:r>
      <w:r w:rsidRPr="00110596">
        <w:rPr>
          <w:b/>
          <w:bCs/>
        </w:rPr>
        <w:t xml:space="preserve">can use to inform their </w:t>
      </w:r>
      <w:r w:rsidR="00110596">
        <w:rPr>
          <w:b/>
          <w:bCs/>
        </w:rPr>
        <w:t>Club and Session R</w:t>
      </w:r>
      <w:r w:rsidRPr="00110596">
        <w:rPr>
          <w:b/>
          <w:bCs/>
        </w:rPr>
        <w:t xml:space="preserve">isk </w:t>
      </w:r>
      <w:r w:rsidR="00110596">
        <w:rPr>
          <w:b/>
          <w:bCs/>
        </w:rPr>
        <w:t>A</w:t>
      </w:r>
      <w:r w:rsidRPr="00110596">
        <w:rPr>
          <w:b/>
          <w:bCs/>
        </w:rPr>
        <w:t>ssessment</w:t>
      </w:r>
      <w:r w:rsidR="00110596">
        <w:rPr>
          <w:b/>
          <w:bCs/>
        </w:rPr>
        <w:t>s</w:t>
      </w:r>
      <w:r>
        <w:t xml:space="preserve">. It includes </w:t>
      </w:r>
      <w:r w:rsidR="00BF12B1">
        <w:t>specific</w:t>
      </w:r>
      <w:r w:rsidR="008070A6">
        <w:t>/additional</w:t>
      </w:r>
      <w:r w:rsidR="00BF12B1">
        <w:t xml:space="preserve"> areas that coaches/clubs may need to cover in relation to </w:t>
      </w:r>
      <w:r>
        <w:t>club fencing</w:t>
      </w:r>
      <w:r w:rsidR="00BF12B1">
        <w:t xml:space="preserve">. </w:t>
      </w:r>
    </w:p>
    <w:p w14:paraId="53C3BE96" w14:textId="733BC802" w:rsidR="00296C7C" w:rsidRDefault="00CB3FC3" w:rsidP="00CB3FC3">
      <w:r>
        <w:t xml:space="preserve">It is </w:t>
      </w:r>
      <w:r w:rsidRPr="00BF12B1">
        <w:rPr>
          <w:b/>
          <w:bCs/>
        </w:rPr>
        <w:t>not comprehensive</w:t>
      </w:r>
      <w:r w:rsidR="00427021">
        <w:rPr>
          <w:b/>
          <w:bCs/>
        </w:rPr>
        <w:t xml:space="preserve"> (and thus should be incorporated as appropriate into your existing</w:t>
      </w:r>
      <w:r w:rsidR="00DC695C">
        <w:rPr>
          <w:b/>
          <w:bCs/>
        </w:rPr>
        <w:t xml:space="preserve"> club</w:t>
      </w:r>
      <w:r w:rsidR="00427021">
        <w:rPr>
          <w:b/>
          <w:bCs/>
        </w:rPr>
        <w:t xml:space="preserve"> risk assessments)</w:t>
      </w:r>
      <w:r>
        <w:t xml:space="preserve"> and the </w:t>
      </w:r>
      <w:r w:rsidR="00DC695C">
        <w:t xml:space="preserve">sample </w:t>
      </w:r>
      <w:r>
        <w:t xml:space="preserve">mitigation plans and actions may not </w:t>
      </w:r>
      <w:r w:rsidR="00E6349D">
        <w:t xml:space="preserve">always </w:t>
      </w:r>
      <w:r>
        <w:t xml:space="preserve">be suitable </w:t>
      </w:r>
      <w:r w:rsidR="00BF12B1">
        <w:t xml:space="preserve">or necessary </w:t>
      </w:r>
      <w:r>
        <w:t xml:space="preserve">for all </w:t>
      </w:r>
      <w:r w:rsidR="00DC695C">
        <w:t xml:space="preserve">clubs or fencing </w:t>
      </w:r>
      <w:r w:rsidR="00BE4A45">
        <w:t>activities</w:t>
      </w:r>
      <w:r>
        <w:t>.</w:t>
      </w:r>
    </w:p>
    <w:p w14:paraId="79652236" w14:textId="391FF6F6" w:rsidR="00B751BA" w:rsidRDefault="00296C7C" w:rsidP="00B751BA">
      <w:r>
        <w:t xml:space="preserve">This document </w:t>
      </w:r>
      <w:r w:rsidR="00D31D40">
        <w:t xml:space="preserve">is also only one example of how risks can be documented and </w:t>
      </w:r>
      <w:r>
        <w:t xml:space="preserve">mitigation </w:t>
      </w:r>
      <w:r w:rsidR="00D31D40">
        <w:t>measures</w:t>
      </w:r>
      <w:r>
        <w:t xml:space="preserve"> recorded</w:t>
      </w:r>
      <w:r w:rsidR="00D31D40">
        <w:t xml:space="preserve">, clubs can simplify </w:t>
      </w:r>
      <w:r>
        <w:t xml:space="preserve">or change </w:t>
      </w:r>
      <w:r w:rsidR="00D31D40">
        <w:t xml:space="preserve">this according to their needs. </w:t>
      </w:r>
      <w:r w:rsidR="00B751BA">
        <w:t xml:space="preserve">Risk assessments (Club or Session) must be </w:t>
      </w:r>
      <w:r w:rsidR="009D01F0">
        <w:t xml:space="preserve">regularly updated and </w:t>
      </w:r>
      <w:r w:rsidR="00B751BA">
        <w:t>retained for insurance purposes.</w:t>
      </w:r>
    </w:p>
    <w:p w14:paraId="5DB6EC2C" w14:textId="5E72931C" w:rsidR="00BF12B1" w:rsidRDefault="00296C7C" w:rsidP="00CB3FC3">
      <w:r>
        <w:t>As always w</w:t>
      </w:r>
      <w:r w:rsidR="00BF12B1">
        <w:t xml:space="preserve">e would welcome feedback – what have we missed, what isn’t clear? Email </w:t>
      </w:r>
      <w:hyperlink r:id="rId8" w:history="1">
        <w:r w:rsidR="00171E73" w:rsidRPr="0047454C">
          <w:rPr>
            <w:rStyle w:val="Hyperlink"/>
          </w:rPr>
          <w:t>hannah.gavin@britishfencing.com</w:t>
        </w:r>
      </w:hyperlink>
      <w:r w:rsidR="00171E73">
        <w:t xml:space="preserve"> </w:t>
      </w:r>
      <w:r w:rsidR="00BF12B1">
        <w:t>and let us know.</w:t>
      </w:r>
    </w:p>
    <w:p w14:paraId="6A5150BA" w14:textId="77777777" w:rsidR="00BF12B1" w:rsidRDefault="00BF12B1" w:rsidP="00CB3FC3"/>
    <w:p w14:paraId="2A828959" w14:textId="312609C4" w:rsidR="00C8140A" w:rsidRDefault="00C8140A" w:rsidP="00FB6C50">
      <w:pPr>
        <w:pStyle w:val="Bulletpoints"/>
        <w:numPr>
          <w:ilvl w:val="0"/>
          <w:numId w:val="0"/>
        </w:numPr>
        <w:ind w:left="436"/>
      </w:pPr>
    </w:p>
    <w:p w14:paraId="1B516338" w14:textId="77777777" w:rsidR="00FB6C50" w:rsidRDefault="00FB6C50" w:rsidP="00FB6C50">
      <w:pPr>
        <w:pStyle w:val="Bulletpoints"/>
        <w:numPr>
          <w:ilvl w:val="0"/>
          <w:numId w:val="0"/>
        </w:numPr>
        <w:ind w:left="436"/>
      </w:pPr>
    </w:p>
    <w:p w14:paraId="3AA8A840" w14:textId="5774E8DD" w:rsidR="00C8140A" w:rsidRDefault="00C8140A" w:rsidP="00CB3FC3"/>
    <w:p w14:paraId="3B16551B" w14:textId="62CBB915" w:rsidR="007628CF" w:rsidRDefault="007628CF" w:rsidP="00CB3FC3"/>
    <w:p w14:paraId="3C885763" w14:textId="558D3500" w:rsidR="007628CF" w:rsidRDefault="007628CF" w:rsidP="00CB3FC3"/>
    <w:p w14:paraId="25371825" w14:textId="4DA6006F" w:rsidR="007628CF" w:rsidRDefault="007628CF" w:rsidP="00CB3FC3"/>
    <w:p w14:paraId="746B769E" w14:textId="77777777" w:rsidR="007628CF" w:rsidRDefault="007628CF" w:rsidP="00CB3FC3"/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398"/>
        <w:gridCol w:w="1285"/>
        <w:gridCol w:w="2394"/>
        <w:gridCol w:w="709"/>
        <w:gridCol w:w="709"/>
        <w:gridCol w:w="5670"/>
        <w:gridCol w:w="709"/>
        <w:gridCol w:w="708"/>
        <w:gridCol w:w="1592"/>
      </w:tblGrid>
      <w:tr w:rsidR="007D6C41" w:rsidRPr="003B7283" w14:paraId="2EB4899F" w14:textId="77777777" w:rsidTr="007628CF">
        <w:trPr>
          <w:tblHeader/>
        </w:trPr>
        <w:tc>
          <w:tcPr>
            <w:tcW w:w="398" w:type="dxa"/>
          </w:tcPr>
          <w:p w14:paraId="1893E8E8" w14:textId="77777777" w:rsidR="007D6C41" w:rsidRPr="003B7283" w:rsidRDefault="007D6C41" w:rsidP="00612EDA">
            <w:pPr>
              <w:pStyle w:val="BodyText"/>
              <w:rPr>
                <w:b/>
                <w:bCs/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7D5ACFA3" w14:textId="77777777" w:rsidR="007D6C41" w:rsidRPr="003B7283" w:rsidRDefault="007D6C41" w:rsidP="00612EDA">
            <w:pPr>
              <w:pStyle w:val="BodyText"/>
              <w:rPr>
                <w:b/>
                <w:bCs/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2394" w:type="dxa"/>
          </w:tcPr>
          <w:p w14:paraId="1FDCABBC" w14:textId="77777777" w:rsidR="007D6C41" w:rsidRPr="003B7283" w:rsidRDefault="007D6C41" w:rsidP="00612EDA">
            <w:pPr>
              <w:pStyle w:val="BodyText"/>
              <w:rPr>
                <w:b/>
                <w:bCs/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418" w:type="dxa"/>
            <w:gridSpan w:val="2"/>
          </w:tcPr>
          <w:p w14:paraId="0EE0B51F" w14:textId="07A76BD8" w:rsidR="007D6C41" w:rsidRPr="003B7283" w:rsidRDefault="007D6C41" w:rsidP="00377014">
            <w:pPr>
              <w:pStyle w:val="BodyText"/>
              <w:rPr>
                <w:b/>
                <w:bCs/>
                <w:sz w:val="20"/>
                <w:szCs w:val="20"/>
                <w:lang w:val="en-GB" w:eastAsia="en-US" w:bidi="ar-SA"/>
              </w:rPr>
            </w:pPr>
            <w:r w:rsidRPr="003B7283">
              <w:rPr>
                <w:b/>
                <w:bCs/>
                <w:sz w:val="18"/>
                <w:szCs w:val="18"/>
                <w:lang w:val="en-GB" w:eastAsia="en-US" w:bidi="ar-SA"/>
              </w:rPr>
              <w:t>Pre-Mitigation</w:t>
            </w:r>
          </w:p>
        </w:tc>
        <w:tc>
          <w:tcPr>
            <w:tcW w:w="5670" w:type="dxa"/>
          </w:tcPr>
          <w:p w14:paraId="5D91183D" w14:textId="77777777" w:rsidR="007D6C41" w:rsidRPr="003B7283" w:rsidRDefault="007D6C41" w:rsidP="00612EDA">
            <w:pPr>
              <w:pStyle w:val="BodyText"/>
              <w:rPr>
                <w:b/>
                <w:bCs/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417" w:type="dxa"/>
            <w:gridSpan w:val="2"/>
          </w:tcPr>
          <w:p w14:paraId="34450575" w14:textId="1B16CB43" w:rsidR="007D6C41" w:rsidRPr="003B7283" w:rsidRDefault="007D6C41" w:rsidP="00612EDA">
            <w:pPr>
              <w:pStyle w:val="BodyText"/>
              <w:rPr>
                <w:b/>
                <w:bCs/>
                <w:sz w:val="20"/>
                <w:szCs w:val="20"/>
                <w:lang w:val="en-GB" w:eastAsia="en-US" w:bidi="ar-SA"/>
              </w:rPr>
            </w:pPr>
            <w:r w:rsidRPr="003B7283">
              <w:rPr>
                <w:b/>
                <w:bCs/>
                <w:sz w:val="18"/>
                <w:szCs w:val="18"/>
                <w:lang w:val="en-GB" w:eastAsia="en-US" w:bidi="ar-SA"/>
              </w:rPr>
              <w:t>Post Mitigation</w:t>
            </w:r>
          </w:p>
        </w:tc>
        <w:tc>
          <w:tcPr>
            <w:tcW w:w="1592" w:type="dxa"/>
          </w:tcPr>
          <w:p w14:paraId="56EF203C" w14:textId="77777777" w:rsidR="007D6C41" w:rsidRPr="003B7283" w:rsidRDefault="007D6C41" w:rsidP="00612EDA">
            <w:pPr>
              <w:pStyle w:val="BodyText"/>
              <w:rPr>
                <w:b/>
                <w:bCs/>
                <w:sz w:val="20"/>
                <w:szCs w:val="20"/>
                <w:lang w:val="en-GB" w:eastAsia="en-US" w:bidi="ar-SA"/>
              </w:rPr>
            </w:pPr>
          </w:p>
        </w:tc>
      </w:tr>
      <w:tr w:rsidR="007D6C41" w:rsidRPr="003B7283" w14:paraId="58BDEAE5" w14:textId="77777777" w:rsidTr="007628CF">
        <w:trPr>
          <w:tblHeader/>
        </w:trPr>
        <w:tc>
          <w:tcPr>
            <w:tcW w:w="398" w:type="dxa"/>
          </w:tcPr>
          <w:p w14:paraId="5334A5D9" w14:textId="5EB2662A" w:rsidR="00377014" w:rsidRPr="003B7283" w:rsidRDefault="00377014" w:rsidP="00612EDA">
            <w:pPr>
              <w:pStyle w:val="BodyText"/>
              <w:rPr>
                <w:b/>
                <w:bCs/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25CB676D" w14:textId="77777777" w:rsidR="00377014" w:rsidRPr="003B7283" w:rsidRDefault="00377014" w:rsidP="00612EDA">
            <w:pPr>
              <w:pStyle w:val="BodyText"/>
              <w:rPr>
                <w:b/>
                <w:bCs/>
                <w:sz w:val="20"/>
                <w:szCs w:val="20"/>
                <w:lang w:val="en-GB" w:eastAsia="en-US" w:bidi="ar-SA"/>
              </w:rPr>
            </w:pPr>
            <w:r w:rsidRPr="003B7283">
              <w:rPr>
                <w:b/>
                <w:bCs/>
                <w:sz w:val="20"/>
                <w:szCs w:val="20"/>
                <w:lang w:val="en-GB" w:eastAsia="en-US" w:bidi="ar-SA"/>
              </w:rPr>
              <w:t>Category</w:t>
            </w:r>
          </w:p>
        </w:tc>
        <w:tc>
          <w:tcPr>
            <w:tcW w:w="2394" w:type="dxa"/>
          </w:tcPr>
          <w:p w14:paraId="074B822A" w14:textId="77777777" w:rsidR="00377014" w:rsidRPr="003B7283" w:rsidRDefault="00377014" w:rsidP="00612EDA">
            <w:pPr>
              <w:pStyle w:val="BodyText"/>
              <w:rPr>
                <w:b/>
                <w:bCs/>
                <w:sz w:val="20"/>
                <w:szCs w:val="20"/>
                <w:lang w:val="en-GB" w:eastAsia="en-US" w:bidi="ar-SA"/>
              </w:rPr>
            </w:pPr>
            <w:r w:rsidRPr="003B7283">
              <w:rPr>
                <w:b/>
                <w:bCs/>
                <w:sz w:val="20"/>
                <w:szCs w:val="20"/>
                <w:lang w:val="en-GB" w:eastAsia="en-US" w:bidi="ar-SA"/>
              </w:rPr>
              <w:t>Description of Risk</w:t>
            </w:r>
          </w:p>
        </w:tc>
        <w:tc>
          <w:tcPr>
            <w:tcW w:w="709" w:type="dxa"/>
          </w:tcPr>
          <w:p w14:paraId="76CD3642" w14:textId="6780158A" w:rsidR="00377014" w:rsidRPr="003B7283" w:rsidRDefault="007D6C41" w:rsidP="00612EDA">
            <w:pPr>
              <w:pStyle w:val="BodyText"/>
              <w:rPr>
                <w:b/>
                <w:bCs/>
                <w:sz w:val="16"/>
                <w:szCs w:val="16"/>
                <w:lang w:val="en-GB" w:eastAsia="en-US" w:bidi="ar-SA"/>
              </w:rPr>
            </w:pPr>
            <w:r w:rsidRPr="003B7283">
              <w:rPr>
                <w:b/>
                <w:bCs/>
                <w:sz w:val="16"/>
                <w:szCs w:val="16"/>
                <w:lang w:val="en-GB" w:eastAsia="en-US" w:bidi="ar-SA"/>
              </w:rPr>
              <w:t>Prob-ability</w:t>
            </w:r>
          </w:p>
        </w:tc>
        <w:tc>
          <w:tcPr>
            <w:tcW w:w="709" w:type="dxa"/>
          </w:tcPr>
          <w:p w14:paraId="39A77A3D" w14:textId="362230F1" w:rsidR="00377014" w:rsidRPr="003B7283" w:rsidRDefault="00377014" w:rsidP="00612EDA">
            <w:pPr>
              <w:pStyle w:val="BodyText"/>
              <w:rPr>
                <w:b/>
                <w:bCs/>
                <w:sz w:val="16"/>
                <w:szCs w:val="16"/>
                <w:lang w:val="en-GB" w:eastAsia="en-US" w:bidi="ar-SA"/>
              </w:rPr>
            </w:pPr>
            <w:r w:rsidRPr="003B7283">
              <w:rPr>
                <w:b/>
                <w:bCs/>
                <w:sz w:val="16"/>
                <w:szCs w:val="16"/>
                <w:lang w:val="en-GB" w:eastAsia="en-US" w:bidi="ar-SA"/>
              </w:rPr>
              <w:t>Impact</w:t>
            </w:r>
          </w:p>
        </w:tc>
        <w:tc>
          <w:tcPr>
            <w:tcW w:w="5670" w:type="dxa"/>
          </w:tcPr>
          <w:p w14:paraId="69093E2A" w14:textId="77777777" w:rsidR="00377014" w:rsidRPr="003B7283" w:rsidRDefault="00377014" w:rsidP="00612EDA">
            <w:pPr>
              <w:pStyle w:val="BodyText"/>
              <w:rPr>
                <w:b/>
                <w:bCs/>
                <w:sz w:val="20"/>
                <w:szCs w:val="20"/>
                <w:lang w:val="en-GB" w:eastAsia="en-US" w:bidi="ar-SA"/>
              </w:rPr>
            </w:pPr>
            <w:r w:rsidRPr="003B7283">
              <w:rPr>
                <w:b/>
                <w:bCs/>
                <w:sz w:val="20"/>
                <w:szCs w:val="20"/>
                <w:lang w:val="en-GB" w:eastAsia="en-US" w:bidi="ar-SA"/>
              </w:rPr>
              <w:t xml:space="preserve">Mitigation Plan/Actions </w:t>
            </w:r>
          </w:p>
        </w:tc>
        <w:tc>
          <w:tcPr>
            <w:tcW w:w="709" w:type="dxa"/>
          </w:tcPr>
          <w:p w14:paraId="1C81902E" w14:textId="24CE159B" w:rsidR="00377014" w:rsidRPr="003B7283" w:rsidRDefault="007D6C41" w:rsidP="00612EDA">
            <w:pPr>
              <w:pStyle w:val="BodyText"/>
              <w:rPr>
                <w:b/>
                <w:bCs/>
                <w:sz w:val="16"/>
                <w:szCs w:val="16"/>
                <w:lang w:val="en-GB" w:eastAsia="en-US" w:bidi="ar-SA"/>
              </w:rPr>
            </w:pPr>
            <w:r w:rsidRPr="003B7283">
              <w:rPr>
                <w:b/>
                <w:bCs/>
                <w:sz w:val="16"/>
                <w:szCs w:val="16"/>
                <w:lang w:val="en-GB" w:eastAsia="en-US" w:bidi="ar-SA"/>
              </w:rPr>
              <w:t>Prob</w:t>
            </w:r>
            <w:r w:rsidR="006E221B" w:rsidRPr="003B7283">
              <w:rPr>
                <w:b/>
                <w:bCs/>
                <w:sz w:val="16"/>
                <w:szCs w:val="16"/>
                <w:lang w:val="en-GB" w:eastAsia="en-US" w:bidi="ar-SA"/>
              </w:rPr>
              <w:t>-</w:t>
            </w:r>
            <w:r w:rsidRPr="003B7283">
              <w:rPr>
                <w:b/>
                <w:bCs/>
                <w:sz w:val="16"/>
                <w:szCs w:val="16"/>
                <w:lang w:val="en-GB" w:eastAsia="en-US" w:bidi="ar-SA"/>
              </w:rPr>
              <w:t>ability</w:t>
            </w:r>
          </w:p>
        </w:tc>
        <w:tc>
          <w:tcPr>
            <w:tcW w:w="708" w:type="dxa"/>
          </w:tcPr>
          <w:p w14:paraId="651E2BD4" w14:textId="761D68A5" w:rsidR="00377014" w:rsidRPr="003B7283" w:rsidRDefault="00377014" w:rsidP="00612EDA">
            <w:pPr>
              <w:pStyle w:val="BodyText"/>
              <w:rPr>
                <w:b/>
                <w:bCs/>
                <w:sz w:val="16"/>
                <w:szCs w:val="16"/>
                <w:lang w:val="en-GB" w:eastAsia="en-US" w:bidi="ar-SA"/>
              </w:rPr>
            </w:pPr>
            <w:r w:rsidRPr="003B7283">
              <w:rPr>
                <w:b/>
                <w:bCs/>
                <w:sz w:val="16"/>
                <w:szCs w:val="16"/>
                <w:lang w:val="en-GB" w:eastAsia="en-US" w:bidi="ar-SA"/>
              </w:rPr>
              <w:t>Impact</w:t>
            </w:r>
          </w:p>
        </w:tc>
        <w:tc>
          <w:tcPr>
            <w:tcW w:w="1592" w:type="dxa"/>
          </w:tcPr>
          <w:p w14:paraId="22A2C074" w14:textId="5E5F3787" w:rsidR="00377014" w:rsidRPr="003B7283" w:rsidRDefault="00335783" w:rsidP="00612EDA">
            <w:pPr>
              <w:pStyle w:val="BodyText"/>
              <w:rPr>
                <w:b/>
                <w:bCs/>
                <w:sz w:val="20"/>
                <w:szCs w:val="20"/>
                <w:lang w:val="en-GB" w:eastAsia="en-US" w:bidi="ar-SA"/>
              </w:rPr>
            </w:pPr>
            <w:proofErr w:type="spellStart"/>
            <w:r w:rsidRPr="003B7283">
              <w:rPr>
                <w:b/>
                <w:bCs/>
                <w:sz w:val="20"/>
                <w:szCs w:val="20"/>
                <w:lang w:val="en-GB" w:eastAsia="en-US" w:bidi="ar-SA"/>
              </w:rPr>
              <w:t>Resp</w:t>
            </w:r>
            <w:proofErr w:type="spellEnd"/>
            <w:r w:rsidR="009F748C">
              <w:rPr>
                <w:b/>
                <w:bCs/>
                <w:sz w:val="20"/>
                <w:szCs w:val="20"/>
                <w:lang w:val="en-GB" w:eastAsia="en-US" w:bidi="ar-SA"/>
              </w:rPr>
              <w:t>/ Due Date</w:t>
            </w:r>
          </w:p>
        </w:tc>
      </w:tr>
      <w:tr w:rsidR="000B18A3" w:rsidRPr="00335783" w14:paraId="41FFD0D2" w14:textId="77777777" w:rsidTr="007628CF">
        <w:tc>
          <w:tcPr>
            <w:tcW w:w="398" w:type="dxa"/>
          </w:tcPr>
          <w:p w14:paraId="36FD749E" w14:textId="77777777" w:rsidR="000B18A3" w:rsidRPr="00335783" w:rsidRDefault="000B18A3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346F955C" w14:textId="12DC9C6C" w:rsidR="000B18A3" w:rsidRDefault="00F81C11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Injury</w:t>
            </w:r>
          </w:p>
        </w:tc>
        <w:tc>
          <w:tcPr>
            <w:tcW w:w="2394" w:type="dxa"/>
          </w:tcPr>
          <w:p w14:paraId="37C1BA99" w14:textId="3A153FF2" w:rsidR="000B18A3" w:rsidRPr="00335783" w:rsidRDefault="000B18A3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Trip</w:t>
            </w:r>
            <w:r w:rsidR="00920A9F">
              <w:rPr>
                <w:sz w:val="20"/>
                <w:szCs w:val="20"/>
                <w:lang w:val="en-GB" w:eastAsia="en-US" w:bidi="ar-SA"/>
              </w:rPr>
              <w:t>/slip</w:t>
            </w:r>
            <w:r>
              <w:rPr>
                <w:sz w:val="20"/>
                <w:szCs w:val="20"/>
                <w:lang w:val="en-GB" w:eastAsia="en-US" w:bidi="ar-SA"/>
              </w:rPr>
              <w:t xml:space="preserve"> Hazards</w:t>
            </w:r>
          </w:p>
        </w:tc>
        <w:tc>
          <w:tcPr>
            <w:tcW w:w="709" w:type="dxa"/>
          </w:tcPr>
          <w:p w14:paraId="1E2040B2" w14:textId="77777777" w:rsidR="000B18A3" w:rsidRPr="00335783" w:rsidRDefault="000B18A3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565EC095" w14:textId="77777777" w:rsidR="000B18A3" w:rsidRPr="00335783" w:rsidRDefault="000B18A3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3F6DAE27" w14:textId="09A020A1" w:rsidR="000B18A3" w:rsidRDefault="000B18A3" w:rsidP="002F3129">
            <w:pPr>
              <w:pStyle w:val="BodyText"/>
              <w:numPr>
                <w:ilvl w:val="0"/>
                <w:numId w:val="36"/>
              </w:numPr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 xml:space="preserve">Coaches check </w:t>
            </w:r>
            <w:r w:rsidR="00920A9F">
              <w:rPr>
                <w:sz w:val="20"/>
                <w:szCs w:val="20"/>
                <w:lang w:val="en-GB" w:eastAsia="en-US" w:bidi="ar-SA"/>
              </w:rPr>
              <w:t xml:space="preserve">activity </w:t>
            </w:r>
            <w:r>
              <w:rPr>
                <w:sz w:val="20"/>
                <w:szCs w:val="20"/>
                <w:lang w:val="en-GB" w:eastAsia="en-US" w:bidi="ar-SA"/>
              </w:rPr>
              <w:t>area</w:t>
            </w:r>
            <w:r w:rsidR="00920A9F">
              <w:rPr>
                <w:sz w:val="20"/>
                <w:szCs w:val="20"/>
                <w:lang w:val="en-GB" w:eastAsia="en-US" w:bidi="ar-SA"/>
              </w:rPr>
              <w:t xml:space="preserve"> for hazards before every session</w:t>
            </w:r>
          </w:p>
          <w:p w14:paraId="0C0EFEC1" w14:textId="5C8807AE" w:rsidR="000B18A3" w:rsidRPr="00335783" w:rsidRDefault="000B18A3" w:rsidP="002F3129">
            <w:pPr>
              <w:pStyle w:val="BodyText"/>
              <w:numPr>
                <w:ilvl w:val="0"/>
                <w:numId w:val="36"/>
              </w:numPr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Fencers reminded not to create dangerous situations – everyone is responsible for making sure fencing area is safe and free from trip hazards.</w:t>
            </w:r>
          </w:p>
        </w:tc>
        <w:tc>
          <w:tcPr>
            <w:tcW w:w="709" w:type="dxa"/>
          </w:tcPr>
          <w:p w14:paraId="364FF7CC" w14:textId="77777777" w:rsidR="000B18A3" w:rsidRPr="00335783" w:rsidRDefault="000B18A3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34E2241A" w14:textId="77777777" w:rsidR="000B18A3" w:rsidRPr="00335783" w:rsidRDefault="000B18A3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628FCEDD" w14:textId="77777777" w:rsidR="000B18A3" w:rsidRPr="00335783" w:rsidRDefault="000B18A3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0B18A3" w:rsidRPr="00335783" w14:paraId="228ABC3D" w14:textId="77777777" w:rsidTr="007628CF">
        <w:tc>
          <w:tcPr>
            <w:tcW w:w="398" w:type="dxa"/>
          </w:tcPr>
          <w:p w14:paraId="2F5D9304" w14:textId="77777777" w:rsidR="000B18A3" w:rsidRPr="00335783" w:rsidRDefault="000B18A3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33DDC9CF" w14:textId="727921AB" w:rsidR="000B18A3" w:rsidRDefault="00F81C11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Injury</w:t>
            </w:r>
          </w:p>
        </w:tc>
        <w:tc>
          <w:tcPr>
            <w:tcW w:w="2394" w:type="dxa"/>
          </w:tcPr>
          <w:p w14:paraId="5E93DD5E" w14:textId="2F4D751A" w:rsidR="000B18A3" w:rsidRPr="00335783" w:rsidRDefault="000B18A3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Hard Hitting</w:t>
            </w:r>
          </w:p>
        </w:tc>
        <w:tc>
          <w:tcPr>
            <w:tcW w:w="709" w:type="dxa"/>
          </w:tcPr>
          <w:p w14:paraId="69A050D0" w14:textId="77777777" w:rsidR="000B18A3" w:rsidRPr="00335783" w:rsidRDefault="000B18A3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46492A75" w14:textId="77777777" w:rsidR="000B18A3" w:rsidRPr="00335783" w:rsidRDefault="000B18A3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06395A23" w14:textId="06C1A7D1" w:rsidR="000B18A3" w:rsidRDefault="000B18A3" w:rsidP="002F3129">
            <w:pPr>
              <w:pStyle w:val="BodyText"/>
              <w:numPr>
                <w:ilvl w:val="0"/>
                <w:numId w:val="37"/>
              </w:numPr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 xml:space="preserve">Coaches remind </w:t>
            </w:r>
            <w:r w:rsidR="00F81C11">
              <w:rPr>
                <w:sz w:val="20"/>
                <w:szCs w:val="20"/>
                <w:lang w:val="en-GB" w:eastAsia="en-US" w:bidi="ar-SA"/>
              </w:rPr>
              <w:t xml:space="preserve">participants </w:t>
            </w:r>
            <w:r>
              <w:rPr>
                <w:sz w:val="20"/>
                <w:szCs w:val="20"/>
                <w:lang w:val="en-GB" w:eastAsia="en-US" w:bidi="ar-SA"/>
              </w:rPr>
              <w:t>to wear protective equipment</w:t>
            </w:r>
          </w:p>
          <w:p w14:paraId="7FEE9DBF" w14:textId="4858B8C2" w:rsidR="000B18A3" w:rsidRPr="00335783" w:rsidRDefault="000B18A3" w:rsidP="002F3129">
            <w:pPr>
              <w:pStyle w:val="BodyText"/>
              <w:numPr>
                <w:ilvl w:val="0"/>
                <w:numId w:val="37"/>
              </w:numPr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 xml:space="preserve">Pairing </w:t>
            </w:r>
            <w:r w:rsidR="00AE3ADF">
              <w:rPr>
                <w:sz w:val="20"/>
                <w:szCs w:val="20"/>
                <w:lang w:val="en-GB" w:eastAsia="en-US" w:bidi="ar-SA"/>
              </w:rPr>
              <w:t xml:space="preserve">for </w:t>
            </w:r>
            <w:r w:rsidR="00F81C11">
              <w:rPr>
                <w:sz w:val="20"/>
                <w:szCs w:val="20"/>
                <w:lang w:val="en-GB" w:eastAsia="en-US" w:bidi="ar-SA"/>
              </w:rPr>
              <w:t xml:space="preserve">training </w:t>
            </w:r>
            <w:r w:rsidR="00AE3ADF">
              <w:rPr>
                <w:sz w:val="20"/>
                <w:szCs w:val="20"/>
                <w:lang w:val="en-GB" w:eastAsia="en-US" w:bidi="ar-SA"/>
              </w:rPr>
              <w:t xml:space="preserve">exercises to take into account ability/height/strength differences </w:t>
            </w:r>
          </w:p>
        </w:tc>
        <w:tc>
          <w:tcPr>
            <w:tcW w:w="709" w:type="dxa"/>
          </w:tcPr>
          <w:p w14:paraId="0026A107" w14:textId="77777777" w:rsidR="000B18A3" w:rsidRPr="00335783" w:rsidRDefault="000B18A3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64FC27BD" w14:textId="77777777" w:rsidR="000B18A3" w:rsidRPr="00335783" w:rsidRDefault="000B18A3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388D5F38" w14:textId="77777777" w:rsidR="000B18A3" w:rsidRPr="00335783" w:rsidRDefault="000B18A3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0B18A3" w:rsidRPr="00335783" w14:paraId="160CDC5E" w14:textId="77777777" w:rsidTr="007628CF">
        <w:tc>
          <w:tcPr>
            <w:tcW w:w="398" w:type="dxa"/>
          </w:tcPr>
          <w:p w14:paraId="04487E46" w14:textId="77777777" w:rsidR="000B18A3" w:rsidRPr="00335783" w:rsidRDefault="000B18A3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6C20ED63" w14:textId="327BDD63" w:rsidR="000B18A3" w:rsidRDefault="00F81C11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Injury</w:t>
            </w:r>
          </w:p>
        </w:tc>
        <w:tc>
          <w:tcPr>
            <w:tcW w:w="2394" w:type="dxa"/>
          </w:tcPr>
          <w:p w14:paraId="463FE461" w14:textId="0C97A259" w:rsidR="000B18A3" w:rsidRPr="00335783" w:rsidRDefault="00AE3ADF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Equipment/</w:t>
            </w:r>
            <w:r w:rsidR="00920A9F">
              <w:rPr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sz w:val="20"/>
                <w:szCs w:val="20"/>
                <w:lang w:val="en-GB" w:eastAsia="en-US" w:bidi="ar-SA"/>
              </w:rPr>
              <w:t>Clothing safety</w:t>
            </w:r>
          </w:p>
        </w:tc>
        <w:tc>
          <w:tcPr>
            <w:tcW w:w="709" w:type="dxa"/>
          </w:tcPr>
          <w:p w14:paraId="1C2928FE" w14:textId="77777777" w:rsidR="000B18A3" w:rsidRPr="00335783" w:rsidRDefault="000B18A3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7216643F" w14:textId="77777777" w:rsidR="000B18A3" w:rsidRPr="00335783" w:rsidRDefault="000B18A3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643FB71B" w14:textId="5CB72599" w:rsidR="00AE3ADF" w:rsidRDefault="001B7C6B" w:rsidP="002F3129">
            <w:pPr>
              <w:pStyle w:val="BodyText"/>
              <w:numPr>
                <w:ilvl w:val="0"/>
                <w:numId w:val="38"/>
              </w:numPr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 xml:space="preserve">BF </w:t>
            </w:r>
            <w:r w:rsidR="00AE3ADF">
              <w:rPr>
                <w:sz w:val="20"/>
                <w:szCs w:val="20"/>
                <w:lang w:val="en-GB" w:eastAsia="en-US" w:bidi="ar-SA"/>
              </w:rPr>
              <w:t xml:space="preserve">Safety </w:t>
            </w:r>
            <w:r>
              <w:rPr>
                <w:sz w:val="20"/>
                <w:szCs w:val="20"/>
                <w:lang w:val="en-GB" w:eastAsia="en-US" w:bidi="ar-SA"/>
              </w:rPr>
              <w:t>R</w:t>
            </w:r>
            <w:r w:rsidR="00AE3ADF">
              <w:rPr>
                <w:sz w:val="20"/>
                <w:szCs w:val="20"/>
                <w:lang w:val="en-GB" w:eastAsia="en-US" w:bidi="ar-SA"/>
              </w:rPr>
              <w:t>ules part of new joiner induction</w:t>
            </w:r>
          </w:p>
          <w:p w14:paraId="0187AB3B" w14:textId="1450364C" w:rsidR="000B18A3" w:rsidRDefault="00AE3ADF" w:rsidP="002F3129">
            <w:pPr>
              <w:pStyle w:val="BodyText"/>
              <w:numPr>
                <w:ilvl w:val="0"/>
                <w:numId w:val="38"/>
              </w:numPr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Participants reminded regularly of safety rules</w:t>
            </w:r>
          </w:p>
          <w:p w14:paraId="3572EBB2" w14:textId="77777777" w:rsidR="00AE3ADF" w:rsidRDefault="00AE3ADF" w:rsidP="002F3129">
            <w:pPr>
              <w:pStyle w:val="BodyText"/>
              <w:numPr>
                <w:ilvl w:val="0"/>
                <w:numId w:val="38"/>
              </w:numPr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 xml:space="preserve">Coaches to identify any breaches of BF safety rules and </w:t>
            </w:r>
          </w:p>
          <w:p w14:paraId="6010CC21" w14:textId="579A637D" w:rsidR="00AE3ADF" w:rsidRPr="00335783" w:rsidRDefault="00AE3ADF" w:rsidP="002F3129">
            <w:pPr>
              <w:pStyle w:val="BodyText"/>
              <w:numPr>
                <w:ilvl w:val="0"/>
                <w:numId w:val="38"/>
              </w:numPr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Club equipment to be checked every term</w:t>
            </w:r>
          </w:p>
        </w:tc>
        <w:tc>
          <w:tcPr>
            <w:tcW w:w="709" w:type="dxa"/>
          </w:tcPr>
          <w:p w14:paraId="7F7408F1" w14:textId="77777777" w:rsidR="000B18A3" w:rsidRPr="00335783" w:rsidRDefault="000B18A3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21880887" w14:textId="77777777" w:rsidR="000B18A3" w:rsidRPr="00335783" w:rsidRDefault="000B18A3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7ABBE9FF" w14:textId="77777777" w:rsidR="000B18A3" w:rsidRPr="00335783" w:rsidRDefault="000B18A3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0B18A3" w:rsidRPr="00335783" w14:paraId="0D8B8F79" w14:textId="77777777" w:rsidTr="007628CF">
        <w:tc>
          <w:tcPr>
            <w:tcW w:w="398" w:type="dxa"/>
          </w:tcPr>
          <w:p w14:paraId="0551D16B" w14:textId="77777777" w:rsidR="000B18A3" w:rsidRPr="00335783" w:rsidRDefault="000B18A3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2EDBB27D" w14:textId="3AF0222F" w:rsidR="000B18A3" w:rsidRDefault="00920A9F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Safeguarding</w:t>
            </w:r>
          </w:p>
        </w:tc>
        <w:tc>
          <w:tcPr>
            <w:tcW w:w="2394" w:type="dxa"/>
          </w:tcPr>
          <w:p w14:paraId="3D5B3D3A" w14:textId="14FBDABB" w:rsidR="000B18A3" w:rsidRPr="00335783" w:rsidRDefault="00AE3ADF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Participant experiences abuse or harassment</w:t>
            </w:r>
          </w:p>
        </w:tc>
        <w:tc>
          <w:tcPr>
            <w:tcW w:w="709" w:type="dxa"/>
          </w:tcPr>
          <w:p w14:paraId="7048AF69" w14:textId="77777777" w:rsidR="000B18A3" w:rsidRPr="00335783" w:rsidRDefault="000B18A3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2F7E4B14" w14:textId="77777777" w:rsidR="000B18A3" w:rsidRPr="00335783" w:rsidRDefault="000B18A3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64527B1D" w14:textId="00704C64" w:rsidR="00AE3ADF" w:rsidRDefault="00AE3ADF" w:rsidP="002F3129">
            <w:pPr>
              <w:pStyle w:val="BodyText"/>
              <w:numPr>
                <w:ilvl w:val="0"/>
                <w:numId w:val="39"/>
              </w:numPr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 xml:space="preserve">Safeguarding policy and procedures in place and </w:t>
            </w:r>
            <w:r>
              <w:rPr>
                <w:sz w:val="20"/>
                <w:szCs w:val="20"/>
                <w:lang w:val="en-GB" w:eastAsia="en-US" w:bidi="ar-SA"/>
              </w:rPr>
              <w:t>part of new joiner induction</w:t>
            </w:r>
            <w:r w:rsidR="00F81C11">
              <w:rPr>
                <w:sz w:val="20"/>
                <w:szCs w:val="20"/>
                <w:lang w:val="en-GB" w:eastAsia="en-US" w:bidi="ar-SA"/>
              </w:rPr>
              <w:t>, and provided to parents/guardians of U18s</w:t>
            </w:r>
          </w:p>
          <w:p w14:paraId="3A4EFD24" w14:textId="7F85CFC8" w:rsidR="00AE3ADF" w:rsidRDefault="00AE3ADF" w:rsidP="002F3129">
            <w:pPr>
              <w:pStyle w:val="BodyText"/>
              <w:numPr>
                <w:ilvl w:val="0"/>
                <w:numId w:val="39"/>
              </w:numPr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Welfare Officer (WO) named on website and regularly signposted for participants</w:t>
            </w:r>
          </w:p>
          <w:p w14:paraId="1B130287" w14:textId="1D1969DD" w:rsidR="000B18A3" w:rsidRPr="00335783" w:rsidRDefault="00AE3ADF" w:rsidP="002F3129">
            <w:pPr>
              <w:pStyle w:val="BodyText"/>
              <w:numPr>
                <w:ilvl w:val="0"/>
                <w:numId w:val="39"/>
              </w:numPr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 xml:space="preserve">WO to run termly club education session on aspect of </w:t>
            </w:r>
            <w:r w:rsidR="00F81C11">
              <w:rPr>
                <w:sz w:val="20"/>
                <w:szCs w:val="20"/>
                <w:lang w:val="en-GB" w:eastAsia="en-US" w:bidi="ar-SA"/>
              </w:rPr>
              <w:t xml:space="preserve">club </w:t>
            </w:r>
            <w:r>
              <w:rPr>
                <w:sz w:val="20"/>
                <w:szCs w:val="20"/>
                <w:lang w:val="en-GB" w:eastAsia="en-US" w:bidi="ar-SA"/>
              </w:rPr>
              <w:t>safeguarding</w:t>
            </w:r>
          </w:p>
        </w:tc>
        <w:tc>
          <w:tcPr>
            <w:tcW w:w="709" w:type="dxa"/>
          </w:tcPr>
          <w:p w14:paraId="4354BABA" w14:textId="77777777" w:rsidR="000B18A3" w:rsidRPr="00335783" w:rsidRDefault="000B18A3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248C4890" w14:textId="77777777" w:rsidR="000B18A3" w:rsidRPr="00335783" w:rsidRDefault="000B18A3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34C891BB" w14:textId="77777777" w:rsidR="000B18A3" w:rsidRPr="00335783" w:rsidRDefault="000B18A3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0B18A3" w:rsidRPr="00335783" w14:paraId="3F0728CC" w14:textId="77777777" w:rsidTr="007628CF">
        <w:tc>
          <w:tcPr>
            <w:tcW w:w="398" w:type="dxa"/>
          </w:tcPr>
          <w:p w14:paraId="429A1D92" w14:textId="77777777" w:rsidR="000B18A3" w:rsidRPr="00335783" w:rsidRDefault="000B18A3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2D6D4860" w14:textId="5173995D" w:rsidR="000B18A3" w:rsidRDefault="00920A9F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Safeguarding</w:t>
            </w:r>
          </w:p>
        </w:tc>
        <w:tc>
          <w:tcPr>
            <w:tcW w:w="2394" w:type="dxa"/>
          </w:tcPr>
          <w:p w14:paraId="547E58A6" w14:textId="29E68C0D" w:rsidR="000B18A3" w:rsidRPr="00335783" w:rsidRDefault="00920A9F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Unqualified/Unchecked people left in positions of authority</w:t>
            </w:r>
          </w:p>
        </w:tc>
        <w:tc>
          <w:tcPr>
            <w:tcW w:w="709" w:type="dxa"/>
          </w:tcPr>
          <w:p w14:paraId="0E1BC6FA" w14:textId="77777777" w:rsidR="000B18A3" w:rsidRPr="00335783" w:rsidRDefault="000B18A3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5AAD2329" w14:textId="77777777" w:rsidR="000B18A3" w:rsidRPr="00335783" w:rsidRDefault="000B18A3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3F2ABA88" w14:textId="10979DA9" w:rsidR="000B18A3" w:rsidRPr="00335783" w:rsidRDefault="00920A9F" w:rsidP="002F3129">
            <w:pPr>
              <w:pStyle w:val="BodyText"/>
              <w:numPr>
                <w:ilvl w:val="0"/>
                <w:numId w:val="40"/>
              </w:numPr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All coaches and volunteers recruited in line with BF Policies and Procedures and BF Registers checked on a termly basis.</w:t>
            </w:r>
          </w:p>
        </w:tc>
        <w:tc>
          <w:tcPr>
            <w:tcW w:w="709" w:type="dxa"/>
          </w:tcPr>
          <w:p w14:paraId="6542B6B1" w14:textId="77777777" w:rsidR="000B18A3" w:rsidRPr="00335783" w:rsidRDefault="000B18A3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4B67827C" w14:textId="77777777" w:rsidR="000B18A3" w:rsidRPr="00335783" w:rsidRDefault="000B18A3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5D05B53F" w14:textId="77777777" w:rsidR="000B18A3" w:rsidRPr="00335783" w:rsidRDefault="000B18A3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0B18A3" w:rsidRPr="00335783" w14:paraId="75205329" w14:textId="77777777" w:rsidTr="007628CF">
        <w:tc>
          <w:tcPr>
            <w:tcW w:w="398" w:type="dxa"/>
          </w:tcPr>
          <w:p w14:paraId="7BEACD2A" w14:textId="77777777" w:rsidR="000B18A3" w:rsidRPr="00335783" w:rsidRDefault="000B18A3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79CDB6AC" w14:textId="7C82F7B6" w:rsidR="000B18A3" w:rsidRDefault="00920A9F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Insurance</w:t>
            </w:r>
          </w:p>
        </w:tc>
        <w:tc>
          <w:tcPr>
            <w:tcW w:w="2394" w:type="dxa"/>
          </w:tcPr>
          <w:p w14:paraId="63E5CC68" w14:textId="4A1A3D53" w:rsidR="000B18A3" w:rsidRPr="00335783" w:rsidRDefault="00920A9F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Activities of club uninsured</w:t>
            </w:r>
          </w:p>
        </w:tc>
        <w:tc>
          <w:tcPr>
            <w:tcW w:w="709" w:type="dxa"/>
          </w:tcPr>
          <w:p w14:paraId="01DFAF97" w14:textId="77777777" w:rsidR="000B18A3" w:rsidRPr="00335783" w:rsidRDefault="000B18A3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7D5FE65B" w14:textId="77777777" w:rsidR="000B18A3" w:rsidRPr="00335783" w:rsidRDefault="000B18A3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7837C56A" w14:textId="77777777" w:rsidR="000B18A3" w:rsidRDefault="00920A9F" w:rsidP="002F3129">
            <w:pPr>
              <w:pStyle w:val="BodyText"/>
              <w:numPr>
                <w:ilvl w:val="0"/>
                <w:numId w:val="40"/>
              </w:numPr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BF Membership regularly checked</w:t>
            </w:r>
          </w:p>
          <w:p w14:paraId="63151B3C" w14:textId="624B9F67" w:rsidR="00920A9F" w:rsidRPr="00335783" w:rsidRDefault="00920A9F" w:rsidP="002F3129">
            <w:pPr>
              <w:pStyle w:val="BodyText"/>
              <w:numPr>
                <w:ilvl w:val="0"/>
                <w:numId w:val="40"/>
              </w:numPr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BF Policies and Procedures followed.</w:t>
            </w:r>
          </w:p>
        </w:tc>
        <w:tc>
          <w:tcPr>
            <w:tcW w:w="709" w:type="dxa"/>
          </w:tcPr>
          <w:p w14:paraId="3BC2A609" w14:textId="77777777" w:rsidR="000B18A3" w:rsidRPr="00335783" w:rsidRDefault="000B18A3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35688DEC" w14:textId="77777777" w:rsidR="000B18A3" w:rsidRPr="00335783" w:rsidRDefault="000B18A3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07196ABC" w14:textId="77777777" w:rsidR="000B18A3" w:rsidRPr="00335783" w:rsidRDefault="000B18A3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0B18A3" w:rsidRPr="00335783" w14:paraId="40633288" w14:textId="77777777" w:rsidTr="007628CF">
        <w:tc>
          <w:tcPr>
            <w:tcW w:w="398" w:type="dxa"/>
          </w:tcPr>
          <w:p w14:paraId="38189557" w14:textId="77777777" w:rsidR="000B18A3" w:rsidRPr="00335783" w:rsidRDefault="000B18A3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2225F636" w14:textId="25733C67" w:rsidR="000B18A3" w:rsidRDefault="00736A51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Injury</w:t>
            </w:r>
          </w:p>
        </w:tc>
        <w:tc>
          <w:tcPr>
            <w:tcW w:w="2394" w:type="dxa"/>
          </w:tcPr>
          <w:p w14:paraId="256333A9" w14:textId="6ABF8F46" w:rsidR="000B18A3" w:rsidRPr="00335783" w:rsidRDefault="00736A51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Lack of hydration/nutrition</w:t>
            </w:r>
          </w:p>
        </w:tc>
        <w:tc>
          <w:tcPr>
            <w:tcW w:w="709" w:type="dxa"/>
          </w:tcPr>
          <w:p w14:paraId="69C19D27" w14:textId="77777777" w:rsidR="000B18A3" w:rsidRPr="00335783" w:rsidRDefault="000B18A3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43B6DB4D" w14:textId="77777777" w:rsidR="000B18A3" w:rsidRPr="00335783" w:rsidRDefault="000B18A3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56DA4442" w14:textId="77777777" w:rsidR="000B18A3" w:rsidRDefault="00736A51" w:rsidP="002F3129">
            <w:pPr>
              <w:pStyle w:val="BodyText"/>
              <w:numPr>
                <w:ilvl w:val="0"/>
                <w:numId w:val="41"/>
              </w:numPr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Participants reminded to keep hydrating and for longer sessions to eat.</w:t>
            </w:r>
          </w:p>
          <w:p w14:paraId="5907F5A8" w14:textId="2D024857" w:rsidR="002F3129" w:rsidRPr="00335783" w:rsidRDefault="002F3129" w:rsidP="002F3129">
            <w:pPr>
              <w:pStyle w:val="BodyText"/>
              <w:numPr>
                <w:ilvl w:val="0"/>
                <w:numId w:val="41"/>
              </w:numPr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Water fountain in place and participants encouraged to bring re-fillable water bottles</w:t>
            </w:r>
          </w:p>
        </w:tc>
        <w:tc>
          <w:tcPr>
            <w:tcW w:w="709" w:type="dxa"/>
          </w:tcPr>
          <w:p w14:paraId="21682252" w14:textId="77777777" w:rsidR="000B18A3" w:rsidRPr="00335783" w:rsidRDefault="000B18A3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32F97A08" w14:textId="77777777" w:rsidR="000B18A3" w:rsidRPr="00335783" w:rsidRDefault="000B18A3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27CB615F" w14:textId="77777777" w:rsidR="000B18A3" w:rsidRPr="00335783" w:rsidRDefault="000B18A3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7D6C41" w:rsidRPr="00335783" w14:paraId="151957D0" w14:textId="77777777" w:rsidTr="007628CF">
        <w:tc>
          <w:tcPr>
            <w:tcW w:w="398" w:type="dxa"/>
          </w:tcPr>
          <w:p w14:paraId="08E93B58" w14:textId="77777777" w:rsidR="00377014" w:rsidRPr="00335783" w:rsidRDefault="0037701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769664E0" w14:textId="7A43571D" w:rsidR="00377014" w:rsidRPr="00335783" w:rsidRDefault="00736A51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Injury</w:t>
            </w:r>
          </w:p>
        </w:tc>
        <w:tc>
          <w:tcPr>
            <w:tcW w:w="2394" w:type="dxa"/>
          </w:tcPr>
          <w:p w14:paraId="02A8D147" w14:textId="192B74B3" w:rsidR="00377014" w:rsidRPr="00335783" w:rsidRDefault="00736A51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P</w:t>
            </w:r>
            <w:r w:rsidR="00377014" w:rsidRPr="00335783">
              <w:rPr>
                <w:sz w:val="20"/>
                <w:szCs w:val="20"/>
                <w:lang w:val="en-GB" w:eastAsia="en-US" w:bidi="ar-SA"/>
              </w:rPr>
              <w:t xml:space="preserve">articipants injure themselves performing movements – </w:t>
            </w:r>
            <w:proofErr w:type="spellStart"/>
            <w:r w:rsidR="00377014" w:rsidRPr="00335783">
              <w:rPr>
                <w:sz w:val="20"/>
                <w:szCs w:val="20"/>
                <w:lang w:val="en-GB" w:eastAsia="en-US" w:bidi="ar-SA"/>
              </w:rPr>
              <w:t>eg</w:t>
            </w:r>
            <w:proofErr w:type="spellEnd"/>
            <w:r w:rsidR="00377014" w:rsidRPr="00335783">
              <w:rPr>
                <w:sz w:val="20"/>
                <w:szCs w:val="20"/>
                <w:lang w:val="en-GB" w:eastAsia="en-US" w:bidi="ar-SA"/>
              </w:rPr>
              <w:t xml:space="preserve"> muscle strain</w:t>
            </w:r>
          </w:p>
        </w:tc>
        <w:tc>
          <w:tcPr>
            <w:tcW w:w="709" w:type="dxa"/>
          </w:tcPr>
          <w:p w14:paraId="2171337D" w14:textId="23B3BBEA" w:rsidR="00377014" w:rsidRPr="00335783" w:rsidRDefault="0037701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 w:rsidRPr="00335783">
              <w:rPr>
                <w:sz w:val="20"/>
                <w:szCs w:val="20"/>
                <w:lang w:val="en-GB" w:eastAsia="en-US" w:bidi="ar-SA"/>
              </w:rPr>
              <w:t>M</w:t>
            </w:r>
          </w:p>
        </w:tc>
        <w:tc>
          <w:tcPr>
            <w:tcW w:w="709" w:type="dxa"/>
          </w:tcPr>
          <w:p w14:paraId="0ED0F9B7" w14:textId="029795C6" w:rsidR="00377014" w:rsidRPr="00335783" w:rsidRDefault="0037701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 w:rsidRPr="00335783">
              <w:rPr>
                <w:sz w:val="20"/>
                <w:szCs w:val="20"/>
                <w:lang w:val="en-GB" w:eastAsia="en-US" w:bidi="ar-SA"/>
              </w:rPr>
              <w:t>M</w:t>
            </w:r>
          </w:p>
        </w:tc>
        <w:tc>
          <w:tcPr>
            <w:tcW w:w="5670" w:type="dxa"/>
          </w:tcPr>
          <w:p w14:paraId="4F8A0BE2" w14:textId="77777777" w:rsidR="00736A51" w:rsidRDefault="00736A51" w:rsidP="00736A51">
            <w:pPr>
              <w:pStyle w:val="BodyText"/>
              <w:numPr>
                <w:ilvl w:val="0"/>
                <w:numId w:val="35"/>
              </w:numPr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Coaches always remind people at start of each session to let them know of any illness/injury</w:t>
            </w:r>
          </w:p>
          <w:p w14:paraId="4FF657B8" w14:textId="77777777" w:rsidR="00736A51" w:rsidRDefault="00736A51" w:rsidP="00736A51">
            <w:pPr>
              <w:pStyle w:val="BodyText"/>
              <w:numPr>
                <w:ilvl w:val="0"/>
                <w:numId w:val="35"/>
              </w:numPr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Person may be asked to seek medical advice before participating</w:t>
            </w:r>
            <w:r w:rsidRPr="00335783">
              <w:rPr>
                <w:sz w:val="20"/>
                <w:szCs w:val="20"/>
                <w:lang w:val="en-GB" w:eastAsia="en-US" w:bidi="ar-SA"/>
              </w:rPr>
              <w:t xml:space="preserve"> </w:t>
            </w:r>
          </w:p>
          <w:p w14:paraId="49C274F9" w14:textId="572C0CDD" w:rsidR="008D7408" w:rsidRPr="008D7408" w:rsidRDefault="008D7408" w:rsidP="00736A51">
            <w:pPr>
              <w:pStyle w:val="BodyText"/>
              <w:numPr>
                <w:ilvl w:val="0"/>
                <w:numId w:val="35"/>
              </w:numPr>
              <w:rPr>
                <w:sz w:val="20"/>
                <w:szCs w:val="20"/>
                <w:lang w:val="en-GB" w:eastAsia="en-US" w:bidi="ar-SA"/>
              </w:rPr>
            </w:pPr>
            <w:r w:rsidRPr="00335783">
              <w:rPr>
                <w:sz w:val="20"/>
                <w:szCs w:val="20"/>
                <w:lang w:val="en-GB" w:eastAsia="en-US" w:bidi="ar-SA"/>
              </w:rPr>
              <w:t>Coaches are BF registered and operating within competency levels</w:t>
            </w:r>
            <w:r w:rsidR="00736A51">
              <w:rPr>
                <w:sz w:val="20"/>
                <w:szCs w:val="20"/>
                <w:lang w:val="en-GB" w:eastAsia="en-US" w:bidi="ar-SA"/>
              </w:rPr>
              <w:t xml:space="preserve"> </w:t>
            </w:r>
          </w:p>
          <w:p w14:paraId="43940710" w14:textId="35CEA54C" w:rsidR="00377014" w:rsidRPr="002F3129" w:rsidRDefault="00377014" w:rsidP="002F3129">
            <w:pPr>
              <w:pStyle w:val="BodyText"/>
              <w:numPr>
                <w:ilvl w:val="0"/>
                <w:numId w:val="35"/>
              </w:numPr>
              <w:rPr>
                <w:sz w:val="20"/>
                <w:szCs w:val="20"/>
                <w:lang w:val="en-GB" w:eastAsia="en-US" w:bidi="ar-SA"/>
              </w:rPr>
            </w:pPr>
            <w:r w:rsidRPr="002F3129">
              <w:rPr>
                <w:sz w:val="20"/>
                <w:szCs w:val="20"/>
                <w:lang w:val="en-GB" w:eastAsia="en-US" w:bidi="ar-SA"/>
              </w:rPr>
              <w:lastRenderedPageBreak/>
              <w:t>Ensure session includes an appropriate warm-up</w:t>
            </w:r>
          </w:p>
          <w:p w14:paraId="0208878C" w14:textId="1BF955F1" w:rsidR="008D7408" w:rsidRPr="002F3129" w:rsidRDefault="002F3129" w:rsidP="002F3129">
            <w:pPr>
              <w:pStyle w:val="BodyText"/>
              <w:numPr>
                <w:ilvl w:val="0"/>
                <w:numId w:val="35"/>
              </w:numPr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Sessions adapted to take account using a precautionary approach</w:t>
            </w:r>
            <w:r>
              <w:rPr>
                <w:sz w:val="20"/>
                <w:szCs w:val="20"/>
                <w:lang w:val="en-GB" w:eastAsia="en-US" w:bidi="ar-SA"/>
              </w:rPr>
              <w:t xml:space="preserve"> – taking </w:t>
            </w:r>
            <w:r w:rsidR="00736A51">
              <w:rPr>
                <w:sz w:val="20"/>
                <w:szCs w:val="20"/>
                <w:lang w:val="en-GB" w:eastAsia="en-US" w:bidi="ar-SA"/>
              </w:rPr>
              <w:t xml:space="preserve">into account participant </w:t>
            </w:r>
            <w:r w:rsidR="00736A51">
              <w:rPr>
                <w:sz w:val="20"/>
                <w:szCs w:val="20"/>
                <w:lang w:val="en-GB" w:eastAsia="en-US" w:bidi="ar-SA"/>
              </w:rPr>
              <w:t>fitness, age, gender, ability</w:t>
            </w:r>
            <w:r w:rsidR="00736A51">
              <w:rPr>
                <w:sz w:val="20"/>
                <w:szCs w:val="20"/>
                <w:lang w:val="en-GB" w:eastAsia="en-US" w:bidi="ar-SA"/>
              </w:rPr>
              <w:t xml:space="preserve"> – provide ‘easier’ options to reduce risk.</w:t>
            </w:r>
          </w:p>
        </w:tc>
        <w:tc>
          <w:tcPr>
            <w:tcW w:w="709" w:type="dxa"/>
          </w:tcPr>
          <w:p w14:paraId="55AF09DF" w14:textId="413CD56D" w:rsidR="00377014" w:rsidRPr="00335783" w:rsidRDefault="0037701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 w:rsidRPr="00335783">
              <w:rPr>
                <w:sz w:val="20"/>
                <w:szCs w:val="20"/>
                <w:lang w:val="en-GB" w:eastAsia="en-US" w:bidi="ar-SA"/>
              </w:rPr>
              <w:lastRenderedPageBreak/>
              <w:t>L</w:t>
            </w:r>
          </w:p>
        </w:tc>
        <w:tc>
          <w:tcPr>
            <w:tcW w:w="708" w:type="dxa"/>
          </w:tcPr>
          <w:p w14:paraId="5EBDAD3F" w14:textId="55D49322" w:rsidR="00377014" w:rsidRPr="00335783" w:rsidRDefault="0037701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 w:rsidRPr="00335783">
              <w:rPr>
                <w:sz w:val="20"/>
                <w:szCs w:val="20"/>
                <w:lang w:val="en-GB" w:eastAsia="en-US" w:bidi="ar-SA"/>
              </w:rPr>
              <w:t>L</w:t>
            </w:r>
          </w:p>
        </w:tc>
        <w:tc>
          <w:tcPr>
            <w:tcW w:w="1592" w:type="dxa"/>
          </w:tcPr>
          <w:p w14:paraId="1C44C3D4" w14:textId="37B95553" w:rsidR="00377014" w:rsidRPr="00335783" w:rsidRDefault="0037701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 w:rsidRPr="00335783">
              <w:rPr>
                <w:sz w:val="20"/>
                <w:szCs w:val="20"/>
                <w:lang w:val="en-GB" w:eastAsia="en-US" w:bidi="ar-SA"/>
              </w:rPr>
              <w:t>Coach</w:t>
            </w:r>
          </w:p>
        </w:tc>
      </w:tr>
      <w:tr w:rsidR="007D6C41" w:rsidRPr="00335783" w14:paraId="03101D6B" w14:textId="77777777" w:rsidTr="007628CF">
        <w:tc>
          <w:tcPr>
            <w:tcW w:w="398" w:type="dxa"/>
          </w:tcPr>
          <w:p w14:paraId="5D4C31FA" w14:textId="67555A51" w:rsidR="00F42A8B" w:rsidRPr="00335783" w:rsidRDefault="00F42A8B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4F262D05" w14:textId="0471FB16" w:rsidR="00377014" w:rsidRPr="00335783" w:rsidRDefault="00902E29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Injury</w:t>
            </w:r>
          </w:p>
        </w:tc>
        <w:tc>
          <w:tcPr>
            <w:tcW w:w="2394" w:type="dxa"/>
          </w:tcPr>
          <w:p w14:paraId="0699F38F" w14:textId="2D2018AA" w:rsidR="00377014" w:rsidRPr="00335783" w:rsidRDefault="008D5697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 xml:space="preserve">Participant requires treatment after accident </w:t>
            </w:r>
          </w:p>
        </w:tc>
        <w:tc>
          <w:tcPr>
            <w:tcW w:w="709" w:type="dxa"/>
          </w:tcPr>
          <w:p w14:paraId="5B216726" w14:textId="77777777" w:rsidR="00377014" w:rsidRPr="00335783" w:rsidRDefault="0037701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2B7F1178" w14:textId="77777777" w:rsidR="00377014" w:rsidRPr="00335783" w:rsidRDefault="0037701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3A2851A9" w14:textId="636F672B" w:rsidR="00D3414F" w:rsidRPr="00A533AF" w:rsidRDefault="002F3129" w:rsidP="00BB0A22">
            <w:pPr>
              <w:pStyle w:val="Bulletpoints"/>
              <w:numPr>
                <w:ilvl w:val="0"/>
                <w:numId w:val="5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</w:t>
            </w:r>
            <w:r w:rsidR="00F24F3D" w:rsidRPr="00A533AF">
              <w:rPr>
                <w:sz w:val="20"/>
                <w:szCs w:val="18"/>
              </w:rPr>
              <w:t>edical cover is on</w:t>
            </w:r>
            <w:r w:rsidR="00F24F3D" w:rsidRPr="00A533AF">
              <w:rPr>
                <w:spacing w:val="-8"/>
                <w:sz w:val="20"/>
                <w:szCs w:val="18"/>
              </w:rPr>
              <w:t xml:space="preserve"> </w:t>
            </w:r>
            <w:r w:rsidR="00F24F3D" w:rsidRPr="00A533AF">
              <w:rPr>
                <w:sz w:val="20"/>
                <w:szCs w:val="18"/>
              </w:rPr>
              <w:t>site</w:t>
            </w:r>
          </w:p>
          <w:p w14:paraId="2A15A4C1" w14:textId="317C87A8" w:rsidR="002F3129" w:rsidRPr="002F3129" w:rsidRDefault="002F3129" w:rsidP="002F3129">
            <w:pPr>
              <w:pStyle w:val="Bulletpoints"/>
              <w:numPr>
                <w:ilvl w:val="0"/>
                <w:numId w:val="5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e-fib on site with trained staff to operate</w:t>
            </w:r>
          </w:p>
          <w:p w14:paraId="408F0540" w14:textId="0FF46622" w:rsidR="008D7408" w:rsidRPr="00A533AF" w:rsidRDefault="00A533AF" w:rsidP="00BB0A22">
            <w:pPr>
              <w:pStyle w:val="Bulletpoints"/>
              <w:numPr>
                <w:ilvl w:val="0"/>
                <w:numId w:val="5"/>
              </w:numPr>
              <w:rPr>
                <w:sz w:val="20"/>
                <w:szCs w:val="18"/>
              </w:rPr>
            </w:pPr>
            <w:r w:rsidRPr="00A533AF">
              <w:rPr>
                <w:sz w:val="20"/>
                <w:szCs w:val="18"/>
              </w:rPr>
              <w:t xml:space="preserve">Members </w:t>
            </w:r>
            <w:r w:rsidR="008D7408" w:rsidRPr="00A533AF">
              <w:rPr>
                <w:sz w:val="20"/>
                <w:szCs w:val="18"/>
              </w:rPr>
              <w:t>requested to bring personal first aid kits with them and where possible encourages to self-treat</w:t>
            </w:r>
            <w:r w:rsidR="002F3129">
              <w:rPr>
                <w:sz w:val="20"/>
                <w:szCs w:val="18"/>
              </w:rPr>
              <w:t xml:space="preserve"> minor injuries</w:t>
            </w:r>
            <w:r w:rsidR="008D7408" w:rsidRPr="00A533AF">
              <w:rPr>
                <w:sz w:val="20"/>
                <w:szCs w:val="18"/>
              </w:rPr>
              <w:t>.</w:t>
            </w:r>
          </w:p>
          <w:p w14:paraId="5A2BDED3" w14:textId="6DE744F9" w:rsidR="00F24F3D" w:rsidRPr="00A533AF" w:rsidRDefault="008D7408" w:rsidP="00BB0A22">
            <w:pPr>
              <w:pStyle w:val="Bulletpoints"/>
              <w:numPr>
                <w:ilvl w:val="0"/>
                <w:numId w:val="5"/>
              </w:numPr>
              <w:rPr>
                <w:sz w:val="20"/>
                <w:szCs w:val="18"/>
              </w:rPr>
            </w:pPr>
            <w:r w:rsidRPr="00A533AF">
              <w:rPr>
                <w:sz w:val="20"/>
                <w:szCs w:val="18"/>
              </w:rPr>
              <w:t xml:space="preserve">U18s – parents requested to remain within xx minutes of session to </w:t>
            </w:r>
            <w:r w:rsidR="00F24F3D" w:rsidRPr="00A533AF">
              <w:rPr>
                <w:sz w:val="20"/>
                <w:szCs w:val="18"/>
              </w:rPr>
              <w:t>collect in case child requires non urgent treatment</w:t>
            </w:r>
          </w:p>
          <w:p w14:paraId="267A65A1" w14:textId="77777777" w:rsidR="00377014" w:rsidRDefault="00FC7DEE" w:rsidP="00296C7C">
            <w:pPr>
              <w:pStyle w:val="Bulletpoints"/>
              <w:numPr>
                <w:ilvl w:val="0"/>
                <w:numId w:val="5"/>
              </w:numPr>
              <w:rPr>
                <w:sz w:val="20"/>
                <w:szCs w:val="18"/>
              </w:rPr>
            </w:pPr>
            <w:r w:rsidRPr="00A533AF">
              <w:rPr>
                <w:sz w:val="20"/>
                <w:szCs w:val="18"/>
              </w:rPr>
              <w:t xml:space="preserve">First aid protocols communicated to </w:t>
            </w:r>
            <w:r w:rsidR="00A533AF" w:rsidRPr="00A533AF">
              <w:rPr>
                <w:sz w:val="20"/>
                <w:szCs w:val="18"/>
              </w:rPr>
              <w:t xml:space="preserve">members </w:t>
            </w:r>
            <w:r w:rsidRPr="00A533AF">
              <w:rPr>
                <w:sz w:val="20"/>
                <w:szCs w:val="18"/>
              </w:rPr>
              <w:t>(and parents/guardians of U18s)</w:t>
            </w:r>
          </w:p>
          <w:p w14:paraId="44CDFB51" w14:textId="311AB60A" w:rsidR="002F3129" w:rsidRPr="00296C7C" w:rsidRDefault="002F3129" w:rsidP="002F3129">
            <w:pPr>
              <w:pStyle w:val="Bulletpoints"/>
              <w:numPr>
                <w:ilvl w:val="0"/>
                <w:numId w:val="0"/>
              </w:numPr>
              <w:ind w:left="360"/>
              <w:rPr>
                <w:sz w:val="20"/>
                <w:szCs w:val="18"/>
              </w:rPr>
            </w:pPr>
          </w:p>
        </w:tc>
        <w:tc>
          <w:tcPr>
            <w:tcW w:w="709" w:type="dxa"/>
          </w:tcPr>
          <w:p w14:paraId="7F335465" w14:textId="0E929CC7" w:rsidR="00377014" w:rsidRPr="00335783" w:rsidRDefault="0037701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52995430" w14:textId="04A6D052" w:rsidR="00377014" w:rsidRPr="00335783" w:rsidRDefault="0037701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1FF73295" w14:textId="42C1B899" w:rsidR="00377014" w:rsidRDefault="00A01872" w:rsidP="00A01872">
            <w:pPr>
              <w:pStyle w:val="BodyText"/>
              <w:numPr>
                <w:ilvl w:val="0"/>
                <w:numId w:val="24"/>
              </w:numPr>
              <w:ind w:left="178" w:hanging="178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Facility Operator (pre opening)</w:t>
            </w:r>
          </w:p>
          <w:p w14:paraId="7E301D0C" w14:textId="77777777" w:rsidR="00A01872" w:rsidRDefault="00A01872" w:rsidP="00A01872">
            <w:pPr>
              <w:pStyle w:val="BodyText"/>
              <w:numPr>
                <w:ilvl w:val="0"/>
                <w:numId w:val="24"/>
              </w:numPr>
              <w:ind w:left="178" w:hanging="178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Members</w:t>
            </w:r>
          </w:p>
          <w:p w14:paraId="2644D0AD" w14:textId="77777777" w:rsidR="00A01872" w:rsidRDefault="00A01872" w:rsidP="00A01872">
            <w:pPr>
              <w:pStyle w:val="BodyText"/>
              <w:numPr>
                <w:ilvl w:val="0"/>
                <w:numId w:val="24"/>
              </w:numPr>
              <w:ind w:left="178" w:hanging="178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Parents</w:t>
            </w:r>
          </w:p>
          <w:p w14:paraId="14F5BF6B" w14:textId="17781D80" w:rsidR="00A01872" w:rsidRDefault="00A01872" w:rsidP="00A01872">
            <w:pPr>
              <w:pStyle w:val="BodyText"/>
              <w:numPr>
                <w:ilvl w:val="0"/>
                <w:numId w:val="24"/>
              </w:numPr>
              <w:ind w:left="178" w:hanging="178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Club Secretary (pre-opening)</w:t>
            </w:r>
          </w:p>
          <w:p w14:paraId="2D2F1A49" w14:textId="58A38A19" w:rsidR="00A01872" w:rsidRPr="00335783" w:rsidRDefault="00A01872" w:rsidP="00A01872">
            <w:pPr>
              <w:pStyle w:val="BodyText"/>
              <w:ind w:left="463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7D6C41" w:rsidRPr="00335783" w14:paraId="32F0BBEE" w14:textId="77777777" w:rsidTr="007628CF">
        <w:trPr>
          <w:trHeight w:val="1028"/>
        </w:trPr>
        <w:tc>
          <w:tcPr>
            <w:tcW w:w="398" w:type="dxa"/>
          </w:tcPr>
          <w:p w14:paraId="1C453C82" w14:textId="76D99E97" w:rsidR="00377014" w:rsidRPr="00335783" w:rsidRDefault="0037701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272F0845" w14:textId="1DB12B66" w:rsidR="00377014" w:rsidRPr="00335783" w:rsidRDefault="00736A51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Illness</w:t>
            </w:r>
          </w:p>
        </w:tc>
        <w:tc>
          <w:tcPr>
            <w:tcW w:w="2394" w:type="dxa"/>
          </w:tcPr>
          <w:p w14:paraId="525CFCA8" w14:textId="37288136" w:rsidR="00377014" w:rsidRPr="00335783" w:rsidRDefault="000674AE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Risk that</w:t>
            </w:r>
            <w:r w:rsidR="000B18A3">
              <w:rPr>
                <w:sz w:val="20"/>
                <w:szCs w:val="20"/>
                <w:lang w:val="en-GB" w:eastAsia="en-US" w:bidi="ar-SA"/>
              </w:rPr>
              <w:t xml:space="preserve"> unwell</w:t>
            </w:r>
            <w:r>
              <w:rPr>
                <w:sz w:val="20"/>
                <w:szCs w:val="20"/>
                <w:lang w:val="en-GB" w:eastAsia="en-US" w:bidi="ar-SA"/>
              </w:rPr>
              <w:t xml:space="preserve"> people </w:t>
            </w:r>
            <w:r w:rsidR="005F2F3A">
              <w:rPr>
                <w:sz w:val="20"/>
                <w:szCs w:val="20"/>
                <w:lang w:val="en-GB" w:eastAsia="en-US" w:bidi="ar-SA"/>
              </w:rPr>
              <w:t xml:space="preserve">participate in session </w:t>
            </w:r>
          </w:p>
        </w:tc>
        <w:tc>
          <w:tcPr>
            <w:tcW w:w="709" w:type="dxa"/>
          </w:tcPr>
          <w:p w14:paraId="54559EB5" w14:textId="4B28CC57" w:rsidR="00377014" w:rsidRPr="00335783" w:rsidRDefault="0037701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73B6723F" w14:textId="7D3A9310" w:rsidR="00377014" w:rsidRPr="00335783" w:rsidRDefault="0037701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3BF95354" w14:textId="5F1C494D" w:rsidR="00736A51" w:rsidRDefault="00736A51" w:rsidP="000B18A3">
            <w:pPr>
              <w:pStyle w:val="Bulletpoints"/>
              <w:numPr>
                <w:ilvl w:val="0"/>
                <w:numId w:val="7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aches confirm participants are well at start of sessions</w:t>
            </w:r>
          </w:p>
          <w:p w14:paraId="3949DBB0" w14:textId="1C1BF28E" w:rsidR="00C2658D" w:rsidRPr="00A533AF" w:rsidRDefault="000B18A3" w:rsidP="000B18A3">
            <w:pPr>
              <w:pStyle w:val="Bulletpoints"/>
              <w:numPr>
                <w:ilvl w:val="0"/>
                <w:numId w:val="7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eople encouraged not to attend if feeling unwell</w:t>
            </w:r>
            <w:r w:rsidR="00455C00">
              <w:rPr>
                <w:sz w:val="20"/>
                <w:szCs w:val="18"/>
              </w:rPr>
              <w:t xml:space="preserve"> and seek medical advice</w:t>
            </w:r>
          </w:p>
        </w:tc>
        <w:tc>
          <w:tcPr>
            <w:tcW w:w="709" w:type="dxa"/>
          </w:tcPr>
          <w:p w14:paraId="103AA2BC" w14:textId="4DAEC697" w:rsidR="00377014" w:rsidRPr="00335783" w:rsidRDefault="0037701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2431CAED" w14:textId="035E2499" w:rsidR="00377014" w:rsidRPr="00335783" w:rsidRDefault="0037701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617DD211" w14:textId="5D5423D7" w:rsidR="00BA2110" w:rsidRPr="00335783" w:rsidRDefault="00BA2110" w:rsidP="00BA2110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902E29" w:rsidRPr="00335783" w14:paraId="0AFEBFA5" w14:textId="77777777" w:rsidTr="007628CF">
        <w:tc>
          <w:tcPr>
            <w:tcW w:w="398" w:type="dxa"/>
          </w:tcPr>
          <w:p w14:paraId="12800467" w14:textId="15A5F42E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54359CF6" w14:textId="613C2F24" w:rsidR="00902E29" w:rsidRDefault="00736A51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proofErr w:type="spellStart"/>
            <w:r>
              <w:rPr>
                <w:sz w:val="20"/>
                <w:szCs w:val="20"/>
                <w:lang w:val="en-GB" w:eastAsia="en-US" w:bidi="ar-SA"/>
              </w:rPr>
              <w:t>Illlness</w:t>
            </w:r>
            <w:proofErr w:type="spellEnd"/>
          </w:p>
        </w:tc>
        <w:tc>
          <w:tcPr>
            <w:tcW w:w="2394" w:type="dxa"/>
          </w:tcPr>
          <w:p w14:paraId="27D37664" w14:textId="6A7B2DCB" w:rsidR="00902E29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Personal Hygiene standards</w:t>
            </w:r>
          </w:p>
        </w:tc>
        <w:tc>
          <w:tcPr>
            <w:tcW w:w="709" w:type="dxa"/>
          </w:tcPr>
          <w:p w14:paraId="767198D1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7F00767E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1298BE48" w14:textId="67AE62B1" w:rsidR="00902E29" w:rsidRPr="00737842" w:rsidRDefault="00902E29" w:rsidP="0097317D">
            <w:pPr>
              <w:pStyle w:val="Bulletpoints"/>
              <w:numPr>
                <w:ilvl w:val="0"/>
                <w:numId w:val="33"/>
              </w:numPr>
              <w:rPr>
                <w:sz w:val="20"/>
                <w:szCs w:val="18"/>
              </w:rPr>
            </w:pPr>
            <w:r w:rsidRPr="00737842">
              <w:rPr>
                <w:sz w:val="20"/>
                <w:szCs w:val="18"/>
              </w:rPr>
              <w:t>Hygiene procedures communicated to all participants</w:t>
            </w:r>
          </w:p>
          <w:p w14:paraId="08C89B76" w14:textId="77777777" w:rsidR="00902E29" w:rsidRPr="00737842" w:rsidRDefault="00902E29" w:rsidP="0097317D">
            <w:pPr>
              <w:pStyle w:val="Bulletpoints"/>
              <w:numPr>
                <w:ilvl w:val="1"/>
                <w:numId w:val="33"/>
              </w:numPr>
              <w:rPr>
                <w:sz w:val="20"/>
                <w:szCs w:val="18"/>
              </w:rPr>
            </w:pPr>
            <w:r w:rsidRPr="00737842">
              <w:rPr>
                <w:sz w:val="20"/>
                <w:szCs w:val="18"/>
              </w:rPr>
              <w:t>Cough or sneeze into your elbow or into a tissue.</w:t>
            </w:r>
          </w:p>
          <w:p w14:paraId="1300C667" w14:textId="77777777" w:rsidR="00902E29" w:rsidRPr="00737842" w:rsidRDefault="00902E29" w:rsidP="0097317D">
            <w:pPr>
              <w:pStyle w:val="Bulletpoints"/>
              <w:numPr>
                <w:ilvl w:val="1"/>
                <w:numId w:val="33"/>
              </w:numPr>
              <w:rPr>
                <w:sz w:val="20"/>
                <w:szCs w:val="18"/>
              </w:rPr>
            </w:pPr>
            <w:r w:rsidRPr="00737842">
              <w:rPr>
                <w:sz w:val="20"/>
                <w:szCs w:val="18"/>
              </w:rPr>
              <w:t>Use only single-use tissues and dispose of them in pedal-operated covered garbage cans.</w:t>
            </w:r>
          </w:p>
          <w:p w14:paraId="1FC80A4D" w14:textId="77777777" w:rsidR="00902E29" w:rsidRPr="00737842" w:rsidRDefault="00902E29" w:rsidP="0097317D">
            <w:pPr>
              <w:pStyle w:val="Bulletpoints"/>
              <w:numPr>
                <w:ilvl w:val="1"/>
                <w:numId w:val="33"/>
              </w:numPr>
              <w:rPr>
                <w:sz w:val="20"/>
                <w:szCs w:val="18"/>
              </w:rPr>
            </w:pPr>
            <w:r w:rsidRPr="00737842">
              <w:rPr>
                <w:sz w:val="20"/>
                <w:szCs w:val="18"/>
              </w:rPr>
              <w:t>Avoid touching your face with your hands.</w:t>
            </w:r>
          </w:p>
          <w:p w14:paraId="583FFE3E" w14:textId="77777777" w:rsidR="00902E29" w:rsidRPr="00737842" w:rsidRDefault="00902E29" w:rsidP="0097317D">
            <w:pPr>
              <w:pStyle w:val="Bulletpoints"/>
              <w:numPr>
                <w:ilvl w:val="1"/>
                <w:numId w:val="33"/>
              </w:numPr>
              <w:rPr>
                <w:sz w:val="20"/>
                <w:szCs w:val="18"/>
              </w:rPr>
            </w:pPr>
            <w:r w:rsidRPr="00737842">
              <w:rPr>
                <w:sz w:val="20"/>
                <w:szCs w:val="18"/>
              </w:rPr>
              <w:t>Wash hands before and after every session (use hand sanitisers if washing facilities not available)</w:t>
            </w:r>
          </w:p>
          <w:p w14:paraId="2A097B4C" w14:textId="20CE419F" w:rsidR="00902E29" w:rsidRDefault="00902E29" w:rsidP="0097317D">
            <w:pPr>
              <w:pStyle w:val="Bulletpoints"/>
              <w:numPr>
                <w:ilvl w:val="0"/>
                <w:numId w:val="33"/>
              </w:numPr>
              <w:rPr>
                <w:sz w:val="20"/>
                <w:szCs w:val="18"/>
              </w:rPr>
            </w:pPr>
            <w:r w:rsidRPr="00737842">
              <w:rPr>
                <w:sz w:val="20"/>
                <w:szCs w:val="18"/>
              </w:rPr>
              <w:t>Individuals to bring own hand sanitisers</w:t>
            </w:r>
            <w:r w:rsidR="00F42A8B">
              <w:rPr>
                <w:sz w:val="20"/>
                <w:szCs w:val="18"/>
              </w:rPr>
              <w:t xml:space="preserve"> </w:t>
            </w:r>
          </w:p>
          <w:p w14:paraId="48CBE63B" w14:textId="2EC24425" w:rsidR="00902E29" w:rsidRPr="00737842" w:rsidRDefault="00F42A8B" w:rsidP="0097317D">
            <w:pPr>
              <w:pStyle w:val="Bulletpoints"/>
              <w:numPr>
                <w:ilvl w:val="0"/>
                <w:numId w:val="33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lub/Facility to provide sanitiser</w:t>
            </w:r>
            <w:r w:rsidR="00FB6C50">
              <w:rPr>
                <w:sz w:val="20"/>
                <w:szCs w:val="18"/>
              </w:rPr>
              <w:t xml:space="preserve"> stations at entry and exit</w:t>
            </w:r>
          </w:p>
          <w:p w14:paraId="737AC53D" w14:textId="6643C7CF" w:rsidR="00902E29" w:rsidRPr="00737842" w:rsidRDefault="00902E29" w:rsidP="0097317D">
            <w:pPr>
              <w:pStyle w:val="Bulletpoints"/>
              <w:numPr>
                <w:ilvl w:val="0"/>
                <w:numId w:val="33"/>
              </w:numPr>
              <w:rPr>
                <w:sz w:val="20"/>
                <w:szCs w:val="18"/>
              </w:rPr>
            </w:pPr>
            <w:r w:rsidRPr="00737842">
              <w:rPr>
                <w:sz w:val="20"/>
                <w:szCs w:val="18"/>
              </w:rPr>
              <w:t xml:space="preserve">All participants encouraged to shower and wash clothes (including gloves) and clean personal equipment </w:t>
            </w:r>
            <w:r w:rsidR="000B18A3">
              <w:rPr>
                <w:sz w:val="20"/>
                <w:szCs w:val="18"/>
              </w:rPr>
              <w:t xml:space="preserve">in accordance with BF </w:t>
            </w:r>
          </w:p>
          <w:p w14:paraId="159123F3" w14:textId="77777777" w:rsidR="00902E29" w:rsidRDefault="00902E29" w:rsidP="0097317D">
            <w:pPr>
              <w:pStyle w:val="Bulletpoints"/>
              <w:numPr>
                <w:ilvl w:val="0"/>
                <w:numId w:val="33"/>
              </w:numPr>
              <w:rPr>
                <w:sz w:val="20"/>
                <w:szCs w:val="18"/>
              </w:rPr>
            </w:pPr>
            <w:r w:rsidRPr="00737842">
              <w:rPr>
                <w:sz w:val="20"/>
                <w:szCs w:val="18"/>
              </w:rPr>
              <w:lastRenderedPageBreak/>
              <w:t xml:space="preserve">Personal hygiene reminders </w:t>
            </w:r>
            <w:r>
              <w:rPr>
                <w:sz w:val="20"/>
                <w:szCs w:val="18"/>
              </w:rPr>
              <w:t xml:space="preserve">to be given by coaches </w:t>
            </w:r>
            <w:r w:rsidRPr="00737842">
              <w:rPr>
                <w:sz w:val="20"/>
                <w:szCs w:val="18"/>
              </w:rPr>
              <w:t xml:space="preserve">at </w:t>
            </w:r>
            <w:r>
              <w:rPr>
                <w:sz w:val="20"/>
                <w:szCs w:val="18"/>
              </w:rPr>
              <w:t xml:space="preserve">start and </w:t>
            </w:r>
            <w:r w:rsidRPr="00737842">
              <w:rPr>
                <w:sz w:val="20"/>
                <w:szCs w:val="18"/>
              </w:rPr>
              <w:t xml:space="preserve">end of </w:t>
            </w:r>
            <w:r>
              <w:rPr>
                <w:sz w:val="20"/>
                <w:szCs w:val="18"/>
              </w:rPr>
              <w:t xml:space="preserve">each </w:t>
            </w:r>
            <w:r w:rsidRPr="00737842">
              <w:rPr>
                <w:sz w:val="20"/>
                <w:szCs w:val="18"/>
              </w:rPr>
              <w:t>session</w:t>
            </w:r>
          </w:p>
          <w:p w14:paraId="4FCEC79E" w14:textId="418C9E04" w:rsidR="00F42A8B" w:rsidRPr="00F42A8B" w:rsidRDefault="00F42A8B" w:rsidP="0097317D">
            <w:pPr>
              <w:pStyle w:val="Bulletpoints"/>
              <w:numPr>
                <w:ilvl w:val="0"/>
                <w:numId w:val="33"/>
              </w:numPr>
              <w:rPr>
                <w:sz w:val="20"/>
                <w:szCs w:val="18"/>
              </w:rPr>
            </w:pPr>
            <w:r w:rsidRPr="00737842">
              <w:rPr>
                <w:sz w:val="20"/>
                <w:szCs w:val="18"/>
              </w:rPr>
              <w:t>Posters up</w:t>
            </w:r>
            <w:r>
              <w:rPr>
                <w:sz w:val="20"/>
                <w:szCs w:val="18"/>
              </w:rPr>
              <w:t xml:space="preserve"> to remind club members to maintain hygiene standards</w:t>
            </w:r>
          </w:p>
        </w:tc>
        <w:tc>
          <w:tcPr>
            <w:tcW w:w="709" w:type="dxa"/>
          </w:tcPr>
          <w:p w14:paraId="4ACCDE60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307BEAE2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1CEEAA0F" w14:textId="77777777" w:rsidR="00902E29" w:rsidRPr="00335783" w:rsidRDefault="00902E29" w:rsidP="00BA2110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902E29" w:rsidRPr="00335783" w14:paraId="7A46FFA8" w14:textId="77777777" w:rsidTr="007628CF">
        <w:tc>
          <w:tcPr>
            <w:tcW w:w="398" w:type="dxa"/>
          </w:tcPr>
          <w:p w14:paraId="771969EC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25017F7E" w14:textId="50F11E6D" w:rsidR="00902E29" w:rsidRPr="00335783" w:rsidRDefault="00736A51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Illness</w:t>
            </w:r>
          </w:p>
        </w:tc>
        <w:tc>
          <w:tcPr>
            <w:tcW w:w="2394" w:type="dxa"/>
          </w:tcPr>
          <w:p w14:paraId="4584C8E2" w14:textId="3C700C34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 xml:space="preserve">Risk that the equipment facilitates spread </w:t>
            </w:r>
            <w:r w:rsidR="00F81C11">
              <w:rPr>
                <w:sz w:val="20"/>
                <w:szCs w:val="20"/>
                <w:lang w:val="en-GB" w:eastAsia="en-US" w:bidi="ar-SA"/>
              </w:rPr>
              <w:t xml:space="preserve">of </w:t>
            </w:r>
            <w:r>
              <w:rPr>
                <w:sz w:val="20"/>
                <w:szCs w:val="20"/>
                <w:lang w:val="en-GB" w:eastAsia="en-US" w:bidi="ar-SA"/>
              </w:rPr>
              <w:t>vir</w:t>
            </w:r>
            <w:r w:rsidR="00F81C11">
              <w:rPr>
                <w:sz w:val="20"/>
                <w:szCs w:val="20"/>
                <w:lang w:val="en-GB" w:eastAsia="en-US" w:bidi="ar-SA"/>
              </w:rPr>
              <w:t>al infections</w:t>
            </w:r>
          </w:p>
        </w:tc>
        <w:tc>
          <w:tcPr>
            <w:tcW w:w="709" w:type="dxa"/>
          </w:tcPr>
          <w:p w14:paraId="121B6437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3FE04ADA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32F1F922" w14:textId="3D97FF08" w:rsidR="00902E29" w:rsidRDefault="004D17E0" w:rsidP="00BB0A22">
            <w:pPr>
              <w:pStyle w:val="Bulletpoints"/>
              <w:numPr>
                <w:ilvl w:val="0"/>
                <w:numId w:val="11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All participants </w:t>
            </w:r>
            <w:r w:rsidR="002F3129">
              <w:rPr>
                <w:sz w:val="20"/>
                <w:szCs w:val="18"/>
              </w:rPr>
              <w:t xml:space="preserve">encouraged to </w:t>
            </w:r>
            <w:r>
              <w:rPr>
                <w:sz w:val="20"/>
                <w:szCs w:val="18"/>
              </w:rPr>
              <w:t>use their own personal fencing equipment</w:t>
            </w:r>
            <w:r w:rsidR="002F3129">
              <w:rPr>
                <w:sz w:val="20"/>
                <w:szCs w:val="18"/>
              </w:rPr>
              <w:t xml:space="preserve"> where possible</w:t>
            </w:r>
          </w:p>
          <w:p w14:paraId="523627E9" w14:textId="48E4DB10" w:rsidR="004D17E0" w:rsidRPr="00392F58" w:rsidRDefault="004D17E0" w:rsidP="00BB0A22">
            <w:pPr>
              <w:pStyle w:val="Bulletpoints"/>
              <w:numPr>
                <w:ilvl w:val="0"/>
                <w:numId w:val="11"/>
              </w:numPr>
              <w:rPr>
                <w:sz w:val="20"/>
                <w:szCs w:val="18"/>
              </w:rPr>
            </w:pPr>
            <w:r w:rsidRPr="004D17E0">
              <w:rPr>
                <w:sz w:val="20"/>
                <w:szCs w:val="18"/>
              </w:rPr>
              <w:t xml:space="preserve">Clubs </w:t>
            </w:r>
            <w:r w:rsidR="002F3129">
              <w:rPr>
                <w:sz w:val="20"/>
                <w:szCs w:val="18"/>
              </w:rPr>
              <w:t xml:space="preserve">has </w:t>
            </w:r>
            <w:r w:rsidRPr="004D17E0">
              <w:rPr>
                <w:sz w:val="20"/>
                <w:szCs w:val="18"/>
              </w:rPr>
              <w:t>establish suitable cleaning/hygiene protocols in line with</w:t>
            </w:r>
            <w:r>
              <w:rPr>
                <w:sz w:val="20"/>
                <w:szCs w:val="18"/>
              </w:rPr>
              <w:t xml:space="preserve"> current BF </w:t>
            </w:r>
            <w:r w:rsidRPr="004D17E0">
              <w:rPr>
                <w:sz w:val="20"/>
                <w:szCs w:val="18"/>
              </w:rPr>
              <w:t>protocols</w:t>
            </w:r>
          </w:p>
          <w:p w14:paraId="04FA15EB" w14:textId="77777777" w:rsidR="004D17E0" w:rsidRDefault="00902E29" w:rsidP="004D17E0">
            <w:pPr>
              <w:pStyle w:val="Bulletpoints"/>
              <w:numPr>
                <w:ilvl w:val="0"/>
                <w:numId w:val="11"/>
              </w:numPr>
              <w:rPr>
                <w:sz w:val="20"/>
                <w:szCs w:val="18"/>
              </w:rPr>
            </w:pPr>
            <w:r w:rsidRPr="00392F58">
              <w:rPr>
                <w:sz w:val="20"/>
                <w:szCs w:val="18"/>
              </w:rPr>
              <w:t>Disinfectant</w:t>
            </w:r>
            <w:r w:rsidR="00BC54DA">
              <w:rPr>
                <w:sz w:val="20"/>
                <w:szCs w:val="18"/>
              </w:rPr>
              <w:t>/anti-viral</w:t>
            </w:r>
            <w:r w:rsidRPr="00392F58">
              <w:rPr>
                <w:sz w:val="20"/>
                <w:szCs w:val="18"/>
              </w:rPr>
              <w:t xml:space="preserve"> wipes to be made available</w:t>
            </w:r>
            <w:r>
              <w:rPr>
                <w:sz w:val="20"/>
                <w:szCs w:val="18"/>
              </w:rPr>
              <w:t xml:space="preserve"> for general use </w:t>
            </w:r>
          </w:p>
          <w:p w14:paraId="1AA461DE" w14:textId="6E483B19" w:rsidR="004D17E0" w:rsidRPr="004D17E0" w:rsidRDefault="004D17E0" w:rsidP="004D17E0">
            <w:pPr>
              <w:pStyle w:val="Bulletpoints"/>
              <w:numPr>
                <w:ilvl w:val="0"/>
                <w:numId w:val="11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Club </w:t>
            </w:r>
            <w:r w:rsidR="002F3129">
              <w:rPr>
                <w:sz w:val="20"/>
                <w:szCs w:val="18"/>
              </w:rPr>
              <w:t xml:space="preserve">will </w:t>
            </w:r>
            <w:r>
              <w:rPr>
                <w:sz w:val="20"/>
                <w:szCs w:val="18"/>
              </w:rPr>
              <w:t>remain in line with any BF polices and advice</w:t>
            </w:r>
          </w:p>
        </w:tc>
        <w:tc>
          <w:tcPr>
            <w:tcW w:w="709" w:type="dxa"/>
          </w:tcPr>
          <w:p w14:paraId="2F4B3EDE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74B78D7B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40BBA8C9" w14:textId="77777777" w:rsidR="00902E29" w:rsidRPr="00335783" w:rsidRDefault="00902E29" w:rsidP="00BA2110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902E29" w:rsidRPr="00335783" w14:paraId="10E547FD" w14:textId="77777777" w:rsidTr="007628CF">
        <w:tc>
          <w:tcPr>
            <w:tcW w:w="398" w:type="dxa"/>
          </w:tcPr>
          <w:p w14:paraId="4644181B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3D5D9F4C" w14:textId="7B736905" w:rsidR="00902E29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Environment</w:t>
            </w:r>
          </w:p>
        </w:tc>
        <w:tc>
          <w:tcPr>
            <w:tcW w:w="2394" w:type="dxa"/>
          </w:tcPr>
          <w:p w14:paraId="4BB4F822" w14:textId="4508EEB5" w:rsidR="00902E29" w:rsidRDefault="00F81C11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Insufficient v</w:t>
            </w:r>
            <w:r w:rsidR="00902E29">
              <w:rPr>
                <w:sz w:val="20"/>
                <w:szCs w:val="20"/>
                <w:lang w:val="en-GB" w:eastAsia="en-US" w:bidi="ar-SA"/>
              </w:rPr>
              <w:t xml:space="preserve">entilation </w:t>
            </w:r>
            <w:r w:rsidR="00BF12B1">
              <w:rPr>
                <w:sz w:val="20"/>
                <w:szCs w:val="20"/>
                <w:lang w:val="en-GB" w:eastAsia="en-US" w:bidi="ar-SA"/>
              </w:rPr>
              <w:t>(Indoor spaces)</w:t>
            </w:r>
          </w:p>
        </w:tc>
        <w:tc>
          <w:tcPr>
            <w:tcW w:w="709" w:type="dxa"/>
          </w:tcPr>
          <w:p w14:paraId="789FFBCD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2C8BE44E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526E2009" w14:textId="77777777" w:rsidR="00902E29" w:rsidRPr="005C391C" w:rsidRDefault="00902E29" w:rsidP="00BB0A22">
            <w:pPr>
              <w:pStyle w:val="Bulletpoints"/>
              <w:numPr>
                <w:ilvl w:val="0"/>
                <w:numId w:val="15"/>
              </w:numPr>
              <w:rPr>
                <w:sz w:val="20"/>
                <w:szCs w:val="18"/>
              </w:rPr>
            </w:pPr>
            <w:r w:rsidRPr="005C391C">
              <w:rPr>
                <w:sz w:val="20"/>
                <w:szCs w:val="18"/>
              </w:rPr>
              <w:t>Keep ventilation/toilet/lift well fans on</w:t>
            </w:r>
            <w:r w:rsidRPr="005C391C">
              <w:rPr>
                <w:spacing w:val="-9"/>
                <w:sz w:val="20"/>
                <w:szCs w:val="18"/>
              </w:rPr>
              <w:t xml:space="preserve"> </w:t>
            </w:r>
            <w:r w:rsidRPr="005C391C">
              <w:rPr>
                <w:sz w:val="20"/>
                <w:szCs w:val="18"/>
              </w:rPr>
              <w:t>continuously</w:t>
            </w:r>
          </w:p>
          <w:p w14:paraId="65CFCE63" w14:textId="77777777" w:rsidR="00902E29" w:rsidRPr="005C391C" w:rsidRDefault="00902E29" w:rsidP="00BB0A22">
            <w:pPr>
              <w:pStyle w:val="Bulletpoints"/>
              <w:numPr>
                <w:ilvl w:val="0"/>
                <w:numId w:val="15"/>
              </w:numPr>
              <w:rPr>
                <w:sz w:val="20"/>
                <w:szCs w:val="18"/>
              </w:rPr>
            </w:pPr>
            <w:r w:rsidRPr="005C391C">
              <w:rPr>
                <w:sz w:val="20"/>
                <w:szCs w:val="18"/>
              </w:rPr>
              <w:t>Open windows where possible to ventilate the</w:t>
            </w:r>
            <w:r w:rsidRPr="005C391C">
              <w:rPr>
                <w:spacing w:val="-9"/>
                <w:sz w:val="20"/>
                <w:szCs w:val="18"/>
              </w:rPr>
              <w:t xml:space="preserve"> </w:t>
            </w:r>
            <w:r w:rsidRPr="005C391C">
              <w:rPr>
                <w:sz w:val="20"/>
                <w:szCs w:val="18"/>
              </w:rPr>
              <w:t>area</w:t>
            </w:r>
          </w:p>
          <w:p w14:paraId="0DC24F7E" w14:textId="7B55BB97" w:rsidR="00902E29" w:rsidRPr="00902E29" w:rsidRDefault="00902E29" w:rsidP="00BB0A22">
            <w:pPr>
              <w:pStyle w:val="Bulletpoints"/>
              <w:numPr>
                <w:ilvl w:val="0"/>
                <w:numId w:val="15"/>
              </w:numPr>
              <w:rPr>
                <w:sz w:val="20"/>
                <w:szCs w:val="18"/>
              </w:rPr>
            </w:pPr>
            <w:r w:rsidRPr="005C391C">
              <w:rPr>
                <w:sz w:val="20"/>
                <w:szCs w:val="18"/>
              </w:rPr>
              <w:t xml:space="preserve">Leave doors </w:t>
            </w:r>
            <w:r w:rsidRPr="005C391C">
              <w:rPr>
                <w:i/>
                <w:sz w:val="20"/>
                <w:szCs w:val="18"/>
              </w:rPr>
              <w:t xml:space="preserve">(not fire doors) </w:t>
            </w:r>
            <w:r w:rsidRPr="005C391C">
              <w:rPr>
                <w:sz w:val="20"/>
                <w:szCs w:val="18"/>
              </w:rPr>
              <w:t>wedged open and close at the end of the working day.</w:t>
            </w:r>
            <w:r>
              <w:rPr>
                <w:sz w:val="20"/>
                <w:szCs w:val="18"/>
              </w:rPr>
              <w:t xml:space="preserve"> (signage in place to avoid ventilation opportunities to be used as entry points for unauthorised people)</w:t>
            </w:r>
          </w:p>
        </w:tc>
        <w:tc>
          <w:tcPr>
            <w:tcW w:w="709" w:type="dxa"/>
          </w:tcPr>
          <w:p w14:paraId="72704F5D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59A1A4A2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2935D2D0" w14:textId="77777777" w:rsidR="00902E29" w:rsidRPr="00335783" w:rsidRDefault="00902E29" w:rsidP="00BA2110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F42A8B" w:rsidRPr="00335783" w14:paraId="4246F7B6" w14:textId="77777777" w:rsidTr="007628CF">
        <w:tc>
          <w:tcPr>
            <w:tcW w:w="398" w:type="dxa"/>
          </w:tcPr>
          <w:p w14:paraId="445072BB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5D4E5203" w14:textId="4D291849" w:rsidR="00F42A8B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 xml:space="preserve">Safeguarding </w:t>
            </w:r>
          </w:p>
        </w:tc>
        <w:tc>
          <w:tcPr>
            <w:tcW w:w="2394" w:type="dxa"/>
          </w:tcPr>
          <w:p w14:paraId="20AD3461" w14:textId="580205D2" w:rsidR="00F42A8B" w:rsidRDefault="00F81C11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 xml:space="preserve">Club </w:t>
            </w:r>
            <w:r w:rsidR="00F42A8B">
              <w:rPr>
                <w:sz w:val="20"/>
                <w:szCs w:val="20"/>
                <w:lang w:val="en-GB" w:eastAsia="en-US" w:bidi="ar-SA"/>
              </w:rPr>
              <w:t xml:space="preserve">members </w:t>
            </w:r>
            <w:r>
              <w:rPr>
                <w:sz w:val="20"/>
                <w:szCs w:val="20"/>
                <w:lang w:val="en-GB" w:eastAsia="en-US" w:bidi="ar-SA"/>
              </w:rPr>
              <w:t>experience mental health challenges</w:t>
            </w:r>
          </w:p>
        </w:tc>
        <w:tc>
          <w:tcPr>
            <w:tcW w:w="709" w:type="dxa"/>
          </w:tcPr>
          <w:p w14:paraId="2FBF274F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5353D2C5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33CD6706" w14:textId="1532C59D" w:rsidR="00BA2110" w:rsidRDefault="00BA2110" w:rsidP="00BA2110">
            <w:pPr>
              <w:pStyle w:val="Bulletpoints"/>
              <w:numPr>
                <w:ilvl w:val="0"/>
                <w:numId w:val="18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Keep in contact with members regularly </w:t>
            </w:r>
          </w:p>
          <w:p w14:paraId="51C9BDEF" w14:textId="52BE1927" w:rsidR="00BA2110" w:rsidRPr="00BF12B1" w:rsidRDefault="00BA2110" w:rsidP="00BF12B1">
            <w:pPr>
              <w:pStyle w:val="Bulletpoints"/>
              <w:numPr>
                <w:ilvl w:val="0"/>
                <w:numId w:val="18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All coaches and club officials to do free mental health </w:t>
            </w:r>
            <w:r w:rsidR="003425DD">
              <w:rPr>
                <w:sz w:val="20"/>
                <w:szCs w:val="18"/>
              </w:rPr>
              <w:t xml:space="preserve">awareness </w:t>
            </w:r>
            <w:r>
              <w:rPr>
                <w:sz w:val="20"/>
                <w:szCs w:val="18"/>
              </w:rPr>
              <w:t>training</w:t>
            </w:r>
            <w:r w:rsidR="003425DD">
              <w:rPr>
                <w:sz w:val="20"/>
                <w:szCs w:val="18"/>
              </w:rPr>
              <w:t xml:space="preserve"> available through BF website.</w:t>
            </w:r>
          </w:p>
        </w:tc>
        <w:tc>
          <w:tcPr>
            <w:tcW w:w="709" w:type="dxa"/>
          </w:tcPr>
          <w:p w14:paraId="43886905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6331AD92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03DCA232" w14:textId="77777777" w:rsidR="00F42A8B" w:rsidRPr="00335783" w:rsidRDefault="00F42A8B" w:rsidP="00BA2110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F42A8B" w:rsidRPr="00335783" w14:paraId="7C222038" w14:textId="77777777" w:rsidTr="007628CF">
        <w:tc>
          <w:tcPr>
            <w:tcW w:w="398" w:type="dxa"/>
          </w:tcPr>
          <w:p w14:paraId="20F6E822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3B34262F" w14:textId="3C957672" w:rsidR="00F42A8B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 xml:space="preserve">Safeguarding </w:t>
            </w:r>
          </w:p>
        </w:tc>
        <w:tc>
          <w:tcPr>
            <w:tcW w:w="2394" w:type="dxa"/>
          </w:tcPr>
          <w:p w14:paraId="5AA9BE00" w14:textId="254BBD4E" w:rsidR="00F42A8B" w:rsidRDefault="00F81C11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Failure to follow up on participants who have experienced harassment/abuse</w:t>
            </w:r>
          </w:p>
        </w:tc>
        <w:tc>
          <w:tcPr>
            <w:tcW w:w="709" w:type="dxa"/>
          </w:tcPr>
          <w:p w14:paraId="3CEAF98A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1D74006C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5706AA11" w14:textId="77777777" w:rsidR="00F42A8B" w:rsidRDefault="00F42A8B" w:rsidP="00F42A8B">
            <w:pPr>
              <w:pStyle w:val="Bulletpoints"/>
              <w:numPr>
                <w:ilvl w:val="0"/>
                <w:numId w:val="17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Be aware of changes in behaviour, </w:t>
            </w:r>
          </w:p>
          <w:p w14:paraId="6BE4C142" w14:textId="77777777" w:rsidR="00F42A8B" w:rsidRDefault="00F42A8B" w:rsidP="00F42A8B">
            <w:pPr>
              <w:pStyle w:val="Bulletpoints"/>
              <w:numPr>
                <w:ilvl w:val="0"/>
                <w:numId w:val="17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Ask people ‘Are you OK’ </w:t>
            </w:r>
          </w:p>
          <w:p w14:paraId="0640E82F" w14:textId="3EDC4CF1" w:rsidR="00F42A8B" w:rsidRPr="00392F58" w:rsidRDefault="00FB6C50" w:rsidP="00F42A8B">
            <w:pPr>
              <w:pStyle w:val="Bulletpoints"/>
              <w:numPr>
                <w:ilvl w:val="0"/>
                <w:numId w:val="17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Reach out to </w:t>
            </w:r>
            <w:r w:rsidR="00F42A8B">
              <w:rPr>
                <w:sz w:val="20"/>
                <w:szCs w:val="18"/>
              </w:rPr>
              <w:t xml:space="preserve">people who have ‘disappeared’ </w:t>
            </w:r>
            <w:r>
              <w:rPr>
                <w:sz w:val="20"/>
                <w:szCs w:val="18"/>
              </w:rPr>
              <w:t>– through parents contact details for U18s.</w:t>
            </w:r>
          </w:p>
        </w:tc>
        <w:tc>
          <w:tcPr>
            <w:tcW w:w="709" w:type="dxa"/>
          </w:tcPr>
          <w:p w14:paraId="0318085A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4C051DCA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7B54B7F5" w14:textId="77777777" w:rsidR="00F42A8B" w:rsidRPr="00335783" w:rsidRDefault="00F42A8B" w:rsidP="00BA2110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F42A8B" w:rsidRPr="00335783" w14:paraId="7CA1657E" w14:textId="77777777" w:rsidTr="007628CF">
        <w:tc>
          <w:tcPr>
            <w:tcW w:w="398" w:type="dxa"/>
          </w:tcPr>
          <w:p w14:paraId="6C2B1C43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4CE822FC" w14:textId="595E0E7E" w:rsidR="00F42A8B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 xml:space="preserve">Safeguarding </w:t>
            </w:r>
          </w:p>
        </w:tc>
        <w:tc>
          <w:tcPr>
            <w:tcW w:w="2394" w:type="dxa"/>
          </w:tcPr>
          <w:p w14:paraId="00930613" w14:textId="6A86177F" w:rsidR="00F42A8B" w:rsidRDefault="00984777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Parents</w:t>
            </w:r>
            <w:r w:rsidR="00A37824">
              <w:rPr>
                <w:sz w:val="20"/>
                <w:szCs w:val="20"/>
                <w:lang w:val="en-GB" w:eastAsia="en-US" w:bidi="ar-SA"/>
              </w:rPr>
              <w:t xml:space="preserve"> or Athletes</w:t>
            </w:r>
            <w:r>
              <w:rPr>
                <w:sz w:val="20"/>
                <w:szCs w:val="20"/>
                <w:lang w:val="en-GB" w:eastAsia="en-US" w:bidi="ar-SA"/>
              </w:rPr>
              <w:t xml:space="preserve"> having an unrealistic sense of what </w:t>
            </w:r>
            <w:r w:rsidR="00A37824">
              <w:rPr>
                <w:sz w:val="20"/>
                <w:szCs w:val="20"/>
                <w:lang w:val="en-GB" w:eastAsia="en-US" w:bidi="ar-SA"/>
              </w:rPr>
              <w:t xml:space="preserve">(and how fast) </w:t>
            </w:r>
            <w:r>
              <w:rPr>
                <w:sz w:val="20"/>
                <w:szCs w:val="20"/>
                <w:lang w:val="en-GB" w:eastAsia="en-US" w:bidi="ar-SA"/>
              </w:rPr>
              <w:t xml:space="preserve">a </w:t>
            </w:r>
            <w:r w:rsidR="00F81C11">
              <w:rPr>
                <w:sz w:val="20"/>
                <w:szCs w:val="20"/>
                <w:lang w:val="en-GB" w:eastAsia="en-US" w:bidi="ar-SA"/>
              </w:rPr>
              <w:t>fencer can improve</w:t>
            </w:r>
          </w:p>
        </w:tc>
        <w:tc>
          <w:tcPr>
            <w:tcW w:w="709" w:type="dxa"/>
          </w:tcPr>
          <w:p w14:paraId="235CC94A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39A2F32D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6F90CA7C" w14:textId="4625C9C1" w:rsidR="008070A6" w:rsidRDefault="00984777" w:rsidP="00171E73">
            <w:pPr>
              <w:pStyle w:val="Bulletpoints"/>
              <w:numPr>
                <w:ilvl w:val="0"/>
                <w:numId w:val="28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Coach to do a session with parents of athletes </w:t>
            </w:r>
            <w:r w:rsidR="00A37824">
              <w:rPr>
                <w:sz w:val="20"/>
                <w:szCs w:val="18"/>
              </w:rPr>
              <w:t xml:space="preserve">and athletes </w:t>
            </w:r>
            <w:r>
              <w:rPr>
                <w:sz w:val="20"/>
                <w:szCs w:val="18"/>
              </w:rPr>
              <w:t>seeking BYC &amp; GBR qualification to set expectations</w:t>
            </w:r>
          </w:p>
          <w:p w14:paraId="587CAC29" w14:textId="77777777" w:rsidR="00A37824" w:rsidRDefault="00A37824" w:rsidP="00A37824">
            <w:pPr>
              <w:pStyle w:val="Bulletpoints"/>
              <w:numPr>
                <w:ilvl w:val="0"/>
                <w:numId w:val="0"/>
              </w:numPr>
              <w:rPr>
                <w:sz w:val="20"/>
                <w:szCs w:val="18"/>
              </w:rPr>
            </w:pPr>
          </w:p>
          <w:p w14:paraId="3B57DBC7" w14:textId="26AB6081" w:rsidR="00984777" w:rsidRPr="00392F58" w:rsidRDefault="00984777" w:rsidP="00984777">
            <w:pPr>
              <w:pStyle w:val="Bulletpoints"/>
              <w:numPr>
                <w:ilvl w:val="0"/>
                <w:numId w:val="0"/>
              </w:numPr>
              <w:ind w:left="436" w:hanging="360"/>
              <w:rPr>
                <w:sz w:val="20"/>
                <w:szCs w:val="18"/>
              </w:rPr>
            </w:pPr>
          </w:p>
        </w:tc>
        <w:tc>
          <w:tcPr>
            <w:tcW w:w="709" w:type="dxa"/>
          </w:tcPr>
          <w:p w14:paraId="34973BF5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28E3F79A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4C9EA15E" w14:textId="77777777" w:rsidR="00F42A8B" w:rsidRPr="00335783" w:rsidRDefault="00F42A8B" w:rsidP="00BA2110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736A51" w:rsidRPr="00335783" w14:paraId="4F36D890" w14:textId="77777777" w:rsidTr="007628CF">
        <w:tc>
          <w:tcPr>
            <w:tcW w:w="398" w:type="dxa"/>
          </w:tcPr>
          <w:p w14:paraId="1E5A79D1" w14:textId="77777777" w:rsidR="00736A51" w:rsidRPr="00335783" w:rsidRDefault="00736A51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1000021F" w14:textId="6049AF54" w:rsidR="00736A51" w:rsidRDefault="00736A51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Safeguarding</w:t>
            </w:r>
          </w:p>
        </w:tc>
        <w:tc>
          <w:tcPr>
            <w:tcW w:w="2394" w:type="dxa"/>
          </w:tcPr>
          <w:p w14:paraId="6B5E25C4" w14:textId="2934262E" w:rsidR="00736A51" w:rsidRDefault="00736A51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Bullying or harassment occurs</w:t>
            </w:r>
          </w:p>
        </w:tc>
        <w:tc>
          <w:tcPr>
            <w:tcW w:w="709" w:type="dxa"/>
          </w:tcPr>
          <w:p w14:paraId="15DBCD7C" w14:textId="77777777" w:rsidR="00736A51" w:rsidRPr="00335783" w:rsidRDefault="00736A51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2C66DC80" w14:textId="77777777" w:rsidR="00736A51" w:rsidRPr="00335783" w:rsidRDefault="00736A51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4C09DB77" w14:textId="385711E0" w:rsidR="00736A51" w:rsidRDefault="00736A51" w:rsidP="00736A51">
            <w:pPr>
              <w:pStyle w:val="Bulletpoints"/>
              <w:numPr>
                <w:ilvl w:val="0"/>
                <w:numId w:val="34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ll new joiners signposted to club anti-bullying policies and procedures.</w:t>
            </w:r>
          </w:p>
          <w:p w14:paraId="4BF62201" w14:textId="3362DBA5" w:rsidR="00736A51" w:rsidRDefault="00736A51" w:rsidP="00736A51">
            <w:pPr>
              <w:pStyle w:val="Bulletpoints"/>
              <w:numPr>
                <w:ilvl w:val="0"/>
                <w:numId w:val="34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ll bullying incidents to be reported to Welfare Officer</w:t>
            </w:r>
          </w:p>
          <w:p w14:paraId="0125D4CC" w14:textId="2AB91390" w:rsidR="00736A51" w:rsidRDefault="00736A51" w:rsidP="00736A51">
            <w:pPr>
              <w:pStyle w:val="Bulletpoints"/>
              <w:numPr>
                <w:ilvl w:val="0"/>
                <w:numId w:val="0"/>
              </w:numPr>
              <w:ind w:left="360"/>
              <w:rPr>
                <w:sz w:val="20"/>
                <w:szCs w:val="18"/>
              </w:rPr>
            </w:pPr>
          </w:p>
        </w:tc>
        <w:tc>
          <w:tcPr>
            <w:tcW w:w="709" w:type="dxa"/>
          </w:tcPr>
          <w:p w14:paraId="236155BA" w14:textId="77777777" w:rsidR="00736A51" w:rsidRPr="00335783" w:rsidRDefault="00736A51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68227C36" w14:textId="77777777" w:rsidR="00736A51" w:rsidRPr="00335783" w:rsidRDefault="00736A51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0E041F71" w14:textId="77777777" w:rsidR="00736A51" w:rsidRPr="00335783" w:rsidRDefault="00736A51" w:rsidP="00BA2110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2F3129" w:rsidRPr="00335783" w14:paraId="32C6235F" w14:textId="77777777" w:rsidTr="007628CF">
        <w:tc>
          <w:tcPr>
            <w:tcW w:w="398" w:type="dxa"/>
          </w:tcPr>
          <w:p w14:paraId="25B68ECF" w14:textId="77777777" w:rsidR="002F3129" w:rsidRPr="00335783" w:rsidRDefault="002F3129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67915784" w14:textId="78BC4F1F" w:rsidR="002F3129" w:rsidRDefault="002F3129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Fire/ Evacuation</w:t>
            </w:r>
          </w:p>
        </w:tc>
        <w:tc>
          <w:tcPr>
            <w:tcW w:w="2394" w:type="dxa"/>
          </w:tcPr>
          <w:p w14:paraId="4DD74542" w14:textId="2ED0443E" w:rsidR="002F3129" w:rsidRDefault="002F3129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Evacuation required</w:t>
            </w:r>
          </w:p>
        </w:tc>
        <w:tc>
          <w:tcPr>
            <w:tcW w:w="709" w:type="dxa"/>
          </w:tcPr>
          <w:p w14:paraId="5688DACE" w14:textId="77777777" w:rsidR="002F3129" w:rsidRPr="00335783" w:rsidRDefault="002F3129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5B3EE4E7" w14:textId="77777777" w:rsidR="002F3129" w:rsidRPr="00335783" w:rsidRDefault="002F3129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282AA6D5" w14:textId="77777777" w:rsidR="002F3129" w:rsidRDefault="002F3129" w:rsidP="002F3129">
            <w:pPr>
              <w:pStyle w:val="Bulletpoints"/>
              <w:numPr>
                <w:ilvl w:val="0"/>
                <w:numId w:val="42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ew joiners issued with fire/evacuation procedures</w:t>
            </w:r>
          </w:p>
          <w:p w14:paraId="2F5C0254" w14:textId="77777777" w:rsidR="002F3129" w:rsidRDefault="002F3129" w:rsidP="002F3129">
            <w:pPr>
              <w:pStyle w:val="Bulletpoints"/>
              <w:numPr>
                <w:ilvl w:val="0"/>
                <w:numId w:val="42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aches and staff members training in procedures</w:t>
            </w:r>
          </w:p>
          <w:p w14:paraId="00556B8E" w14:textId="77777777" w:rsidR="002F3129" w:rsidRDefault="002F3129" w:rsidP="002F3129">
            <w:pPr>
              <w:pStyle w:val="Bulletpoints"/>
              <w:numPr>
                <w:ilvl w:val="0"/>
                <w:numId w:val="42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ntact details for all U18s easily accessible</w:t>
            </w:r>
          </w:p>
          <w:p w14:paraId="16E06A7B" w14:textId="4EBBA22B" w:rsidR="002F3129" w:rsidRDefault="002F3129" w:rsidP="002F3129">
            <w:pPr>
              <w:pStyle w:val="Bulletpoints"/>
              <w:numPr>
                <w:ilvl w:val="0"/>
                <w:numId w:val="42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egisters taken each session</w:t>
            </w:r>
          </w:p>
        </w:tc>
        <w:tc>
          <w:tcPr>
            <w:tcW w:w="709" w:type="dxa"/>
          </w:tcPr>
          <w:p w14:paraId="3A61AE20" w14:textId="77777777" w:rsidR="002F3129" w:rsidRPr="00335783" w:rsidRDefault="002F3129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5061D95E" w14:textId="77777777" w:rsidR="002F3129" w:rsidRPr="00335783" w:rsidRDefault="002F3129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54DCB986" w14:textId="77777777" w:rsidR="002F3129" w:rsidRPr="00335783" w:rsidRDefault="002F3129" w:rsidP="00BA2110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455C00" w:rsidRPr="00335783" w14:paraId="59A9B90B" w14:textId="77777777" w:rsidTr="007628CF">
        <w:tc>
          <w:tcPr>
            <w:tcW w:w="398" w:type="dxa"/>
          </w:tcPr>
          <w:p w14:paraId="7C56E17F" w14:textId="77777777" w:rsidR="00455C00" w:rsidRPr="00335783" w:rsidRDefault="00455C00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2C15BD2C" w14:textId="583228B9" w:rsidR="00455C00" w:rsidRDefault="00455C00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Environment</w:t>
            </w:r>
          </w:p>
        </w:tc>
        <w:tc>
          <w:tcPr>
            <w:tcW w:w="2394" w:type="dxa"/>
          </w:tcPr>
          <w:p w14:paraId="59071A86" w14:textId="14C1DA85" w:rsidR="00455C00" w:rsidRDefault="00455C00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Temperature of venue in hot weather</w:t>
            </w:r>
          </w:p>
        </w:tc>
        <w:tc>
          <w:tcPr>
            <w:tcW w:w="709" w:type="dxa"/>
          </w:tcPr>
          <w:p w14:paraId="009162D8" w14:textId="77777777" w:rsidR="00455C00" w:rsidRPr="00335783" w:rsidRDefault="00455C00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6489BBFA" w14:textId="77777777" w:rsidR="00455C00" w:rsidRPr="00335783" w:rsidRDefault="00455C00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12FD58EA" w14:textId="47A48B96" w:rsidR="00455C00" w:rsidRDefault="00455C00" w:rsidP="00455C00">
            <w:pPr>
              <w:pStyle w:val="Bulletpoints"/>
              <w:numPr>
                <w:ilvl w:val="0"/>
                <w:numId w:val="43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BF Hot Weather Gudance to be followed.</w:t>
            </w:r>
          </w:p>
        </w:tc>
        <w:tc>
          <w:tcPr>
            <w:tcW w:w="709" w:type="dxa"/>
          </w:tcPr>
          <w:p w14:paraId="1C48C7F3" w14:textId="77777777" w:rsidR="00455C00" w:rsidRPr="00335783" w:rsidRDefault="00455C00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2F2B7EEF" w14:textId="77777777" w:rsidR="00455C00" w:rsidRPr="00335783" w:rsidRDefault="00455C00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32B15F81" w14:textId="77777777" w:rsidR="00455C00" w:rsidRPr="00335783" w:rsidRDefault="00455C00" w:rsidP="00BA2110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</w:tbl>
    <w:p w14:paraId="58666690" w14:textId="77777777" w:rsidR="00377014" w:rsidRPr="008334C6" w:rsidRDefault="00377014" w:rsidP="00377014">
      <w:pPr>
        <w:pStyle w:val="BodyText"/>
        <w:rPr>
          <w:lang w:val="en-GB" w:eastAsia="en-US" w:bidi="ar-SA"/>
        </w:rPr>
      </w:pPr>
    </w:p>
    <w:p w14:paraId="7C7AE11C" w14:textId="07A9CE8C" w:rsidR="006D14FB" w:rsidRDefault="006D14FB" w:rsidP="00ED37BF"/>
    <w:p w14:paraId="18658311" w14:textId="0961E21C" w:rsidR="0083645D" w:rsidRDefault="0083645D" w:rsidP="00ED37BF"/>
    <w:p w14:paraId="0B2C0695" w14:textId="33053904" w:rsidR="0083645D" w:rsidRDefault="0083645D" w:rsidP="00ED37BF"/>
    <w:p w14:paraId="6A691718" w14:textId="77777777" w:rsidR="0083645D" w:rsidRDefault="0083645D" w:rsidP="00ED37BF"/>
    <w:p w14:paraId="4F5C1F78" w14:textId="5D8F00BB" w:rsidR="00171E73" w:rsidRPr="00F81C11" w:rsidRDefault="00171E73" w:rsidP="00577326">
      <w:pPr>
        <w:rPr>
          <w:b/>
          <w:bCs/>
        </w:rPr>
      </w:pPr>
      <w:r w:rsidRPr="00F81C11">
        <w:rPr>
          <w:b/>
          <w:bCs/>
        </w:rPr>
        <w:t>Date of Review:</w:t>
      </w:r>
    </w:p>
    <w:p w14:paraId="42A38ED5" w14:textId="4A2F06D2" w:rsidR="007E2C27" w:rsidRPr="00F81C11" w:rsidRDefault="00D31D40" w:rsidP="00577326">
      <w:r w:rsidRPr="00F81C11">
        <w:rPr>
          <w:b/>
          <w:bCs/>
        </w:rPr>
        <w:t>Outcome</w:t>
      </w:r>
      <w:r w:rsidR="004463CA" w:rsidRPr="00F81C11">
        <w:rPr>
          <w:b/>
          <w:bCs/>
        </w:rPr>
        <w:t>:</w:t>
      </w:r>
      <w:r w:rsidR="004463CA" w:rsidRPr="00F81C11">
        <w:t xml:space="preserve"> RISK ASSESSMENT RAG: </w:t>
      </w:r>
      <w:r w:rsidR="004463CA" w:rsidRPr="00F81C11">
        <w:rPr>
          <w:highlight w:val="green"/>
        </w:rPr>
        <w:t xml:space="preserve">GREEN (activity can </w:t>
      </w:r>
      <w:r w:rsidR="00F81C11" w:rsidRPr="00F81C11">
        <w:rPr>
          <w:highlight w:val="green"/>
        </w:rPr>
        <w:t>go ahead</w:t>
      </w:r>
      <w:r w:rsidR="004463CA" w:rsidRPr="00F81C11">
        <w:rPr>
          <w:highlight w:val="green"/>
        </w:rPr>
        <w:t>)</w:t>
      </w:r>
      <w:r w:rsidR="004463CA" w:rsidRPr="00F81C11">
        <w:t xml:space="preserve">, </w:t>
      </w:r>
      <w:r w:rsidR="004463CA" w:rsidRPr="00F81C11">
        <w:rPr>
          <w:highlight w:val="yellow"/>
        </w:rPr>
        <w:t xml:space="preserve">AMBER (activity can </w:t>
      </w:r>
      <w:r w:rsidR="00F81C11" w:rsidRPr="00F81C11">
        <w:rPr>
          <w:highlight w:val="yellow"/>
        </w:rPr>
        <w:t xml:space="preserve">go ahead </w:t>
      </w:r>
      <w:r w:rsidR="004463CA" w:rsidRPr="00F81C11">
        <w:rPr>
          <w:highlight w:val="yellow"/>
        </w:rPr>
        <w:t>with after remedial actions)</w:t>
      </w:r>
      <w:r w:rsidR="004463CA" w:rsidRPr="00F81C11">
        <w:t xml:space="preserve">, </w:t>
      </w:r>
      <w:r w:rsidR="004463CA" w:rsidRPr="00F81C11">
        <w:rPr>
          <w:highlight w:val="red"/>
        </w:rPr>
        <w:t>RED (activity cannot start)</w:t>
      </w:r>
    </w:p>
    <w:p w14:paraId="5BCF7007" w14:textId="60D0F927" w:rsidR="00171E73" w:rsidRPr="00F81C11" w:rsidRDefault="00171E73" w:rsidP="00171E73">
      <w:pPr>
        <w:rPr>
          <w:b/>
          <w:bCs/>
        </w:rPr>
      </w:pPr>
      <w:r w:rsidRPr="00F81C11">
        <w:rPr>
          <w:b/>
          <w:bCs/>
        </w:rPr>
        <w:t xml:space="preserve">Club </w:t>
      </w:r>
      <w:r w:rsidR="00F81C11" w:rsidRPr="00F81C11">
        <w:rPr>
          <w:b/>
          <w:bCs/>
        </w:rPr>
        <w:t xml:space="preserve">risk </w:t>
      </w:r>
      <w:r w:rsidRPr="00F81C11">
        <w:rPr>
          <w:b/>
          <w:bCs/>
        </w:rPr>
        <w:t>assessed as OK: Y/N</w:t>
      </w:r>
      <w:r w:rsidRPr="00F81C11">
        <w:rPr>
          <w:b/>
          <w:bCs/>
        </w:rPr>
        <w:tab/>
      </w:r>
      <w:r w:rsidRPr="00F81C11">
        <w:rPr>
          <w:b/>
          <w:bCs/>
        </w:rPr>
        <w:tab/>
      </w:r>
      <w:r w:rsidRPr="00F81C11">
        <w:rPr>
          <w:b/>
          <w:bCs/>
        </w:rPr>
        <w:tab/>
        <w:t>Signature:</w:t>
      </w:r>
    </w:p>
    <w:p w14:paraId="23A0A77A" w14:textId="4F053F2A" w:rsidR="007E2C27" w:rsidRPr="00F81C11" w:rsidRDefault="00D31D40" w:rsidP="00ED37BF">
      <w:pPr>
        <w:rPr>
          <w:b/>
          <w:bCs/>
        </w:rPr>
      </w:pPr>
      <w:r w:rsidRPr="00F81C11">
        <w:rPr>
          <w:b/>
          <w:bCs/>
        </w:rPr>
        <w:t>Remedial A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"/>
        <w:gridCol w:w="8874"/>
        <w:gridCol w:w="1537"/>
        <w:gridCol w:w="1929"/>
        <w:gridCol w:w="1218"/>
      </w:tblGrid>
      <w:tr w:rsidR="00D31D40" w:rsidRPr="00D31D40" w14:paraId="4E9B3E18" w14:textId="77777777" w:rsidTr="00D31D40">
        <w:tc>
          <w:tcPr>
            <w:tcW w:w="391" w:type="dxa"/>
          </w:tcPr>
          <w:p w14:paraId="4AD857BA" w14:textId="6ADB4694" w:rsidR="00D31D40" w:rsidRPr="00D31D40" w:rsidRDefault="00D31D40" w:rsidP="00ED37BF">
            <w:pPr>
              <w:rPr>
                <w:b/>
                <w:bCs/>
              </w:rPr>
            </w:pPr>
          </w:p>
        </w:tc>
        <w:tc>
          <w:tcPr>
            <w:tcW w:w="9073" w:type="dxa"/>
          </w:tcPr>
          <w:p w14:paraId="68AA4C04" w14:textId="19282A01" w:rsidR="00D31D40" w:rsidRPr="00D31D40" w:rsidRDefault="00D31D40" w:rsidP="00ED37BF">
            <w:pPr>
              <w:rPr>
                <w:b/>
                <w:bCs/>
              </w:rPr>
            </w:pPr>
            <w:r w:rsidRPr="00D31D40">
              <w:rPr>
                <w:b/>
                <w:bCs/>
              </w:rPr>
              <w:t>Action</w:t>
            </w:r>
          </w:p>
        </w:tc>
        <w:tc>
          <w:tcPr>
            <w:tcW w:w="1559" w:type="dxa"/>
          </w:tcPr>
          <w:p w14:paraId="6833204C" w14:textId="6B4BEFD9" w:rsidR="00D31D40" w:rsidRPr="00D31D40" w:rsidRDefault="00D31D40" w:rsidP="00ED37BF">
            <w:pPr>
              <w:rPr>
                <w:b/>
                <w:bCs/>
              </w:rPr>
            </w:pPr>
            <w:r w:rsidRPr="00D31D40">
              <w:rPr>
                <w:b/>
                <w:bCs/>
              </w:rPr>
              <w:t>Due Date</w:t>
            </w:r>
          </w:p>
        </w:tc>
        <w:tc>
          <w:tcPr>
            <w:tcW w:w="1951" w:type="dxa"/>
          </w:tcPr>
          <w:p w14:paraId="0C6B0490" w14:textId="58508FC7" w:rsidR="00D31D40" w:rsidRPr="00D31D40" w:rsidRDefault="00D31D40" w:rsidP="00ED37BF">
            <w:pPr>
              <w:rPr>
                <w:b/>
                <w:bCs/>
              </w:rPr>
            </w:pPr>
            <w:r w:rsidRPr="00D31D40">
              <w:rPr>
                <w:b/>
                <w:bCs/>
              </w:rPr>
              <w:t>Assigned to</w:t>
            </w:r>
          </w:p>
        </w:tc>
        <w:tc>
          <w:tcPr>
            <w:tcW w:w="1200" w:type="dxa"/>
          </w:tcPr>
          <w:p w14:paraId="009AD2F2" w14:textId="25BC9A15" w:rsidR="00D31D40" w:rsidRPr="00D31D40" w:rsidRDefault="00D31D40" w:rsidP="00ED37BF">
            <w:pPr>
              <w:rPr>
                <w:b/>
                <w:bCs/>
              </w:rPr>
            </w:pPr>
            <w:r w:rsidRPr="00D31D40">
              <w:rPr>
                <w:b/>
                <w:bCs/>
              </w:rPr>
              <w:t xml:space="preserve">Completed </w:t>
            </w:r>
          </w:p>
        </w:tc>
      </w:tr>
      <w:tr w:rsidR="00D31D40" w14:paraId="63E7C58F" w14:textId="77777777" w:rsidTr="00D31D40">
        <w:tc>
          <w:tcPr>
            <w:tcW w:w="391" w:type="dxa"/>
          </w:tcPr>
          <w:p w14:paraId="34A9F0B1" w14:textId="2FD3299F" w:rsidR="00D31D40" w:rsidRDefault="00D31D40" w:rsidP="00ED37BF">
            <w:r>
              <w:lastRenderedPageBreak/>
              <w:t>1</w:t>
            </w:r>
          </w:p>
        </w:tc>
        <w:tc>
          <w:tcPr>
            <w:tcW w:w="9073" w:type="dxa"/>
          </w:tcPr>
          <w:p w14:paraId="768390A9" w14:textId="77777777" w:rsidR="00D31D40" w:rsidRDefault="00D31D40" w:rsidP="00ED37BF"/>
        </w:tc>
        <w:tc>
          <w:tcPr>
            <w:tcW w:w="1559" w:type="dxa"/>
          </w:tcPr>
          <w:p w14:paraId="3051A5D9" w14:textId="77777777" w:rsidR="00D31D40" w:rsidRDefault="00D31D40" w:rsidP="00ED37BF"/>
        </w:tc>
        <w:tc>
          <w:tcPr>
            <w:tcW w:w="1951" w:type="dxa"/>
          </w:tcPr>
          <w:p w14:paraId="47543273" w14:textId="77777777" w:rsidR="00D31D40" w:rsidRDefault="00D31D40" w:rsidP="00ED37BF"/>
        </w:tc>
        <w:tc>
          <w:tcPr>
            <w:tcW w:w="1200" w:type="dxa"/>
          </w:tcPr>
          <w:p w14:paraId="04203D99" w14:textId="77777777" w:rsidR="00D31D40" w:rsidRDefault="00D31D40" w:rsidP="00ED37BF"/>
        </w:tc>
      </w:tr>
      <w:tr w:rsidR="00D31D40" w14:paraId="568FEA71" w14:textId="77777777" w:rsidTr="00D31D40">
        <w:tc>
          <w:tcPr>
            <w:tcW w:w="391" w:type="dxa"/>
          </w:tcPr>
          <w:p w14:paraId="4D92FAE1" w14:textId="77777777" w:rsidR="00D31D40" w:rsidRDefault="00D31D40" w:rsidP="00ED37BF"/>
        </w:tc>
        <w:tc>
          <w:tcPr>
            <w:tcW w:w="9073" w:type="dxa"/>
          </w:tcPr>
          <w:p w14:paraId="1AAF7437" w14:textId="77777777" w:rsidR="00D31D40" w:rsidRDefault="00D31D40" w:rsidP="00ED37BF"/>
        </w:tc>
        <w:tc>
          <w:tcPr>
            <w:tcW w:w="1559" w:type="dxa"/>
          </w:tcPr>
          <w:p w14:paraId="580A19BA" w14:textId="77777777" w:rsidR="00D31D40" w:rsidRDefault="00D31D40" w:rsidP="00ED37BF"/>
        </w:tc>
        <w:tc>
          <w:tcPr>
            <w:tcW w:w="1951" w:type="dxa"/>
          </w:tcPr>
          <w:p w14:paraId="1689D3CF" w14:textId="77777777" w:rsidR="00D31D40" w:rsidRDefault="00D31D40" w:rsidP="00ED37BF"/>
        </w:tc>
        <w:tc>
          <w:tcPr>
            <w:tcW w:w="1200" w:type="dxa"/>
          </w:tcPr>
          <w:p w14:paraId="408F5A81" w14:textId="77777777" w:rsidR="00D31D40" w:rsidRDefault="00D31D40" w:rsidP="00ED37BF"/>
        </w:tc>
      </w:tr>
    </w:tbl>
    <w:p w14:paraId="15FC14CF" w14:textId="77777777" w:rsidR="00D31D40" w:rsidRDefault="00D31D40" w:rsidP="00ED37BF"/>
    <w:sectPr w:rsidR="00D31D40" w:rsidSect="00BF12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67DFA" w14:textId="77777777" w:rsidR="00C6377B" w:rsidRDefault="00C6377B" w:rsidP="003E1E56">
      <w:pPr>
        <w:spacing w:after="0" w:line="240" w:lineRule="auto"/>
      </w:pPr>
      <w:r>
        <w:separator/>
      </w:r>
    </w:p>
  </w:endnote>
  <w:endnote w:type="continuationSeparator" w:id="0">
    <w:p w14:paraId="6BE45A1F" w14:textId="77777777" w:rsidR="00C6377B" w:rsidRDefault="00C6377B" w:rsidP="003E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cura Black Italic"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Accura">
    <w:altName w:val="﷽﷽﷽﷽﷽﷽﷽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Lucida Grande">
    <w:altName w:val="﷽﷽﷽﷽﷽﷽㬕諂ĝ"/>
    <w:charset w:val="00"/>
    <w:family w:val="swiss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8A79" w14:textId="77777777" w:rsidR="00E84D6A" w:rsidRDefault="00E84D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310E" w14:textId="21BDD3AB" w:rsidR="008E2E67" w:rsidRPr="00ED37BF" w:rsidRDefault="008E2E67" w:rsidP="00960AD1">
    <w:pPr>
      <w:pStyle w:val="FooterVersion"/>
      <w:rPr>
        <w:rFonts w:ascii="Trebuchet MS" w:hAnsi="Trebuchet MS"/>
        <w:sz w:val="20"/>
        <w:szCs w:val="20"/>
      </w:rPr>
    </w:pPr>
    <w:r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46976" behindDoc="0" locked="0" layoutInCell="1" allowOverlap="1" wp14:anchorId="68E74539" wp14:editId="1F032550">
              <wp:simplePos x="0" y="0"/>
              <wp:positionH relativeFrom="column">
                <wp:posOffset>8595995</wp:posOffset>
              </wp:positionH>
              <wp:positionV relativeFrom="paragraph">
                <wp:posOffset>49530</wp:posOffset>
              </wp:positionV>
              <wp:extent cx="1071245" cy="37147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24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475E6" w14:textId="77777777" w:rsidR="008E2E67" w:rsidRPr="00D30CE7" w:rsidRDefault="008E2E67" w:rsidP="005838E5">
                          <w:pPr>
                            <w:pStyle w:val="PageNumber1"/>
                            <w:rPr>
                              <w:color w:val="auto"/>
                            </w:rPr>
                          </w:pPr>
                          <w:r w:rsidRPr="00D30CE7">
                            <w:rPr>
                              <w:color w:val="auto"/>
                            </w:rPr>
                            <w:t xml:space="preserve">Page </w:t>
                          </w:r>
                          <w:r w:rsidRPr="00D30CE7">
                            <w:rPr>
                              <w:color w:val="auto"/>
                            </w:rPr>
                            <w:fldChar w:fldCharType="begin"/>
                          </w:r>
                          <w:r w:rsidRPr="00D30CE7">
                            <w:rPr>
                              <w:color w:val="auto"/>
                            </w:rPr>
                            <w:instrText xml:space="preserve"> PAGE  \* Arabic  \* MERGEFORMAT </w:instrText>
                          </w:r>
                          <w:r w:rsidRPr="00D30CE7">
                            <w:rPr>
                              <w:color w:val="auto"/>
                            </w:rPr>
                            <w:fldChar w:fldCharType="separate"/>
                          </w:r>
                          <w:r w:rsidRPr="00D30CE7">
                            <w:rPr>
                              <w:noProof/>
                              <w:color w:val="auto"/>
                            </w:rPr>
                            <w:t>3</w:t>
                          </w:r>
                          <w:r w:rsidRPr="00D30CE7">
                            <w:rPr>
                              <w:color w:val="auto"/>
                            </w:rPr>
                            <w:fldChar w:fldCharType="end"/>
                          </w:r>
                          <w:r w:rsidRPr="00D30CE7">
                            <w:rPr>
                              <w:color w:val="auto"/>
                            </w:rPr>
                            <w:t xml:space="preserve"> of </w:t>
                          </w:r>
                          <w:r w:rsidR="00226A1A" w:rsidRPr="00D30CE7">
                            <w:rPr>
                              <w:color w:val="auto"/>
                            </w:rPr>
                            <w:fldChar w:fldCharType="begin"/>
                          </w:r>
                          <w:r w:rsidR="00226A1A" w:rsidRPr="00D30CE7">
                            <w:rPr>
                              <w:color w:val="auto"/>
                            </w:rPr>
                            <w:instrText xml:space="preserve"> NUMPAGES   \* MERGEFORMAT </w:instrText>
                          </w:r>
                          <w:r w:rsidR="00226A1A" w:rsidRPr="00D30CE7">
                            <w:rPr>
                              <w:color w:val="auto"/>
                            </w:rPr>
                            <w:fldChar w:fldCharType="separate"/>
                          </w:r>
                          <w:r w:rsidRPr="00D30CE7">
                            <w:rPr>
                              <w:noProof/>
                              <w:color w:val="auto"/>
                            </w:rPr>
                            <w:t>3</w:t>
                          </w:r>
                          <w:r w:rsidR="00226A1A" w:rsidRPr="00D30CE7">
                            <w:rPr>
                              <w:noProof/>
                              <w:color w:val="auto"/>
                            </w:rPr>
                            <w:fldChar w:fldCharType="end"/>
                          </w:r>
                        </w:p>
                        <w:p w14:paraId="494BA7FC" w14:textId="77777777" w:rsidR="008E2E67" w:rsidRPr="00D30CE7" w:rsidRDefault="008E2E6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E745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76.85pt;margin-top:3.9pt;width:84.35pt;height:29.2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" filled="f" stroked="f">
              <v:textbox>
                <w:txbxContent>
                  <w:p w14:paraId="1DA475E6" w14:textId="77777777" w:rsidR="008E2E67" w:rsidRPr="00D30CE7" w:rsidRDefault="008E2E67" w:rsidP="005838E5">
                    <w:pPr>
                      <w:pStyle w:val="PageNumber1"/>
                      <w:rPr>
                        <w:color w:val="auto"/>
                      </w:rPr>
                    </w:pPr>
                    <w:r w:rsidRPr="00D30CE7">
                      <w:rPr>
                        <w:color w:val="auto"/>
                      </w:rPr>
                      <w:t xml:space="preserve">Page </w:t>
                    </w:r>
                    <w:r w:rsidRPr="00D30CE7">
                      <w:rPr>
                        <w:color w:val="auto"/>
                      </w:rPr>
                      <w:fldChar w:fldCharType="begin"/>
                    </w:r>
                    <w:r w:rsidRPr="00D30CE7">
                      <w:rPr>
                        <w:color w:val="auto"/>
                      </w:rPr>
                      <w:instrText xml:space="preserve"> PAGE  \* Arabic  \* MERGEFORMAT </w:instrText>
                    </w:r>
                    <w:r w:rsidRPr="00D30CE7">
                      <w:rPr>
                        <w:color w:val="auto"/>
                      </w:rPr>
                      <w:fldChar w:fldCharType="separate"/>
                    </w:r>
                    <w:r w:rsidRPr="00D30CE7">
                      <w:rPr>
                        <w:noProof/>
                        <w:color w:val="auto"/>
                      </w:rPr>
                      <w:t>3</w:t>
                    </w:r>
                    <w:r w:rsidRPr="00D30CE7">
                      <w:rPr>
                        <w:color w:val="auto"/>
                      </w:rPr>
                      <w:fldChar w:fldCharType="end"/>
                    </w:r>
                    <w:r w:rsidRPr="00D30CE7">
                      <w:rPr>
                        <w:color w:val="auto"/>
                      </w:rPr>
                      <w:t xml:space="preserve"> of </w:t>
                    </w:r>
                    <w:r w:rsidR="00226A1A" w:rsidRPr="00D30CE7">
                      <w:rPr>
                        <w:color w:val="auto"/>
                      </w:rPr>
                      <w:fldChar w:fldCharType="begin"/>
                    </w:r>
                    <w:r w:rsidR="00226A1A" w:rsidRPr="00D30CE7">
                      <w:rPr>
                        <w:color w:val="auto"/>
                      </w:rPr>
                      <w:instrText xml:space="preserve"> NUMPAGES   \* MERGEFORMAT </w:instrText>
                    </w:r>
                    <w:r w:rsidR="00226A1A" w:rsidRPr="00D30CE7">
                      <w:rPr>
                        <w:color w:val="auto"/>
                      </w:rPr>
                      <w:fldChar w:fldCharType="separate"/>
                    </w:r>
                    <w:r w:rsidRPr="00D30CE7">
                      <w:rPr>
                        <w:noProof/>
                        <w:color w:val="auto"/>
                      </w:rPr>
                      <w:t>3</w:t>
                    </w:r>
                    <w:r w:rsidR="00226A1A" w:rsidRPr="00D30CE7">
                      <w:rPr>
                        <w:noProof/>
                        <w:color w:val="auto"/>
                      </w:rPr>
                      <w:fldChar w:fldCharType="end"/>
                    </w:r>
                  </w:p>
                  <w:p w14:paraId="494BA7FC" w14:textId="77777777" w:rsidR="008E2E67" w:rsidRPr="00D30CE7" w:rsidRDefault="008E2E67"/>
                </w:txbxContent>
              </v:textbox>
              <w10:wrap type="square"/>
            </v:shape>
          </w:pict>
        </mc:Fallback>
      </mc:AlternateContent>
    </w:r>
    <w:r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5B8CECE1" wp14:editId="56BB3C83">
              <wp:simplePos x="0" y="0"/>
              <wp:positionH relativeFrom="column">
                <wp:posOffset>-61722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DD2FAE" w14:textId="77777777" w:rsidR="008E2E67" w:rsidRPr="0087465E" w:rsidRDefault="008E2E67" w:rsidP="00277E3D">
                          <w:pPr>
                            <w:pStyle w:val="VersionNumber"/>
                          </w:pPr>
                          <w:r w:rsidRPr="0087465E">
                            <w:t>Version 0.1</w:t>
                          </w:r>
                        </w:p>
                        <w:p w14:paraId="307B018D" w14:textId="77777777" w:rsidR="008E2E67" w:rsidRPr="0087465E" w:rsidRDefault="008E2E67" w:rsidP="00277E3D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8CECE1" id="_x0000_s1027" type="#_x0000_t202" style="position:absolute;margin-left:-48.6pt;margin-top:4.05pt;width:72.75pt;height:29.2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" filled="f" stroked="f">
              <v:textbox>
                <w:txbxContent>
                  <w:p w14:paraId="30DD2FAE" w14:textId="77777777" w:rsidR="008E2E67" w:rsidRPr="0087465E" w:rsidRDefault="008E2E67" w:rsidP="00277E3D">
                    <w:pPr>
                      <w:pStyle w:val="VersionNumber"/>
                    </w:pPr>
                    <w:r w:rsidRPr="0087465E">
                      <w:t>Version 0.1</w:t>
                    </w:r>
                  </w:p>
                  <w:p w14:paraId="307B018D" w14:textId="77777777" w:rsidR="008E2E67" w:rsidRPr="0087465E" w:rsidRDefault="008E2E67" w:rsidP="00277E3D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ED37BF">
      <w:rPr>
        <w:rFonts w:ascii="Trebuchet MS" w:hAnsi="Trebuchet MS"/>
        <w:color w:val="DA291C"/>
        <w:sz w:val="20"/>
        <w:szCs w:val="20"/>
      </w:rPr>
      <w:drawing>
        <wp:anchor distT="0" distB="0" distL="114300" distR="114300" simplePos="0" relativeHeight="251661312" behindDoc="1" locked="1" layoutInCell="1" allowOverlap="1" wp14:anchorId="37DA6FC9" wp14:editId="680D4E3F">
          <wp:simplePos x="0" y="0"/>
          <wp:positionH relativeFrom="column">
            <wp:posOffset>-883285</wp:posOffset>
          </wp:positionH>
          <wp:positionV relativeFrom="page">
            <wp:posOffset>9081135</wp:posOffset>
          </wp:positionV>
          <wp:extent cx="7525385" cy="16046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ext Page -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60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34C33" w14:textId="77777777" w:rsidR="00E84D6A" w:rsidRDefault="00E84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40E54" w14:textId="77777777" w:rsidR="00C6377B" w:rsidRDefault="00C6377B" w:rsidP="003E1E56">
      <w:pPr>
        <w:spacing w:after="0" w:line="240" w:lineRule="auto"/>
      </w:pPr>
      <w:r>
        <w:separator/>
      </w:r>
    </w:p>
  </w:footnote>
  <w:footnote w:type="continuationSeparator" w:id="0">
    <w:p w14:paraId="7BF32F16" w14:textId="77777777" w:rsidR="00C6377B" w:rsidRDefault="00C6377B" w:rsidP="003E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7A08" w14:textId="77777777" w:rsidR="00E84D6A" w:rsidRDefault="00E84D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B8F61" w14:textId="7D0E0294" w:rsidR="008E2E67" w:rsidRPr="00ED37BF" w:rsidRDefault="00BE4A45" w:rsidP="00ED37BF">
    <w:pPr>
      <w:pStyle w:val="HeaderTitle"/>
    </w:pPr>
    <w:r>
      <w:t xml:space="preserve">SAMPLE/TEMPLATE </w:t>
    </w:r>
    <w:r w:rsidR="00E84D6A">
      <w:t xml:space="preserve">CLUB </w:t>
    </w:r>
    <w:r>
      <w:t>RISK ASSESSMENT</w:t>
    </w:r>
  </w:p>
  <w:p w14:paraId="1F585CAC" w14:textId="77777777" w:rsidR="008E2E67" w:rsidRDefault="008E2E67" w:rsidP="00861D7A">
    <w:pPr>
      <w:pStyle w:val="Header"/>
      <w:jc w:val="center"/>
      <w:rPr>
        <w:b/>
        <w:color w:val="DA291C"/>
        <w:sz w:val="28"/>
      </w:rPr>
    </w:pPr>
  </w:p>
  <w:p w14:paraId="1BE8038F" w14:textId="77777777" w:rsidR="008E2E67" w:rsidRPr="00ED37BF" w:rsidRDefault="008E2E67" w:rsidP="00861D7A">
    <w:pPr>
      <w:pStyle w:val="Header"/>
      <w:jc w:val="center"/>
      <w:rPr>
        <w:b/>
        <w:color w:val="DA291C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706C2" w14:textId="77777777" w:rsidR="00E84D6A" w:rsidRDefault="00E84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3A3"/>
    <w:multiLevelType w:val="hybridMultilevel"/>
    <w:tmpl w:val="FA7895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407DE"/>
    <w:multiLevelType w:val="hybridMultilevel"/>
    <w:tmpl w:val="8CA052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46D62"/>
    <w:multiLevelType w:val="hybridMultilevel"/>
    <w:tmpl w:val="A2DC7A4C"/>
    <w:lvl w:ilvl="0" w:tplc="BD4A3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6A10"/>
    <w:multiLevelType w:val="hybridMultilevel"/>
    <w:tmpl w:val="C602C182"/>
    <w:lvl w:ilvl="0" w:tplc="5CBAA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27759"/>
    <w:multiLevelType w:val="hybridMultilevel"/>
    <w:tmpl w:val="595A5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20C0D"/>
    <w:multiLevelType w:val="hybridMultilevel"/>
    <w:tmpl w:val="02B8C4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522397"/>
    <w:multiLevelType w:val="hybridMultilevel"/>
    <w:tmpl w:val="118EDF98"/>
    <w:lvl w:ilvl="0" w:tplc="0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95346D9"/>
    <w:multiLevelType w:val="hybridMultilevel"/>
    <w:tmpl w:val="912CCD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2C2C74"/>
    <w:multiLevelType w:val="hybridMultilevel"/>
    <w:tmpl w:val="1FE29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B1732"/>
    <w:multiLevelType w:val="multilevel"/>
    <w:tmpl w:val="ECC27056"/>
    <w:lvl w:ilvl="0">
      <w:start w:val="1"/>
      <w:numFmt w:val="decimal"/>
      <w:pStyle w:val="Heading1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pStyle w:val="ListParagraph"/>
      <w:isLgl/>
      <w:lvlText w:val="%1.%2"/>
      <w:lvlJc w:val="left"/>
      <w:pPr>
        <w:ind w:left="446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10" w15:restartNumberingAfterBreak="0">
    <w:nsid w:val="263C166A"/>
    <w:multiLevelType w:val="hybridMultilevel"/>
    <w:tmpl w:val="FE8CE0FC"/>
    <w:lvl w:ilvl="0" w:tplc="BD4A3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C1A20"/>
    <w:multiLevelType w:val="hybridMultilevel"/>
    <w:tmpl w:val="A5B0D7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312A7C"/>
    <w:multiLevelType w:val="hybridMultilevel"/>
    <w:tmpl w:val="DCF2D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C0F94"/>
    <w:multiLevelType w:val="hybridMultilevel"/>
    <w:tmpl w:val="31B2E850"/>
    <w:lvl w:ilvl="0" w:tplc="CCA8F428">
      <w:start w:val="1"/>
      <w:numFmt w:val="bullet"/>
      <w:pStyle w:val="Bulletpoints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29654DBD"/>
    <w:multiLevelType w:val="hybridMultilevel"/>
    <w:tmpl w:val="349C91DE"/>
    <w:lvl w:ilvl="0" w:tplc="BBDEB56A">
      <w:start w:val="1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41" w:hanging="360"/>
      </w:pPr>
    </w:lvl>
    <w:lvl w:ilvl="2" w:tplc="0809001B" w:tentative="1">
      <w:start w:val="1"/>
      <w:numFmt w:val="lowerRoman"/>
      <w:lvlText w:val="%3."/>
      <w:lvlJc w:val="right"/>
      <w:pPr>
        <w:ind w:left="1761" w:hanging="180"/>
      </w:pPr>
    </w:lvl>
    <w:lvl w:ilvl="3" w:tplc="0809000F" w:tentative="1">
      <w:start w:val="1"/>
      <w:numFmt w:val="decimal"/>
      <w:lvlText w:val="%4."/>
      <w:lvlJc w:val="left"/>
      <w:pPr>
        <w:ind w:left="2481" w:hanging="360"/>
      </w:pPr>
    </w:lvl>
    <w:lvl w:ilvl="4" w:tplc="08090019" w:tentative="1">
      <w:start w:val="1"/>
      <w:numFmt w:val="lowerLetter"/>
      <w:lvlText w:val="%5."/>
      <w:lvlJc w:val="left"/>
      <w:pPr>
        <w:ind w:left="3201" w:hanging="360"/>
      </w:pPr>
    </w:lvl>
    <w:lvl w:ilvl="5" w:tplc="0809001B" w:tentative="1">
      <w:start w:val="1"/>
      <w:numFmt w:val="lowerRoman"/>
      <w:lvlText w:val="%6."/>
      <w:lvlJc w:val="right"/>
      <w:pPr>
        <w:ind w:left="3921" w:hanging="180"/>
      </w:pPr>
    </w:lvl>
    <w:lvl w:ilvl="6" w:tplc="0809000F" w:tentative="1">
      <w:start w:val="1"/>
      <w:numFmt w:val="decimal"/>
      <w:lvlText w:val="%7."/>
      <w:lvlJc w:val="left"/>
      <w:pPr>
        <w:ind w:left="4641" w:hanging="360"/>
      </w:pPr>
    </w:lvl>
    <w:lvl w:ilvl="7" w:tplc="08090019" w:tentative="1">
      <w:start w:val="1"/>
      <w:numFmt w:val="lowerLetter"/>
      <w:lvlText w:val="%8."/>
      <w:lvlJc w:val="left"/>
      <w:pPr>
        <w:ind w:left="5361" w:hanging="360"/>
      </w:pPr>
    </w:lvl>
    <w:lvl w:ilvl="8" w:tplc="08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5" w15:restartNumberingAfterBreak="0">
    <w:nsid w:val="2BB0297C"/>
    <w:multiLevelType w:val="hybridMultilevel"/>
    <w:tmpl w:val="24C298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CB75A5"/>
    <w:multiLevelType w:val="hybridMultilevel"/>
    <w:tmpl w:val="37C601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C86E97"/>
    <w:multiLevelType w:val="hybridMultilevel"/>
    <w:tmpl w:val="02F255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D2ECC"/>
    <w:multiLevelType w:val="hybridMultilevel"/>
    <w:tmpl w:val="2902B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BD0662"/>
    <w:multiLevelType w:val="hybridMultilevel"/>
    <w:tmpl w:val="2954DD22"/>
    <w:lvl w:ilvl="0" w:tplc="BD4A3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F6E03"/>
    <w:multiLevelType w:val="hybridMultilevel"/>
    <w:tmpl w:val="94A026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5353FD"/>
    <w:multiLevelType w:val="hybridMultilevel"/>
    <w:tmpl w:val="29DAFCEA"/>
    <w:lvl w:ilvl="0" w:tplc="6E60BB8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3E661C1E"/>
    <w:multiLevelType w:val="hybridMultilevel"/>
    <w:tmpl w:val="A7D068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EB30F8"/>
    <w:multiLevelType w:val="hybridMultilevel"/>
    <w:tmpl w:val="AF109A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F70EB3"/>
    <w:multiLevelType w:val="hybridMultilevel"/>
    <w:tmpl w:val="2376E5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D825E6"/>
    <w:multiLevelType w:val="hybridMultilevel"/>
    <w:tmpl w:val="24C298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B4307C"/>
    <w:multiLevelType w:val="hybridMultilevel"/>
    <w:tmpl w:val="69D465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C2773E"/>
    <w:multiLevelType w:val="hybridMultilevel"/>
    <w:tmpl w:val="AC16646A"/>
    <w:lvl w:ilvl="0" w:tplc="BD4A3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E2A34"/>
    <w:multiLevelType w:val="hybridMultilevel"/>
    <w:tmpl w:val="98C668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2A09B4"/>
    <w:multiLevelType w:val="hybridMultilevel"/>
    <w:tmpl w:val="D0A4D5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C56C09"/>
    <w:multiLevelType w:val="hybridMultilevel"/>
    <w:tmpl w:val="B9128C3C"/>
    <w:lvl w:ilvl="0" w:tplc="BD4A3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ED4C56"/>
    <w:multiLevelType w:val="hybridMultilevel"/>
    <w:tmpl w:val="738E98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320AD3"/>
    <w:multiLevelType w:val="hybridMultilevel"/>
    <w:tmpl w:val="482E5B3A"/>
    <w:lvl w:ilvl="0" w:tplc="BD4A3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E5E56"/>
    <w:multiLevelType w:val="hybridMultilevel"/>
    <w:tmpl w:val="C82A9C64"/>
    <w:lvl w:ilvl="0" w:tplc="BD4A3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104F4"/>
    <w:multiLevelType w:val="hybridMultilevel"/>
    <w:tmpl w:val="63007D7C"/>
    <w:lvl w:ilvl="0" w:tplc="6D107D28">
      <w:numFmt w:val="bullet"/>
      <w:lvlText w:val="-"/>
      <w:lvlJc w:val="left"/>
      <w:pPr>
        <w:ind w:left="470" w:hanging="360"/>
      </w:pPr>
      <w:rPr>
        <w:rFonts w:ascii="Calibri" w:eastAsia="Calibri" w:hAnsi="Calibri" w:cs="Calibri" w:hint="default"/>
        <w:w w:val="100"/>
        <w:sz w:val="20"/>
        <w:szCs w:val="20"/>
      </w:rPr>
    </w:lvl>
    <w:lvl w:ilvl="1" w:tplc="CC905214">
      <w:numFmt w:val="bullet"/>
      <w:lvlText w:val="•"/>
      <w:lvlJc w:val="left"/>
      <w:pPr>
        <w:ind w:left="1302" w:hanging="360"/>
      </w:pPr>
      <w:rPr>
        <w:rFonts w:hint="default"/>
      </w:rPr>
    </w:lvl>
    <w:lvl w:ilvl="2" w:tplc="1D0E1B96">
      <w:numFmt w:val="bullet"/>
      <w:lvlText w:val="•"/>
      <w:lvlJc w:val="left"/>
      <w:pPr>
        <w:ind w:left="2125" w:hanging="360"/>
      </w:pPr>
      <w:rPr>
        <w:rFonts w:hint="default"/>
      </w:rPr>
    </w:lvl>
    <w:lvl w:ilvl="3" w:tplc="97B6CCDE">
      <w:numFmt w:val="bullet"/>
      <w:lvlText w:val="•"/>
      <w:lvlJc w:val="left"/>
      <w:pPr>
        <w:ind w:left="2947" w:hanging="360"/>
      </w:pPr>
      <w:rPr>
        <w:rFonts w:hint="default"/>
      </w:rPr>
    </w:lvl>
    <w:lvl w:ilvl="4" w:tplc="0F18697E">
      <w:numFmt w:val="bullet"/>
      <w:lvlText w:val="•"/>
      <w:lvlJc w:val="left"/>
      <w:pPr>
        <w:ind w:left="3770" w:hanging="360"/>
      </w:pPr>
      <w:rPr>
        <w:rFonts w:hint="default"/>
      </w:rPr>
    </w:lvl>
    <w:lvl w:ilvl="5" w:tplc="88B40506">
      <w:numFmt w:val="bullet"/>
      <w:lvlText w:val="•"/>
      <w:lvlJc w:val="left"/>
      <w:pPr>
        <w:ind w:left="4593" w:hanging="360"/>
      </w:pPr>
      <w:rPr>
        <w:rFonts w:hint="default"/>
      </w:rPr>
    </w:lvl>
    <w:lvl w:ilvl="6" w:tplc="316EA574">
      <w:numFmt w:val="bullet"/>
      <w:lvlText w:val="•"/>
      <w:lvlJc w:val="left"/>
      <w:pPr>
        <w:ind w:left="5415" w:hanging="360"/>
      </w:pPr>
      <w:rPr>
        <w:rFonts w:hint="default"/>
      </w:rPr>
    </w:lvl>
    <w:lvl w:ilvl="7" w:tplc="CDACD546">
      <w:numFmt w:val="bullet"/>
      <w:lvlText w:val="•"/>
      <w:lvlJc w:val="left"/>
      <w:pPr>
        <w:ind w:left="6238" w:hanging="360"/>
      </w:pPr>
      <w:rPr>
        <w:rFonts w:hint="default"/>
      </w:rPr>
    </w:lvl>
    <w:lvl w:ilvl="8" w:tplc="5526FC30">
      <w:numFmt w:val="bullet"/>
      <w:lvlText w:val="•"/>
      <w:lvlJc w:val="left"/>
      <w:pPr>
        <w:ind w:left="7060" w:hanging="360"/>
      </w:pPr>
      <w:rPr>
        <w:rFonts w:hint="default"/>
      </w:rPr>
    </w:lvl>
  </w:abstractNum>
  <w:abstractNum w:abstractNumId="35" w15:restartNumberingAfterBreak="0">
    <w:nsid w:val="684A36D3"/>
    <w:multiLevelType w:val="hybridMultilevel"/>
    <w:tmpl w:val="FFDE99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587A07"/>
    <w:multiLevelType w:val="hybridMultilevel"/>
    <w:tmpl w:val="549C5E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C60401"/>
    <w:multiLevelType w:val="hybridMultilevel"/>
    <w:tmpl w:val="8A02E9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171944"/>
    <w:multiLevelType w:val="hybridMultilevel"/>
    <w:tmpl w:val="0EC28C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CB41E0"/>
    <w:multiLevelType w:val="hybridMultilevel"/>
    <w:tmpl w:val="0472E22C"/>
    <w:lvl w:ilvl="0" w:tplc="BD4A3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17030"/>
    <w:multiLevelType w:val="hybridMultilevel"/>
    <w:tmpl w:val="E2A472B6"/>
    <w:lvl w:ilvl="0" w:tplc="7E5AC21A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8" w:hanging="360"/>
      </w:pPr>
    </w:lvl>
    <w:lvl w:ilvl="2" w:tplc="0809001B" w:tentative="1">
      <w:start w:val="1"/>
      <w:numFmt w:val="lowerRoman"/>
      <w:lvlText w:val="%3."/>
      <w:lvlJc w:val="right"/>
      <w:pPr>
        <w:ind w:left="1978" w:hanging="180"/>
      </w:pPr>
    </w:lvl>
    <w:lvl w:ilvl="3" w:tplc="0809000F" w:tentative="1">
      <w:start w:val="1"/>
      <w:numFmt w:val="decimal"/>
      <w:lvlText w:val="%4."/>
      <w:lvlJc w:val="left"/>
      <w:pPr>
        <w:ind w:left="2698" w:hanging="360"/>
      </w:pPr>
    </w:lvl>
    <w:lvl w:ilvl="4" w:tplc="08090019" w:tentative="1">
      <w:start w:val="1"/>
      <w:numFmt w:val="lowerLetter"/>
      <w:lvlText w:val="%5."/>
      <w:lvlJc w:val="left"/>
      <w:pPr>
        <w:ind w:left="3418" w:hanging="360"/>
      </w:pPr>
    </w:lvl>
    <w:lvl w:ilvl="5" w:tplc="0809001B" w:tentative="1">
      <w:start w:val="1"/>
      <w:numFmt w:val="lowerRoman"/>
      <w:lvlText w:val="%6."/>
      <w:lvlJc w:val="right"/>
      <w:pPr>
        <w:ind w:left="4138" w:hanging="180"/>
      </w:pPr>
    </w:lvl>
    <w:lvl w:ilvl="6" w:tplc="0809000F" w:tentative="1">
      <w:start w:val="1"/>
      <w:numFmt w:val="decimal"/>
      <w:lvlText w:val="%7."/>
      <w:lvlJc w:val="left"/>
      <w:pPr>
        <w:ind w:left="4858" w:hanging="360"/>
      </w:pPr>
    </w:lvl>
    <w:lvl w:ilvl="7" w:tplc="08090019" w:tentative="1">
      <w:start w:val="1"/>
      <w:numFmt w:val="lowerLetter"/>
      <w:lvlText w:val="%8."/>
      <w:lvlJc w:val="left"/>
      <w:pPr>
        <w:ind w:left="5578" w:hanging="360"/>
      </w:pPr>
    </w:lvl>
    <w:lvl w:ilvl="8" w:tplc="080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41" w15:restartNumberingAfterBreak="0">
    <w:nsid w:val="7CA64876"/>
    <w:multiLevelType w:val="hybridMultilevel"/>
    <w:tmpl w:val="B964E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72187"/>
    <w:multiLevelType w:val="hybridMultilevel"/>
    <w:tmpl w:val="118EDF98"/>
    <w:lvl w:ilvl="0" w:tplc="0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299723256">
    <w:abstractNumId w:val="9"/>
  </w:num>
  <w:num w:numId="2" w16cid:durableId="1741054041">
    <w:abstractNumId w:val="13"/>
  </w:num>
  <w:num w:numId="3" w16cid:durableId="1526362378">
    <w:abstractNumId w:val="29"/>
  </w:num>
  <w:num w:numId="4" w16cid:durableId="1976131588">
    <w:abstractNumId w:val="34"/>
  </w:num>
  <w:num w:numId="5" w16cid:durableId="851646522">
    <w:abstractNumId w:val="37"/>
  </w:num>
  <w:num w:numId="6" w16cid:durableId="723019875">
    <w:abstractNumId w:val="28"/>
  </w:num>
  <w:num w:numId="7" w16cid:durableId="2137332083">
    <w:abstractNumId w:val="6"/>
  </w:num>
  <w:num w:numId="8" w16cid:durableId="1911187152">
    <w:abstractNumId w:val="20"/>
  </w:num>
  <w:num w:numId="9" w16cid:durableId="643434211">
    <w:abstractNumId w:val="24"/>
  </w:num>
  <w:num w:numId="10" w16cid:durableId="2026662309">
    <w:abstractNumId w:val="16"/>
  </w:num>
  <w:num w:numId="11" w16cid:durableId="309990836">
    <w:abstractNumId w:val="35"/>
  </w:num>
  <w:num w:numId="12" w16cid:durableId="1209687014">
    <w:abstractNumId w:val="0"/>
  </w:num>
  <w:num w:numId="13" w16cid:durableId="453712746">
    <w:abstractNumId w:val="5"/>
  </w:num>
  <w:num w:numId="14" w16cid:durableId="316688011">
    <w:abstractNumId w:val="23"/>
  </w:num>
  <w:num w:numId="15" w16cid:durableId="1935942300">
    <w:abstractNumId w:val="22"/>
  </w:num>
  <w:num w:numId="16" w16cid:durableId="1770278101">
    <w:abstractNumId w:val="36"/>
  </w:num>
  <w:num w:numId="17" w16cid:durableId="107891491">
    <w:abstractNumId w:val="7"/>
  </w:num>
  <w:num w:numId="18" w16cid:durableId="2064021566">
    <w:abstractNumId w:val="18"/>
  </w:num>
  <w:num w:numId="19" w16cid:durableId="580025683">
    <w:abstractNumId w:val="17"/>
  </w:num>
  <w:num w:numId="20" w16cid:durableId="37319075">
    <w:abstractNumId w:val="25"/>
  </w:num>
  <w:num w:numId="21" w16cid:durableId="915626798">
    <w:abstractNumId w:val="31"/>
  </w:num>
  <w:num w:numId="22" w16cid:durableId="1340695328">
    <w:abstractNumId w:val="42"/>
  </w:num>
  <w:num w:numId="23" w16cid:durableId="486014986">
    <w:abstractNumId w:val="3"/>
  </w:num>
  <w:num w:numId="24" w16cid:durableId="1336612195">
    <w:abstractNumId w:val="4"/>
  </w:num>
  <w:num w:numId="25" w16cid:durableId="961496053">
    <w:abstractNumId w:val="41"/>
  </w:num>
  <w:num w:numId="26" w16cid:durableId="1725981256">
    <w:abstractNumId w:val="40"/>
  </w:num>
  <w:num w:numId="27" w16cid:durableId="161047789">
    <w:abstractNumId w:val="12"/>
  </w:num>
  <w:num w:numId="28" w16cid:durableId="425344259">
    <w:abstractNumId w:val="14"/>
  </w:num>
  <w:num w:numId="29" w16cid:durableId="1722905560">
    <w:abstractNumId w:val="15"/>
  </w:num>
  <w:num w:numId="30" w16cid:durableId="1902448913">
    <w:abstractNumId w:val="26"/>
  </w:num>
  <w:num w:numId="31" w16cid:durableId="158929070">
    <w:abstractNumId w:val="21"/>
  </w:num>
  <w:num w:numId="32" w16cid:durableId="1806386692">
    <w:abstractNumId w:val="8"/>
  </w:num>
  <w:num w:numId="33" w16cid:durableId="1087073345">
    <w:abstractNumId w:val="11"/>
  </w:num>
  <w:num w:numId="34" w16cid:durableId="1938323806">
    <w:abstractNumId w:val="30"/>
  </w:num>
  <w:num w:numId="35" w16cid:durableId="653216642">
    <w:abstractNumId w:val="39"/>
  </w:num>
  <w:num w:numId="36" w16cid:durableId="521288059">
    <w:abstractNumId w:val="32"/>
  </w:num>
  <w:num w:numId="37" w16cid:durableId="1719157923">
    <w:abstractNumId w:val="33"/>
  </w:num>
  <w:num w:numId="38" w16cid:durableId="1728604988">
    <w:abstractNumId w:val="10"/>
  </w:num>
  <w:num w:numId="39" w16cid:durableId="1427534258">
    <w:abstractNumId w:val="2"/>
  </w:num>
  <w:num w:numId="40" w16cid:durableId="800464135">
    <w:abstractNumId w:val="27"/>
  </w:num>
  <w:num w:numId="41" w16cid:durableId="1084063697">
    <w:abstractNumId w:val="19"/>
  </w:num>
  <w:num w:numId="42" w16cid:durableId="1036585615">
    <w:abstractNumId w:val="1"/>
  </w:num>
  <w:num w:numId="43" w16cid:durableId="62457031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2F"/>
    <w:rsid w:val="0001759B"/>
    <w:rsid w:val="000221F3"/>
    <w:rsid w:val="000329B7"/>
    <w:rsid w:val="000539A0"/>
    <w:rsid w:val="0006027C"/>
    <w:rsid w:val="000674AE"/>
    <w:rsid w:val="0007157C"/>
    <w:rsid w:val="00075382"/>
    <w:rsid w:val="00092772"/>
    <w:rsid w:val="00092AE4"/>
    <w:rsid w:val="000A753D"/>
    <w:rsid w:val="000B18A3"/>
    <w:rsid w:val="000C1E1D"/>
    <w:rsid w:val="000D1174"/>
    <w:rsid w:val="000E197D"/>
    <w:rsid w:val="00110596"/>
    <w:rsid w:val="00127EAF"/>
    <w:rsid w:val="00130A91"/>
    <w:rsid w:val="00144C41"/>
    <w:rsid w:val="001521FD"/>
    <w:rsid w:val="00166CE8"/>
    <w:rsid w:val="00171E73"/>
    <w:rsid w:val="00173D6E"/>
    <w:rsid w:val="00180E0D"/>
    <w:rsid w:val="001A6D9B"/>
    <w:rsid w:val="001B01AE"/>
    <w:rsid w:val="001B21EB"/>
    <w:rsid w:val="001B2781"/>
    <w:rsid w:val="001B4E43"/>
    <w:rsid w:val="001B732B"/>
    <w:rsid w:val="001B7C6B"/>
    <w:rsid w:val="001D419D"/>
    <w:rsid w:val="001E01E7"/>
    <w:rsid w:val="001F7642"/>
    <w:rsid w:val="001F7BDE"/>
    <w:rsid w:val="002153D7"/>
    <w:rsid w:val="00226A1A"/>
    <w:rsid w:val="002502A0"/>
    <w:rsid w:val="00263394"/>
    <w:rsid w:val="00277E3D"/>
    <w:rsid w:val="002871D1"/>
    <w:rsid w:val="00296C7C"/>
    <w:rsid w:val="00296F78"/>
    <w:rsid w:val="002A075A"/>
    <w:rsid w:val="002A7564"/>
    <w:rsid w:val="002B3EC8"/>
    <w:rsid w:val="002B4921"/>
    <w:rsid w:val="002F1A39"/>
    <w:rsid w:val="002F3129"/>
    <w:rsid w:val="002F52A9"/>
    <w:rsid w:val="0030364D"/>
    <w:rsid w:val="00332F30"/>
    <w:rsid w:val="00335783"/>
    <w:rsid w:val="003425DD"/>
    <w:rsid w:val="0035020D"/>
    <w:rsid w:val="00353786"/>
    <w:rsid w:val="00377014"/>
    <w:rsid w:val="00391052"/>
    <w:rsid w:val="003924AA"/>
    <w:rsid w:val="00392F58"/>
    <w:rsid w:val="003B146F"/>
    <w:rsid w:val="003B7283"/>
    <w:rsid w:val="003E1E56"/>
    <w:rsid w:val="004039D6"/>
    <w:rsid w:val="00414D9D"/>
    <w:rsid w:val="00420B6B"/>
    <w:rsid w:val="00427021"/>
    <w:rsid w:val="00431BC4"/>
    <w:rsid w:val="00444026"/>
    <w:rsid w:val="004463CA"/>
    <w:rsid w:val="0045103D"/>
    <w:rsid w:val="00455C00"/>
    <w:rsid w:val="0046150D"/>
    <w:rsid w:val="00467BD3"/>
    <w:rsid w:val="00471185"/>
    <w:rsid w:val="004762B7"/>
    <w:rsid w:val="00495FF5"/>
    <w:rsid w:val="004A0DB6"/>
    <w:rsid w:val="004B2E4E"/>
    <w:rsid w:val="004B3001"/>
    <w:rsid w:val="004D17E0"/>
    <w:rsid w:val="004E1C93"/>
    <w:rsid w:val="004F5FF0"/>
    <w:rsid w:val="00501A93"/>
    <w:rsid w:val="005033D4"/>
    <w:rsid w:val="005442C6"/>
    <w:rsid w:val="00553334"/>
    <w:rsid w:val="00553D46"/>
    <w:rsid w:val="00573F84"/>
    <w:rsid w:val="00577326"/>
    <w:rsid w:val="005838E5"/>
    <w:rsid w:val="00583E71"/>
    <w:rsid w:val="00585A7F"/>
    <w:rsid w:val="00590A76"/>
    <w:rsid w:val="00593A63"/>
    <w:rsid w:val="005A558F"/>
    <w:rsid w:val="005C2522"/>
    <w:rsid w:val="005C391C"/>
    <w:rsid w:val="005F0BF4"/>
    <w:rsid w:val="005F2F3A"/>
    <w:rsid w:val="005F507C"/>
    <w:rsid w:val="00612EDA"/>
    <w:rsid w:val="006131BC"/>
    <w:rsid w:val="00613212"/>
    <w:rsid w:val="00617284"/>
    <w:rsid w:val="00622AD2"/>
    <w:rsid w:val="006305B6"/>
    <w:rsid w:val="006619EC"/>
    <w:rsid w:val="00663E37"/>
    <w:rsid w:val="0067203D"/>
    <w:rsid w:val="0068585E"/>
    <w:rsid w:val="006952C1"/>
    <w:rsid w:val="006C7D63"/>
    <w:rsid w:val="006D0F4E"/>
    <w:rsid w:val="006D14FB"/>
    <w:rsid w:val="006D6CCF"/>
    <w:rsid w:val="006E0D89"/>
    <w:rsid w:val="006E221B"/>
    <w:rsid w:val="00716C47"/>
    <w:rsid w:val="00717D7E"/>
    <w:rsid w:val="00731D40"/>
    <w:rsid w:val="00734DD3"/>
    <w:rsid w:val="00736A51"/>
    <w:rsid w:val="00737842"/>
    <w:rsid w:val="00743718"/>
    <w:rsid w:val="00755BA7"/>
    <w:rsid w:val="00761809"/>
    <w:rsid w:val="007628CF"/>
    <w:rsid w:val="00775E39"/>
    <w:rsid w:val="00782DA6"/>
    <w:rsid w:val="007A4975"/>
    <w:rsid w:val="007C1EBF"/>
    <w:rsid w:val="007D0CDC"/>
    <w:rsid w:val="007D6C41"/>
    <w:rsid w:val="007E09F7"/>
    <w:rsid w:val="007E2C27"/>
    <w:rsid w:val="007F366F"/>
    <w:rsid w:val="008070A6"/>
    <w:rsid w:val="008176E1"/>
    <w:rsid w:val="008334C6"/>
    <w:rsid w:val="0083645D"/>
    <w:rsid w:val="008555A0"/>
    <w:rsid w:val="00861D7A"/>
    <w:rsid w:val="00887787"/>
    <w:rsid w:val="00893B81"/>
    <w:rsid w:val="008C26CF"/>
    <w:rsid w:val="008D3B2F"/>
    <w:rsid w:val="008D5697"/>
    <w:rsid w:val="008D5C58"/>
    <w:rsid w:val="008D7408"/>
    <w:rsid w:val="008E058E"/>
    <w:rsid w:val="008E2E67"/>
    <w:rsid w:val="008E6D72"/>
    <w:rsid w:val="008F21BE"/>
    <w:rsid w:val="00902E29"/>
    <w:rsid w:val="00920A9F"/>
    <w:rsid w:val="00925116"/>
    <w:rsid w:val="0093399D"/>
    <w:rsid w:val="00935EB5"/>
    <w:rsid w:val="009475A2"/>
    <w:rsid w:val="00954233"/>
    <w:rsid w:val="00960AD1"/>
    <w:rsid w:val="00970023"/>
    <w:rsid w:val="0097317D"/>
    <w:rsid w:val="00984777"/>
    <w:rsid w:val="00987B73"/>
    <w:rsid w:val="009A573B"/>
    <w:rsid w:val="009D01F0"/>
    <w:rsid w:val="009D6223"/>
    <w:rsid w:val="009F748C"/>
    <w:rsid w:val="00A01872"/>
    <w:rsid w:val="00A37824"/>
    <w:rsid w:val="00A41073"/>
    <w:rsid w:val="00A533AF"/>
    <w:rsid w:val="00A55D3E"/>
    <w:rsid w:val="00A95C37"/>
    <w:rsid w:val="00A9752A"/>
    <w:rsid w:val="00AA6217"/>
    <w:rsid w:val="00AA6354"/>
    <w:rsid w:val="00AA7BB7"/>
    <w:rsid w:val="00AC1B1B"/>
    <w:rsid w:val="00AC2161"/>
    <w:rsid w:val="00AC6BA9"/>
    <w:rsid w:val="00AD499C"/>
    <w:rsid w:val="00AE3ADF"/>
    <w:rsid w:val="00B17D43"/>
    <w:rsid w:val="00B263B0"/>
    <w:rsid w:val="00B3133E"/>
    <w:rsid w:val="00B35D63"/>
    <w:rsid w:val="00B4458E"/>
    <w:rsid w:val="00B44FEA"/>
    <w:rsid w:val="00B751BA"/>
    <w:rsid w:val="00B762AF"/>
    <w:rsid w:val="00B810A4"/>
    <w:rsid w:val="00B94765"/>
    <w:rsid w:val="00BA2110"/>
    <w:rsid w:val="00BA612E"/>
    <w:rsid w:val="00BB0A22"/>
    <w:rsid w:val="00BB4B30"/>
    <w:rsid w:val="00BC54DA"/>
    <w:rsid w:val="00BD6D64"/>
    <w:rsid w:val="00BE4A45"/>
    <w:rsid w:val="00BF12B1"/>
    <w:rsid w:val="00C2658D"/>
    <w:rsid w:val="00C42624"/>
    <w:rsid w:val="00C556BD"/>
    <w:rsid w:val="00C6377B"/>
    <w:rsid w:val="00C67E87"/>
    <w:rsid w:val="00C76076"/>
    <w:rsid w:val="00C8140A"/>
    <w:rsid w:val="00C84E82"/>
    <w:rsid w:val="00C96C36"/>
    <w:rsid w:val="00CB3FC3"/>
    <w:rsid w:val="00CB4492"/>
    <w:rsid w:val="00CB5A07"/>
    <w:rsid w:val="00CD6D5B"/>
    <w:rsid w:val="00CF3C9A"/>
    <w:rsid w:val="00CF5F02"/>
    <w:rsid w:val="00D16F59"/>
    <w:rsid w:val="00D240EF"/>
    <w:rsid w:val="00D25AE0"/>
    <w:rsid w:val="00D30CE7"/>
    <w:rsid w:val="00D31D40"/>
    <w:rsid w:val="00D3414F"/>
    <w:rsid w:val="00D366CE"/>
    <w:rsid w:val="00D577C4"/>
    <w:rsid w:val="00D83F47"/>
    <w:rsid w:val="00D950B3"/>
    <w:rsid w:val="00D9579C"/>
    <w:rsid w:val="00D95B34"/>
    <w:rsid w:val="00DC695C"/>
    <w:rsid w:val="00DD2328"/>
    <w:rsid w:val="00DE4ED4"/>
    <w:rsid w:val="00E04481"/>
    <w:rsid w:val="00E10FDA"/>
    <w:rsid w:val="00E27AB2"/>
    <w:rsid w:val="00E4365D"/>
    <w:rsid w:val="00E46D54"/>
    <w:rsid w:val="00E6349D"/>
    <w:rsid w:val="00E65BEB"/>
    <w:rsid w:val="00E75436"/>
    <w:rsid w:val="00E76B78"/>
    <w:rsid w:val="00E823AA"/>
    <w:rsid w:val="00E84D6A"/>
    <w:rsid w:val="00E928E7"/>
    <w:rsid w:val="00EA28A3"/>
    <w:rsid w:val="00EB349C"/>
    <w:rsid w:val="00EB5311"/>
    <w:rsid w:val="00EB6F1D"/>
    <w:rsid w:val="00ED37BF"/>
    <w:rsid w:val="00EE176E"/>
    <w:rsid w:val="00EF29F1"/>
    <w:rsid w:val="00F043B8"/>
    <w:rsid w:val="00F11F8D"/>
    <w:rsid w:val="00F12384"/>
    <w:rsid w:val="00F23CDF"/>
    <w:rsid w:val="00F24F3D"/>
    <w:rsid w:val="00F42A8B"/>
    <w:rsid w:val="00F541FD"/>
    <w:rsid w:val="00F73EE8"/>
    <w:rsid w:val="00F772A1"/>
    <w:rsid w:val="00F81C11"/>
    <w:rsid w:val="00F83CC7"/>
    <w:rsid w:val="00F965FF"/>
    <w:rsid w:val="00F97602"/>
    <w:rsid w:val="00FA3332"/>
    <w:rsid w:val="00FB36E4"/>
    <w:rsid w:val="00FB6C50"/>
    <w:rsid w:val="00FC4F8F"/>
    <w:rsid w:val="00FC7328"/>
    <w:rsid w:val="00FC7DEE"/>
    <w:rsid w:val="00FD6DA4"/>
    <w:rsid w:val="00FE68D2"/>
    <w:rsid w:val="00FE7937"/>
    <w:rsid w:val="00FE7C4B"/>
    <w:rsid w:val="00FF0A15"/>
    <w:rsid w:val="00FF0F57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185FF7"/>
  <w15:docId w15:val="{4F66C64C-D182-40C8-BA1E-C0E2E777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558F"/>
  </w:style>
  <w:style w:type="paragraph" w:styleId="Heading1">
    <w:name w:val="heading 1"/>
    <w:basedOn w:val="ListParagraph"/>
    <w:next w:val="BodyText"/>
    <w:link w:val="Heading1Char"/>
    <w:uiPriority w:val="9"/>
    <w:qFormat/>
    <w:rsid w:val="005442C6"/>
    <w:pPr>
      <w:numPr>
        <w:ilvl w:val="0"/>
      </w:numPr>
      <w:spacing w:before="240" w:after="120"/>
      <w:ind w:left="448" w:hanging="448"/>
      <w:outlineLvl w:val="0"/>
    </w:pPr>
    <w:rPr>
      <w:rFonts w:ascii="Trebuchet MS" w:hAnsi="Trebuchet MS"/>
      <w:caps/>
      <w:color w:val="DA291C"/>
      <w:sz w:val="32"/>
      <w:szCs w:val="32"/>
      <w:lang w:val="en-GB"/>
    </w:rPr>
  </w:style>
  <w:style w:type="paragraph" w:styleId="Heading2">
    <w:name w:val="heading 2"/>
    <w:aliases w:val="Sub heading 2"/>
    <w:basedOn w:val="ListParagraph"/>
    <w:next w:val="Normal"/>
    <w:link w:val="Heading2Char"/>
    <w:uiPriority w:val="9"/>
    <w:unhideWhenUsed/>
    <w:qFormat/>
    <w:rsid w:val="00166CE8"/>
    <w:pPr>
      <w:keepNext/>
      <w:keepLines/>
      <w:spacing w:before="240" w:after="120" w:line="276" w:lineRule="auto"/>
      <w:ind w:left="567" w:hanging="567"/>
      <w:contextualSpacing w:val="0"/>
      <w:outlineLvl w:val="1"/>
    </w:pPr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20B6B"/>
    <w:pPr>
      <w:numPr>
        <w:ilvl w:val="2"/>
      </w:numPr>
      <w:ind w:left="72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328"/>
    <w:pPr>
      <w:keepNext/>
      <w:keepLines/>
      <w:spacing w:before="40" w:after="0" w:line="256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A31E15" w:themeColor="accent1" w:themeShade="BF"/>
      <w:lang w:val="lb-L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328"/>
    <w:pPr>
      <w:keepNext/>
      <w:keepLines/>
      <w:spacing w:before="40" w:after="0" w:line="256" w:lineRule="auto"/>
      <w:ind w:left="1008" w:hanging="1008"/>
      <w:outlineLvl w:val="4"/>
    </w:pPr>
    <w:rPr>
      <w:rFonts w:asciiTheme="majorHAnsi" w:eastAsiaTheme="majorEastAsia" w:hAnsiTheme="majorHAnsi" w:cstheme="majorBidi"/>
      <w:color w:val="A31E15" w:themeColor="accent1" w:themeShade="BF"/>
      <w:lang w:val="lb-L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328"/>
    <w:pPr>
      <w:keepNext/>
      <w:keepLines/>
      <w:spacing w:before="40" w:after="0" w:line="256" w:lineRule="auto"/>
      <w:ind w:left="1152" w:hanging="1152"/>
      <w:outlineLvl w:val="5"/>
    </w:pPr>
    <w:rPr>
      <w:rFonts w:asciiTheme="majorHAnsi" w:eastAsiaTheme="majorEastAsia" w:hAnsiTheme="majorHAnsi" w:cstheme="majorBidi"/>
      <w:color w:val="6C140E" w:themeColor="accent1" w:themeShade="7F"/>
      <w:lang w:val="lb-L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328"/>
    <w:pPr>
      <w:keepNext/>
      <w:keepLines/>
      <w:spacing w:before="40" w:after="0" w:line="25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6C140E" w:themeColor="accent1" w:themeShade="7F"/>
      <w:lang w:val="lb-L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328"/>
    <w:pPr>
      <w:keepNext/>
      <w:keepLines/>
      <w:spacing w:before="40" w:after="0" w:line="256" w:lineRule="auto"/>
      <w:ind w:left="1440" w:hanging="144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  <w:lang w:val="lb-L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328"/>
    <w:pPr>
      <w:keepNext/>
      <w:keepLines/>
      <w:spacing w:before="40" w:after="0" w:line="25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  <w:lang w:val="lb-L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heading">
    <w:name w:val="Cover title heading"/>
    <w:basedOn w:val="Normal"/>
    <w:link w:val="CovertitleheadingChar"/>
    <w:qFormat/>
    <w:rsid w:val="00CD6D5B"/>
    <w:pPr>
      <w:spacing w:after="0" w:line="240" w:lineRule="auto"/>
    </w:pPr>
    <w:rPr>
      <w:rFonts w:ascii="Accura Black Italic" w:hAnsi="Accura Black Italic"/>
      <w:caps/>
      <w:color w:val="FFFFFF" w:themeColor="background2"/>
      <w:sz w:val="80"/>
      <w:szCs w:val="80"/>
    </w:rPr>
  </w:style>
  <w:style w:type="paragraph" w:customStyle="1" w:styleId="Coversubtitle">
    <w:name w:val="Cover subtitle"/>
    <w:basedOn w:val="Normal"/>
    <w:link w:val="CoversubtitleChar"/>
    <w:qFormat/>
    <w:rsid w:val="00CD6D5B"/>
    <w:pPr>
      <w:spacing w:after="0" w:line="240" w:lineRule="auto"/>
    </w:pPr>
    <w:rPr>
      <w:rFonts w:ascii="Accura" w:hAnsi="Accura"/>
      <w:caps/>
      <w:color w:val="FFFFFF" w:themeColor="text1"/>
      <w:sz w:val="50"/>
      <w:szCs w:val="50"/>
    </w:rPr>
  </w:style>
  <w:style w:type="character" w:customStyle="1" w:styleId="CovertitleheadingChar">
    <w:name w:val="Cover title heading Char"/>
    <w:basedOn w:val="DefaultParagraphFont"/>
    <w:link w:val="Covertitleheading"/>
    <w:rsid w:val="00CD6D5B"/>
    <w:rPr>
      <w:rFonts w:ascii="Accura Black Italic" w:hAnsi="Accura Black Italic"/>
      <w:caps/>
      <w:color w:val="FFFFFF" w:themeColor="background2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versubtitleChar">
    <w:name w:val="Cover subtitle Char"/>
    <w:basedOn w:val="DefaultParagraphFont"/>
    <w:link w:val="Coversubtitle"/>
    <w:rsid w:val="00CD6D5B"/>
    <w:rPr>
      <w:rFonts w:ascii="Accura" w:hAnsi="Accura"/>
      <w:caps/>
      <w:color w:val="FFFFFF" w:themeColor="text1"/>
      <w:sz w:val="50"/>
      <w:szCs w:val="50"/>
    </w:rPr>
  </w:style>
  <w:style w:type="character" w:customStyle="1" w:styleId="HeaderChar">
    <w:name w:val="Header Char"/>
    <w:basedOn w:val="DefaultParagraphFont"/>
    <w:link w:val="Header"/>
    <w:uiPriority w:val="99"/>
    <w:rsid w:val="003E1E56"/>
  </w:style>
  <w:style w:type="paragraph" w:styleId="Footer">
    <w:name w:val="footer"/>
    <w:basedOn w:val="Normal"/>
    <w:link w:val="Foot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E56"/>
  </w:style>
  <w:style w:type="paragraph" w:customStyle="1" w:styleId="TitleMain">
    <w:name w:val="Title Main"/>
    <w:basedOn w:val="Normal"/>
    <w:link w:val="TitleMainChar"/>
    <w:qFormat/>
    <w:rsid w:val="00173D6E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table" w:styleId="TableGrid">
    <w:name w:val="Table Grid"/>
    <w:basedOn w:val="TableNormal"/>
    <w:uiPriority w:val="59"/>
    <w:rsid w:val="00A41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MainChar">
    <w:name w:val="Title Main Char"/>
    <w:basedOn w:val="DefaultParagraphFont"/>
    <w:link w:val="TitleMain"/>
    <w:rsid w:val="00173D6E"/>
    <w:rPr>
      <w:rFonts w:ascii="Trebuchet MS" w:hAnsi="Trebuchet MS"/>
      <w:b/>
      <w:caps/>
      <w:color w:val="DA291C"/>
      <w:sz w:val="40"/>
      <w:szCs w:val="40"/>
    </w:rPr>
  </w:style>
  <w:style w:type="paragraph" w:customStyle="1" w:styleId="PageNumber1">
    <w:name w:val="Page Number1"/>
    <w:basedOn w:val="Normal"/>
    <w:link w:val="PagenumberChar"/>
    <w:qFormat/>
    <w:rsid w:val="005838E5"/>
    <w:pPr>
      <w:jc w:val="center"/>
    </w:pPr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PagenumberChar">
    <w:name w:val="Page number Char"/>
    <w:basedOn w:val="DefaultParagraphFont"/>
    <w:link w:val="PageNumber1"/>
    <w:rsid w:val="005838E5"/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442C6"/>
    <w:rPr>
      <w:rFonts w:ascii="Trebuchet MS" w:eastAsiaTheme="minorEastAsia" w:hAnsi="Trebuchet MS" w:cs="Arial"/>
      <w:caps/>
      <w:color w:val="DA291C"/>
      <w:sz w:val="32"/>
      <w:szCs w:val="32"/>
    </w:rPr>
  </w:style>
  <w:style w:type="character" w:customStyle="1" w:styleId="Heading2Char">
    <w:name w:val="Heading 2 Char"/>
    <w:aliases w:val="Sub heading 2 Char"/>
    <w:basedOn w:val="DefaultParagraphFont"/>
    <w:link w:val="Heading2"/>
    <w:uiPriority w:val="9"/>
    <w:rsid w:val="00166CE8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styleId="BodyText">
    <w:name w:val="Body Text"/>
    <w:basedOn w:val="Normal"/>
    <w:link w:val="BodyTextChar"/>
    <w:semiHidden/>
    <w:rsid w:val="008E6D72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en-GB" w:bidi="he-IL"/>
    </w:rPr>
  </w:style>
  <w:style w:type="character" w:customStyle="1" w:styleId="BodyTextChar">
    <w:name w:val="Body Text Char"/>
    <w:basedOn w:val="DefaultParagraphFont"/>
    <w:link w:val="BodyText"/>
    <w:semiHidden/>
    <w:rsid w:val="008E6D72"/>
    <w:rPr>
      <w:rFonts w:eastAsia="Times New Roman" w:cs="Times New Roman"/>
      <w:sz w:val="24"/>
      <w:szCs w:val="24"/>
      <w:lang w:val="en-US" w:eastAsia="en-GB" w:bidi="he-IL"/>
    </w:rPr>
  </w:style>
  <w:style w:type="paragraph" w:styleId="ListParagraph">
    <w:name w:val="List Paragraph"/>
    <w:basedOn w:val="Normal"/>
    <w:uiPriority w:val="34"/>
    <w:qFormat/>
    <w:rsid w:val="008E6D72"/>
    <w:pPr>
      <w:numPr>
        <w:ilvl w:val="1"/>
        <w:numId w:val="1"/>
      </w:numPr>
      <w:spacing w:before="60" w:after="60" w:line="240" w:lineRule="auto"/>
      <w:contextualSpacing/>
    </w:pPr>
    <w:rPr>
      <w:rFonts w:eastAsiaTheme="minorEastAsia" w:cs="Arial"/>
      <w:sz w:val="24"/>
      <w:szCs w:val="24"/>
      <w:lang w:val="en-US"/>
    </w:rPr>
  </w:style>
  <w:style w:type="paragraph" w:customStyle="1" w:styleId="Body">
    <w:name w:val="Body"/>
    <w:basedOn w:val="Normal"/>
    <w:link w:val="BodyChar"/>
    <w:qFormat/>
    <w:rsid w:val="005442C6"/>
    <w:pPr>
      <w:shd w:val="clear" w:color="auto" w:fill="FFFFFF"/>
      <w:spacing w:after="120" w:line="288" w:lineRule="auto"/>
    </w:pPr>
    <w:rPr>
      <w:rFonts w:eastAsia="Times New Roman" w:cstheme="minorHAnsi"/>
      <w:color w:val="212121"/>
      <w:szCs w:val="20"/>
      <w:lang w:eastAsia="en-GB"/>
    </w:rPr>
  </w:style>
  <w:style w:type="character" w:customStyle="1" w:styleId="BodyChar">
    <w:name w:val="Body Char"/>
    <w:basedOn w:val="DefaultParagraphFont"/>
    <w:link w:val="Body"/>
    <w:rsid w:val="005442C6"/>
    <w:rPr>
      <w:rFonts w:eastAsia="Times New Roman" w:cstheme="minorHAnsi"/>
      <w:color w:val="212121"/>
      <w:szCs w:val="20"/>
      <w:shd w:val="clear" w:color="auto" w:fill="FFFFFF"/>
      <w:lang w:eastAsia="en-GB"/>
    </w:rPr>
  </w:style>
  <w:style w:type="paragraph" w:customStyle="1" w:styleId="HeaderTitle">
    <w:name w:val="Header Title"/>
    <w:basedOn w:val="Header"/>
    <w:link w:val="HeaderTitleChar"/>
    <w:qFormat/>
    <w:rsid w:val="00ED37BF"/>
    <w:pPr>
      <w:jc w:val="center"/>
    </w:pPr>
    <w:rPr>
      <w:rFonts w:ascii="Trebuchet MS" w:hAnsi="Trebuchet MS"/>
      <w:noProof/>
      <w:color w:val="DA291C"/>
      <w:sz w:val="24"/>
      <w:lang w:eastAsia="en-GB"/>
    </w:rPr>
  </w:style>
  <w:style w:type="paragraph" w:customStyle="1" w:styleId="FooterVersion">
    <w:name w:val="Footer Version"/>
    <w:basedOn w:val="Footer"/>
    <w:link w:val="FooterVersionChar"/>
    <w:qFormat/>
    <w:rsid w:val="00960AD1"/>
    <w:rPr>
      <w:noProof/>
      <w:lang w:eastAsia="en-GB"/>
    </w:rPr>
  </w:style>
  <w:style w:type="character" w:customStyle="1" w:styleId="HeaderTitleChar">
    <w:name w:val="Header Title Char"/>
    <w:basedOn w:val="HeaderChar"/>
    <w:link w:val="HeaderTitle"/>
    <w:rsid w:val="00ED37BF"/>
    <w:rPr>
      <w:rFonts w:ascii="Trebuchet MS" w:hAnsi="Trebuchet MS"/>
      <w:noProof/>
      <w:color w:val="DA291C"/>
      <w:sz w:val="24"/>
      <w:lang w:eastAsia="en-GB"/>
    </w:rPr>
  </w:style>
  <w:style w:type="paragraph" w:customStyle="1" w:styleId="Bulletpoints">
    <w:name w:val="Bullet points"/>
    <w:basedOn w:val="Normal"/>
    <w:qFormat/>
    <w:rsid w:val="005442C6"/>
    <w:pPr>
      <w:numPr>
        <w:numId w:val="2"/>
      </w:numPr>
      <w:shd w:val="clear" w:color="auto" w:fill="FFFFFF"/>
      <w:spacing w:after="120" w:line="264" w:lineRule="auto"/>
      <w:contextualSpacing/>
    </w:pPr>
    <w:rPr>
      <w:rFonts w:ascii="Calibri" w:eastAsia="Times New Roman" w:hAnsi="Calibri" w:cs="Arial"/>
      <w:color w:val="212121"/>
      <w:szCs w:val="20"/>
      <w:lang w:eastAsia="en-GB"/>
    </w:rPr>
  </w:style>
  <w:style w:type="character" w:customStyle="1" w:styleId="FooterVersionChar">
    <w:name w:val="Footer Version Char"/>
    <w:basedOn w:val="FooterChar"/>
    <w:link w:val="FooterVersion"/>
    <w:rsid w:val="00960AD1"/>
    <w:rPr>
      <w:noProof/>
      <w:lang w:eastAsia="en-GB"/>
    </w:rPr>
  </w:style>
  <w:style w:type="paragraph" w:customStyle="1" w:styleId="UpdatedByText">
    <w:name w:val="Updated By Text"/>
    <w:basedOn w:val="Normal"/>
    <w:link w:val="UpdatedByTextChar"/>
    <w:qFormat/>
    <w:rsid w:val="00A41073"/>
    <w:pPr>
      <w:shd w:val="clear" w:color="auto" w:fill="FFFFFF"/>
      <w:spacing w:after="120" w:line="288" w:lineRule="auto"/>
    </w:pPr>
    <w:rPr>
      <w:rFonts w:ascii="Trebuchet MS" w:eastAsia="Times New Roman" w:hAnsi="Trebuchet MS" w:cstheme="minorHAnsi"/>
      <w:b/>
      <w:color w:val="DA291C"/>
      <w:sz w:val="24"/>
      <w:szCs w:val="20"/>
      <w:lang w:eastAsia="en-GB"/>
    </w:rPr>
  </w:style>
  <w:style w:type="character" w:customStyle="1" w:styleId="UpdatedByTextChar">
    <w:name w:val="Updated By Text Char"/>
    <w:basedOn w:val="DefaultParagraphFont"/>
    <w:link w:val="UpdatedByText"/>
    <w:rsid w:val="00A41073"/>
    <w:rPr>
      <w:rFonts w:ascii="Trebuchet MS" w:eastAsia="Times New Roman" w:hAnsi="Trebuchet MS" w:cstheme="minorHAnsi"/>
      <w:b/>
      <w:color w:val="DA291C"/>
      <w:sz w:val="24"/>
      <w:szCs w:val="20"/>
      <w:shd w:val="clear" w:color="auto" w:fill="FFFFFF"/>
      <w:lang w:val="fr-FR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0B6B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customStyle="1" w:styleId="VersionNumber">
    <w:name w:val="Version Number"/>
    <w:basedOn w:val="PageNumber1"/>
    <w:link w:val="VersionNumberChar"/>
    <w:qFormat/>
    <w:rsid w:val="00277E3D"/>
    <w:rPr>
      <w:color w:val="DA291C"/>
    </w:rPr>
  </w:style>
  <w:style w:type="character" w:customStyle="1" w:styleId="VersionNumberChar">
    <w:name w:val="Version Number Char"/>
    <w:basedOn w:val="PagenumberChar"/>
    <w:link w:val="VersionNumber"/>
    <w:rsid w:val="00277E3D"/>
    <w:rPr>
      <w:rFonts w:ascii="Accura Black Italic" w:hAnsi="Accura Black Italic"/>
      <w:b/>
      <w:bCs/>
      <w:color w:val="DA291C"/>
      <w:sz w:val="20"/>
      <w:szCs w:val="32"/>
    </w:rPr>
  </w:style>
  <w:style w:type="paragraph" w:customStyle="1" w:styleId="Textpagetitle">
    <w:name w:val="Text page title"/>
    <w:basedOn w:val="Normal"/>
    <w:link w:val="TextpagetitleChar"/>
    <w:qFormat/>
    <w:rsid w:val="00B17D43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character" w:customStyle="1" w:styleId="TextpagetitleChar">
    <w:name w:val="Text page title Char"/>
    <w:basedOn w:val="DefaultParagraphFont"/>
    <w:link w:val="Textpagetitle"/>
    <w:rsid w:val="00B17D43"/>
    <w:rPr>
      <w:rFonts w:ascii="Trebuchet MS" w:hAnsi="Trebuchet MS"/>
      <w:b/>
      <w:caps/>
      <w:color w:val="DA291C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B17D43"/>
    <w:rPr>
      <w:color w:val="012169" w:themeColor="hyperlink"/>
      <w:u w:val="single"/>
    </w:rPr>
  </w:style>
  <w:style w:type="paragraph" w:styleId="TOC1">
    <w:name w:val="toc 1"/>
    <w:basedOn w:val="Heading1"/>
    <w:next w:val="Normal"/>
    <w:autoRedefine/>
    <w:uiPriority w:val="39"/>
    <w:unhideWhenUsed/>
    <w:rsid w:val="00B17D43"/>
    <w:pPr>
      <w:numPr>
        <w:numId w:val="0"/>
      </w:numPr>
      <w:tabs>
        <w:tab w:val="right" w:leader="dot" w:pos="9016"/>
      </w:tabs>
      <w:spacing w:after="100"/>
      <w:ind w:left="448" w:hanging="448"/>
    </w:pPr>
    <w:rPr>
      <w:caps w:val="0"/>
      <w:noProof/>
      <w:sz w:val="24"/>
      <w:szCs w:val="24"/>
    </w:rPr>
  </w:style>
  <w:style w:type="paragraph" w:styleId="TOC2">
    <w:name w:val="toc 2"/>
    <w:basedOn w:val="Heading2"/>
    <w:next w:val="Normal"/>
    <w:autoRedefine/>
    <w:uiPriority w:val="39"/>
    <w:unhideWhenUsed/>
    <w:rsid w:val="008E2E67"/>
    <w:pPr>
      <w:numPr>
        <w:ilvl w:val="0"/>
        <w:numId w:val="0"/>
      </w:numPr>
      <w:tabs>
        <w:tab w:val="left" w:pos="1100"/>
        <w:tab w:val="right" w:leader="dot" w:pos="9016"/>
      </w:tabs>
      <w:spacing w:before="120"/>
      <w:ind w:left="284"/>
      <w:contextualSpacing/>
    </w:pPr>
    <w:rPr>
      <w:i w:val="0"/>
      <w:caps w:val="0"/>
      <w:noProof/>
      <w:sz w:val="24"/>
      <w:szCs w:val="24"/>
    </w:rPr>
  </w:style>
  <w:style w:type="paragraph" w:styleId="TOC3">
    <w:name w:val="toc 3"/>
    <w:basedOn w:val="Heading3"/>
    <w:next w:val="Normal"/>
    <w:autoRedefine/>
    <w:uiPriority w:val="39"/>
    <w:unhideWhenUsed/>
    <w:rsid w:val="008E2E67"/>
    <w:pPr>
      <w:numPr>
        <w:ilvl w:val="0"/>
        <w:numId w:val="0"/>
      </w:numPr>
      <w:tabs>
        <w:tab w:val="left" w:pos="1320"/>
        <w:tab w:val="right" w:leader="dot" w:pos="9016"/>
      </w:tabs>
      <w:spacing w:before="120"/>
      <w:ind w:left="442"/>
      <w:contextualSpacing/>
    </w:pPr>
    <w:rPr>
      <w:i w:val="0"/>
      <w:caps w:val="0"/>
      <w:noProof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B17D43"/>
    <w:pPr>
      <w:keepNext/>
      <w:keepLines/>
      <w:spacing w:after="0" w:line="259" w:lineRule="auto"/>
    </w:pPr>
    <w:rPr>
      <w:rFonts w:ascii="Trebuchet MS" w:eastAsiaTheme="majorEastAsia" w:hAnsi="Trebuchet MS" w:cstheme="majorBidi"/>
      <w:b/>
      <w:caps/>
      <w:color w:val="DA291C" w:themeColor="accent2"/>
      <w:spacing w:val="-10"/>
      <w:kern w:val="28"/>
      <w:sz w:val="28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92"/>
    <w:rPr>
      <w:rFonts w:ascii="Lucida Grande" w:hAnsi="Lucida Grande" w:cs="Lucida Grande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64D"/>
    <w:pPr>
      <w:pBdr>
        <w:top w:val="single" w:sz="4" w:space="10" w:color="DA291C" w:themeColor="accent1"/>
        <w:bottom w:val="single" w:sz="4" w:space="10" w:color="DA291C" w:themeColor="accent1"/>
      </w:pBdr>
      <w:spacing w:before="360" w:after="360" w:line="256" w:lineRule="auto"/>
      <w:ind w:left="864" w:right="864"/>
      <w:jc w:val="center"/>
    </w:pPr>
    <w:rPr>
      <w:i/>
      <w:iCs/>
      <w:color w:val="DA291C" w:themeColor="accent1"/>
      <w:lang w:val="lb-L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64D"/>
    <w:rPr>
      <w:i/>
      <w:iCs/>
      <w:color w:val="DA291C" w:themeColor="accent1"/>
      <w:lang w:val="lb-L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328"/>
    <w:rPr>
      <w:rFonts w:asciiTheme="majorHAnsi" w:eastAsiaTheme="majorEastAsia" w:hAnsiTheme="majorHAnsi" w:cstheme="majorBidi"/>
      <w:i/>
      <w:iCs/>
      <w:color w:val="A31E15" w:themeColor="accent1" w:themeShade="BF"/>
      <w:lang w:val="lb-L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328"/>
    <w:rPr>
      <w:rFonts w:asciiTheme="majorHAnsi" w:eastAsiaTheme="majorEastAsia" w:hAnsiTheme="majorHAnsi" w:cstheme="majorBidi"/>
      <w:color w:val="A31E15" w:themeColor="accent1" w:themeShade="BF"/>
      <w:lang w:val="lb-L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328"/>
    <w:rPr>
      <w:rFonts w:asciiTheme="majorHAnsi" w:eastAsiaTheme="majorEastAsia" w:hAnsiTheme="majorHAnsi" w:cstheme="majorBidi"/>
      <w:color w:val="6C140E" w:themeColor="accent1" w:themeShade="7F"/>
      <w:lang w:val="lb-L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328"/>
    <w:rPr>
      <w:rFonts w:asciiTheme="majorHAnsi" w:eastAsiaTheme="majorEastAsia" w:hAnsiTheme="majorHAnsi" w:cstheme="majorBidi"/>
      <w:i/>
      <w:iCs/>
      <w:color w:val="6C140E" w:themeColor="accent1" w:themeShade="7F"/>
      <w:lang w:val="lb-L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328"/>
    <w:rPr>
      <w:rFonts w:asciiTheme="majorHAnsi" w:eastAsiaTheme="majorEastAsia" w:hAnsiTheme="majorHAnsi" w:cstheme="majorBidi"/>
      <w:color w:val="FFFFFF" w:themeColor="text1" w:themeTint="D8"/>
      <w:sz w:val="21"/>
      <w:szCs w:val="21"/>
      <w:lang w:val="lb-L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328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  <w:lang w:val="lb-L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7328"/>
    <w:pPr>
      <w:spacing w:after="0" w:line="240" w:lineRule="auto"/>
    </w:pPr>
    <w:rPr>
      <w:sz w:val="20"/>
      <w:szCs w:val="20"/>
      <w:lang w:val="lb-L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328"/>
    <w:rPr>
      <w:sz w:val="20"/>
      <w:szCs w:val="20"/>
      <w:lang w:val="lb-LU"/>
    </w:rPr>
  </w:style>
  <w:style w:type="character" w:styleId="FootnoteReference">
    <w:name w:val="footnote reference"/>
    <w:basedOn w:val="DefaultParagraphFont"/>
    <w:uiPriority w:val="99"/>
    <w:semiHidden/>
    <w:unhideWhenUsed/>
    <w:rsid w:val="00FC732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762B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D7408"/>
    <w:pPr>
      <w:widowControl w:val="0"/>
      <w:autoSpaceDE w:val="0"/>
      <w:autoSpaceDN w:val="0"/>
      <w:spacing w:after="0" w:line="240" w:lineRule="auto"/>
      <w:ind w:left="636"/>
    </w:pPr>
    <w:rPr>
      <w:rFonts w:ascii="Verdana" w:eastAsia="Verdana" w:hAnsi="Verdana" w:cs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h.gavin@britishfencing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itish Fencing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DA291C"/>
      </a:accent1>
      <a:accent2>
        <a:srgbClr val="DA291C"/>
      </a:accent2>
      <a:accent3>
        <a:srgbClr val="012169"/>
      </a:accent3>
      <a:accent4>
        <a:srgbClr val="012169"/>
      </a:accent4>
      <a:accent5>
        <a:srgbClr val="FFFFFF"/>
      </a:accent5>
      <a:accent6>
        <a:srgbClr val="FFFFFF"/>
      </a:accent6>
      <a:hlink>
        <a:srgbClr val="012169"/>
      </a:hlink>
      <a:folHlink>
        <a:srgbClr val="0121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A10E1-F08D-4A95-B744-DFF595AC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Usher</dc:creator>
  <cp:keywords/>
  <dc:description/>
  <cp:lastModifiedBy>Georgina Usher</cp:lastModifiedBy>
  <cp:revision>9</cp:revision>
  <cp:lastPrinted>2017-08-10T21:50:00Z</cp:lastPrinted>
  <dcterms:created xsi:type="dcterms:W3CDTF">2023-09-03T12:50:00Z</dcterms:created>
  <dcterms:modified xsi:type="dcterms:W3CDTF">2023-09-03T18:32:00Z</dcterms:modified>
</cp:coreProperties>
</file>